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A542C" w14:textId="1598680C" w:rsidR="00C816E0" w:rsidRPr="00B47C3A" w:rsidRDefault="00C816E0" w:rsidP="00A06C4D">
      <w:pPr>
        <w:pStyle w:val="THMCNH"/>
        <w:rPr>
          <w:sz w:val="27"/>
          <w:szCs w:val="27"/>
        </w:rPr>
      </w:pPr>
      <w:r w:rsidRPr="002750F4">
        <w:rPr>
          <w:sz w:val="27"/>
          <w:szCs w:val="27"/>
          <w:lang w:val="nl-NL"/>
        </w:rPr>
        <w:t xml:space="preserve">KẾ HOẠCH HOẠT ĐỘNG HỌC NHÁNH </w:t>
      </w:r>
      <w:r w:rsidR="006F5D5E">
        <w:rPr>
          <w:sz w:val="27"/>
          <w:szCs w:val="27"/>
          <w:lang w:val="nl-NL"/>
        </w:rPr>
        <w:t>I</w:t>
      </w:r>
      <w:r w:rsidRPr="002750F4">
        <w:rPr>
          <w:sz w:val="27"/>
          <w:szCs w:val="27"/>
          <w:lang w:val="nl-NL"/>
        </w:rPr>
        <w:t xml:space="preserve">: </w:t>
      </w:r>
      <w:r w:rsidR="00B47C3A">
        <w:rPr>
          <w:sz w:val="27"/>
          <w:szCs w:val="27"/>
        </w:rPr>
        <w:t>SẮC MÀU CỦA HOA</w:t>
      </w:r>
    </w:p>
    <w:p w14:paraId="172C1D3D" w14:textId="2CB28E89" w:rsidR="00C816E0" w:rsidRPr="002750F4" w:rsidRDefault="00C816E0" w:rsidP="00A06C4D">
      <w:pPr>
        <w:spacing w:after="0"/>
        <w:jc w:val="center"/>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nl-NL"/>
        </w:rPr>
        <w:t xml:space="preserve">Thời gian thực hiên </w:t>
      </w:r>
      <w:r w:rsidR="003B3B34" w:rsidRPr="002750F4">
        <w:rPr>
          <w:rFonts w:ascii="Times New Roman" w:eastAsia="Calibri" w:hAnsi="Times New Roman" w:cs="Times New Roman"/>
          <w:b/>
          <w:i/>
          <w:sz w:val="27"/>
          <w:szCs w:val="27"/>
          <w:lang w:val="nl-NL"/>
        </w:rPr>
        <w:t>1</w:t>
      </w:r>
      <w:r w:rsidRPr="002750F4">
        <w:rPr>
          <w:rFonts w:ascii="Times New Roman" w:eastAsia="Calibri" w:hAnsi="Times New Roman" w:cs="Times New Roman"/>
          <w:b/>
          <w:i/>
          <w:sz w:val="27"/>
          <w:szCs w:val="27"/>
          <w:lang w:val="vi-VN"/>
        </w:rPr>
        <w:t xml:space="preserve"> </w:t>
      </w:r>
      <w:r w:rsidRPr="002750F4">
        <w:rPr>
          <w:rFonts w:ascii="Times New Roman" w:eastAsia="Calibri" w:hAnsi="Times New Roman" w:cs="Times New Roman"/>
          <w:b/>
          <w:i/>
          <w:sz w:val="27"/>
          <w:szCs w:val="27"/>
          <w:lang w:val="nl-NL"/>
        </w:rPr>
        <w:t xml:space="preserve">tuần: (Từ ngày </w:t>
      </w:r>
      <w:r w:rsidR="0054102A">
        <w:rPr>
          <w:rFonts w:ascii="Times New Roman" w:eastAsia="Calibri" w:hAnsi="Times New Roman" w:cs="Times New Roman"/>
          <w:b/>
          <w:i/>
          <w:sz w:val="27"/>
          <w:szCs w:val="27"/>
          <w:lang w:val="nl-NL"/>
        </w:rPr>
        <w:t>19</w:t>
      </w:r>
      <w:r w:rsidR="002750F4">
        <w:rPr>
          <w:rFonts w:ascii="Times New Roman" w:eastAsia="Calibri" w:hAnsi="Times New Roman" w:cs="Times New Roman"/>
          <w:b/>
          <w:i/>
          <w:sz w:val="27"/>
          <w:szCs w:val="27"/>
          <w:lang w:val="vi-VN"/>
        </w:rPr>
        <w:t>/0</w:t>
      </w:r>
      <w:r w:rsidR="0054102A">
        <w:rPr>
          <w:rFonts w:ascii="Times New Roman" w:eastAsia="Calibri" w:hAnsi="Times New Roman" w:cs="Times New Roman"/>
          <w:b/>
          <w:i/>
          <w:sz w:val="27"/>
          <w:szCs w:val="27"/>
        </w:rPr>
        <w:t>1</w:t>
      </w:r>
      <w:r w:rsidR="002750F4">
        <w:rPr>
          <w:rFonts w:ascii="Times New Roman" w:eastAsia="Calibri" w:hAnsi="Times New Roman" w:cs="Times New Roman"/>
          <w:b/>
          <w:i/>
          <w:sz w:val="27"/>
          <w:szCs w:val="27"/>
          <w:lang w:val="vi-VN"/>
        </w:rPr>
        <w:t xml:space="preserve"> </w:t>
      </w:r>
      <w:r w:rsidRPr="002750F4">
        <w:rPr>
          <w:rFonts w:ascii="Times New Roman" w:eastAsia="Calibri" w:hAnsi="Times New Roman" w:cs="Times New Roman"/>
          <w:b/>
          <w:i/>
          <w:sz w:val="27"/>
          <w:szCs w:val="27"/>
          <w:lang w:val="nl-NL"/>
        </w:rPr>
        <w:t>đến ngày</w:t>
      </w:r>
      <w:r w:rsidRPr="002750F4">
        <w:rPr>
          <w:rFonts w:ascii="Times New Roman" w:eastAsia="Calibri" w:hAnsi="Times New Roman" w:cs="Times New Roman"/>
          <w:b/>
          <w:i/>
          <w:sz w:val="27"/>
          <w:szCs w:val="27"/>
          <w:lang w:val="vi-VN"/>
        </w:rPr>
        <w:t xml:space="preserve"> </w:t>
      </w:r>
      <w:r w:rsidR="0054102A">
        <w:rPr>
          <w:rFonts w:ascii="Times New Roman" w:eastAsia="Calibri" w:hAnsi="Times New Roman" w:cs="Times New Roman"/>
          <w:b/>
          <w:i/>
          <w:sz w:val="27"/>
          <w:szCs w:val="27"/>
        </w:rPr>
        <w:t>23</w:t>
      </w:r>
      <w:r w:rsidR="00A06C4D">
        <w:rPr>
          <w:rFonts w:ascii="Times New Roman" w:eastAsia="Calibri" w:hAnsi="Times New Roman" w:cs="Times New Roman"/>
          <w:b/>
          <w:i/>
          <w:sz w:val="27"/>
          <w:szCs w:val="27"/>
          <w:lang w:val="vi-VN"/>
        </w:rPr>
        <w:t>/0</w:t>
      </w:r>
      <w:r w:rsidR="0054102A">
        <w:rPr>
          <w:rFonts w:ascii="Times New Roman" w:eastAsia="Calibri" w:hAnsi="Times New Roman" w:cs="Times New Roman"/>
          <w:b/>
          <w:i/>
          <w:sz w:val="27"/>
          <w:szCs w:val="27"/>
        </w:rPr>
        <w:t>1</w:t>
      </w:r>
      <w:r w:rsidR="00292718" w:rsidRPr="002750F4">
        <w:rPr>
          <w:rFonts w:ascii="Times New Roman" w:eastAsia="Calibri" w:hAnsi="Times New Roman" w:cs="Times New Roman"/>
          <w:b/>
          <w:i/>
          <w:sz w:val="27"/>
          <w:szCs w:val="27"/>
          <w:lang w:val="vi-VN"/>
        </w:rPr>
        <w:t>/202</w:t>
      </w:r>
      <w:r w:rsidR="0054102A">
        <w:rPr>
          <w:rFonts w:ascii="Times New Roman" w:eastAsia="Calibri" w:hAnsi="Times New Roman" w:cs="Times New Roman"/>
          <w:b/>
          <w:i/>
          <w:sz w:val="27"/>
          <w:szCs w:val="27"/>
        </w:rPr>
        <w:t>6</w:t>
      </w:r>
      <w:r w:rsidRPr="002750F4">
        <w:rPr>
          <w:rFonts w:ascii="Times New Roman" w:eastAsia="Calibri" w:hAnsi="Times New Roman" w:cs="Times New Roman"/>
          <w:b/>
          <w:i/>
          <w:sz w:val="27"/>
          <w:szCs w:val="27"/>
          <w:lang w:val="vi-VN"/>
        </w:rPr>
        <w:t>)</w:t>
      </w:r>
    </w:p>
    <w:p w14:paraId="126A6D60" w14:textId="5B077244" w:rsidR="00C816E0" w:rsidRPr="002750F4" w:rsidRDefault="00C816E0" w:rsidP="00A06C4D">
      <w:pPr>
        <w:spacing w:after="0"/>
        <w:jc w:val="center"/>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nl-NL"/>
        </w:rPr>
        <w:t xml:space="preserve">Người thực hiện: </w:t>
      </w:r>
      <w:r w:rsidR="00740154">
        <w:rPr>
          <w:rFonts w:ascii="Times New Roman" w:eastAsia="Calibri" w:hAnsi="Times New Roman" w:cs="Times New Roman"/>
          <w:b/>
          <w:i/>
          <w:sz w:val="27"/>
          <w:szCs w:val="27"/>
          <w:lang w:val="nl-NL"/>
        </w:rPr>
        <w:t>Nguyễn Thị Hoài Thương</w:t>
      </w:r>
    </w:p>
    <w:p w14:paraId="17F2C8E7" w14:textId="4F2DBD54" w:rsidR="00C816E0" w:rsidRPr="002750F4" w:rsidRDefault="00C816E0" w:rsidP="00A06C4D">
      <w:pPr>
        <w:pStyle w:val="THMCNH0"/>
        <w:rPr>
          <w:lang w:val="vi-VN"/>
        </w:rPr>
      </w:pPr>
      <w:r w:rsidRPr="002750F4">
        <w:t xml:space="preserve">Thứ 2 ngày </w:t>
      </w:r>
      <w:r w:rsidR="00405661">
        <w:t>19</w:t>
      </w:r>
      <w:r w:rsidRPr="002750F4">
        <w:t xml:space="preserve"> tháng </w:t>
      </w:r>
      <w:r w:rsidR="006E531A" w:rsidRPr="002750F4">
        <w:t>0</w:t>
      </w:r>
      <w:r w:rsidR="00405661">
        <w:t>1</w:t>
      </w:r>
      <w:r w:rsidRPr="002750F4">
        <w:t xml:space="preserve"> năm </w:t>
      </w:r>
      <w:r w:rsidR="00292718" w:rsidRPr="002750F4">
        <w:t>202</w:t>
      </w:r>
      <w:r w:rsidR="00405661">
        <w:t>6</w:t>
      </w:r>
    </w:p>
    <w:p w14:paraId="454DBADD" w14:textId="77777777" w:rsidR="00C816E0" w:rsidRPr="002750F4" w:rsidRDefault="00C816E0" w:rsidP="00A06C4D">
      <w:pPr>
        <w:tabs>
          <w:tab w:val="left" w:pos="6145"/>
        </w:tabs>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HOẠT ĐỘNG HỌC</w:t>
      </w:r>
    </w:p>
    <w:p w14:paraId="52068554" w14:textId="51072E13" w:rsidR="00C816E0" w:rsidRPr="002750F4" w:rsidRDefault="00C816E0" w:rsidP="00A06C4D">
      <w:pPr>
        <w:spacing w:after="0"/>
        <w:jc w:val="center"/>
        <w:rPr>
          <w:rFonts w:ascii="Times New Roman" w:hAnsi="Times New Roman" w:cs="Times New Roman"/>
          <w:b/>
          <w:sz w:val="27"/>
          <w:szCs w:val="27"/>
          <w:lang w:val="vi-VN"/>
        </w:rPr>
      </w:pPr>
      <w:r w:rsidRPr="002750F4">
        <w:rPr>
          <w:rFonts w:ascii="Times New Roman" w:hAnsi="Times New Roman" w:cs="Times New Roman"/>
          <w:b/>
          <w:sz w:val="27"/>
          <w:szCs w:val="27"/>
          <w:lang w:val="nl-NL"/>
        </w:rPr>
        <w:t xml:space="preserve">PHÁT TRIỂN </w:t>
      </w:r>
      <w:r w:rsidRPr="002750F4">
        <w:rPr>
          <w:rFonts w:ascii="Times New Roman" w:hAnsi="Times New Roman" w:cs="Times New Roman"/>
          <w:b/>
          <w:sz w:val="27"/>
          <w:szCs w:val="27"/>
          <w:lang w:val="vi-VN"/>
        </w:rPr>
        <w:t>THỂ CHẤT</w:t>
      </w:r>
    </w:p>
    <w:p w14:paraId="5F35C792" w14:textId="16CBD5B5" w:rsidR="00C816E0" w:rsidRPr="00A06C4D" w:rsidRDefault="00C816E0" w:rsidP="00A06C4D">
      <w:pPr>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 xml:space="preserve">- </w:t>
      </w:r>
      <w:r w:rsidRPr="00A06C4D">
        <w:rPr>
          <w:rFonts w:ascii="Times New Roman" w:hAnsi="Times New Roman" w:cs="Times New Roman"/>
          <w:b/>
          <w:sz w:val="27"/>
          <w:szCs w:val="27"/>
          <w:lang w:val="nl-NL"/>
        </w:rPr>
        <w:t xml:space="preserve">NDC: VĐCB: </w:t>
      </w:r>
      <w:r w:rsidR="00B45232" w:rsidRPr="00A06C4D">
        <w:rPr>
          <w:rFonts w:ascii="Times New Roman" w:hAnsi="Times New Roman" w:cs="Times New Roman"/>
          <w:b/>
          <w:color w:val="000000" w:themeColor="text1"/>
          <w:sz w:val="27"/>
          <w:szCs w:val="27"/>
          <w:lang w:val="vi-VN"/>
        </w:rPr>
        <w:t>Giữ bóng bằng 2 chân kết hợp bật tiến về phía trước 2-3 m</w:t>
      </w:r>
    </w:p>
    <w:p w14:paraId="2D3626FF" w14:textId="77777777" w:rsidR="00C816E0" w:rsidRPr="00A06C4D" w:rsidRDefault="00C816E0" w:rsidP="00A06C4D">
      <w:pPr>
        <w:spacing w:after="0"/>
        <w:jc w:val="center"/>
        <w:rPr>
          <w:rFonts w:ascii="Times New Roman" w:hAnsi="Times New Roman" w:cs="Times New Roman"/>
          <w:b/>
          <w:sz w:val="27"/>
          <w:szCs w:val="27"/>
          <w:lang w:val="nl-NL"/>
        </w:rPr>
      </w:pPr>
      <w:r w:rsidRPr="00A06C4D">
        <w:rPr>
          <w:rFonts w:ascii="Times New Roman" w:hAnsi="Times New Roman" w:cs="Times New Roman"/>
          <w:b/>
          <w:sz w:val="27"/>
          <w:szCs w:val="27"/>
          <w:lang w:val="nl-NL"/>
        </w:rPr>
        <w:t>- NDKH: + TCVĐ: “Kéo co”</w:t>
      </w:r>
    </w:p>
    <w:p w14:paraId="1182E140" w14:textId="055A86F9" w:rsidR="00C816E0" w:rsidRPr="002750F4" w:rsidRDefault="00C816E0" w:rsidP="00A06C4D">
      <w:pPr>
        <w:spacing w:after="0"/>
        <w:rPr>
          <w:rFonts w:ascii="Times New Roman" w:eastAsia="Calibri" w:hAnsi="Times New Roman" w:cs="Times New Roman"/>
          <w:b/>
          <w:i/>
          <w:sz w:val="27"/>
          <w:szCs w:val="27"/>
          <w:lang w:val="nl-NL"/>
        </w:rPr>
      </w:pPr>
      <w:r w:rsidRPr="002750F4">
        <w:rPr>
          <w:rFonts w:ascii="Times New Roman" w:eastAsia="Calibri" w:hAnsi="Times New Roman" w:cs="Times New Roman"/>
          <w:b/>
          <w:i/>
          <w:sz w:val="27"/>
          <w:szCs w:val="27"/>
          <w:lang w:val="nl-NL"/>
        </w:rPr>
        <w:t>1. Mục đích yêu cầu:</w:t>
      </w:r>
    </w:p>
    <w:p w14:paraId="65081B35" w14:textId="0924E0B2" w:rsidR="00C816E0" w:rsidRPr="002750F4" w:rsidRDefault="00C816E0" w:rsidP="00A06C4D">
      <w:pPr>
        <w:spacing w:after="0"/>
        <w:ind w:left="426"/>
        <w:rPr>
          <w:rFonts w:ascii="Times New Roman" w:hAnsi="Times New Roman" w:cs="Times New Roman"/>
          <w:color w:val="000000"/>
          <w:sz w:val="27"/>
          <w:szCs w:val="27"/>
          <w:lang w:val="vi-VN"/>
        </w:rPr>
      </w:pPr>
      <w:r w:rsidRPr="002750F4">
        <w:rPr>
          <w:rFonts w:ascii="Times New Roman" w:hAnsi="Times New Roman" w:cs="Times New Roman"/>
          <w:sz w:val="27"/>
          <w:szCs w:val="27"/>
          <w:lang w:val="nl-NL"/>
        </w:rPr>
        <w:t xml:space="preserve">- Trẻ biết </w:t>
      </w:r>
      <w:r w:rsidR="003A5771" w:rsidRPr="002750F4">
        <w:rPr>
          <w:rFonts w:ascii="Times New Roman" w:hAnsi="Times New Roman" w:cs="Times New Roman"/>
          <w:sz w:val="27"/>
          <w:szCs w:val="27"/>
          <w:lang w:val="nl-NL"/>
        </w:rPr>
        <w:t xml:space="preserve">giữ bóng bằng 2 chân bật nhảy về phía trước </w:t>
      </w:r>
      <w:r w:rsidR="00186E2F" w:rsidRPr="002750F4">
        <w:rPr>
          <w:rFonts w:ascii="Times New Roman" w:hAnsi="Times New Roman" w:cs="Times New Roman"/>
          <w:sz w:val="27"/>
          <w:szCs w:val="27"/>
          <w:lang w:val="nl-NL"/>
        </w:rPr>
        <w:t>với</w:t>
      </w:r>
      <w:r w:rsidR="003A5771" w:rsidRPr="002750F4">
        <w:rPr>
          <w:rFonts w:ascii="Times New Roman" w:hAnsi="Times New Roman" w:cs="Times New Roman"/>
          <w:sz w:val="27"/>
          <w:szCs w:val="27"/>
          <w:lang w:val="nl-NL"/>
        </w:rPr>
        <w:t xml:space="preserve"> khoảng cách 2-3m</w:t>
      </w:r>
      <w:r w:rsidRPr="002750F4">
        <w:rPr>
          <w:rFonts w:ascii="Times New Roman" w:hAnsi="Times New Roman" w:cs="Times New Roman"/>
          <w:color w:val="000000"/>
          <w:sz w:val="27"/>
          <w:szCs w:val="27"/>
          <w:lang w:val="nl-NL"/>
        </w:rPr>
        <w:br/>
        <w:t xml:space="preserve">- Trẻ </w:t>
      </w:r>
      <w:r w:rsidR="00CB32FE" w:rsidRPr="002750F4">
        <w:rPr>
          <w:rFonts w:ascii="Times New Roman" w:hAnsi="Times New Roman" w:cs="Times New Roman"/>
          <w:color w:val="000000"/>
          <w:sz w:val="27"/>
          <w:szCs w:val="27"/>
          <w:lang w:val="nl-NL"/>
        </w:rPr>
        <w:t>biết</w:t>
      </w:r>
      <w:r w:rsidR="00CB32FE" w:rsidRPr="002750F4">
        <w:rPr>
          <w:rFonts w:ascii="Times New Roman" w:hAnsi="Times New Roman" w:cs="Times New Roman"/>
          <w:color w:val="000000"/>
          <w:sz w:val="27"/>
          <w:szCs w:val="27"/>
          <w:lang w:val="vi-VN"/>
        </w:rPr>
        <w:t xml:space="preserve"> khéo léo giữ bóng bằng 2 chân bật nhảy về phía trước 2-3m</w:t>
      </w:r>
      <w:r w:rsidRPr="002750F4">
        <w:rPr>
          <w:rFonts w:ascii="Times New Roman" w:hAnsi="Times New Roman" w:cs="Times New Roman"/>
          <w:color w:val="000000"/>
          <w:sz w:val="27"/>
          <w:szCs w:val="27"/>
          <w:lang w:val="nl-NL"/>
        </w:rPr>
        <w:t xml:space="preserve">, tập bài tập phát triển chung đúng, đều, </w:t>
      </w:r>
      <w:r w:rsidR="00C931A4" w:rsidRPr="002750F4">
        <w:rPr>
          <w:rFonts w:ascii="Times New Roman" w:hAnsi="Times New Roman" w:cs="Times New Roman"/>
          <w:color w:val="000000"/>
          <w:sz w:val="27"/>
          <w:szCs w:val="27"/>
          <w:lang w:val="nl-NL"/>
        </w:rPr>
        <w:t>đẹp</w:t>
      </w:r>
      <w:r w:rsidR="00C931A4" w:rsidRPr="002750F4">
        <w:rPr>
          <w:rFonts w:ascii="Times New Roman" w:hAnsi="Times New Roman" w:cs="Times New Roman"/>
          <w:color w:val="000000"/>
          <w:sz w:val="27"/>
          <w:szCs w:val="27"/>
          <w:lang w:val="vi-VN"/>
        </w:rPr>
        <w:t>.</w:t>
      </w:r>
    </w:p>
    <w:p w14:paraId="03089A9F" w14:textId="3EA71410" w:rsidR="00C816E0" w:rsidRPr="002750F4" w:rsidRDefault="00C816E0" w:rsidP="00A06C4D">
      <w:pPr>
        <w:spacing w:after="0"/>
        <w:ind w:left="426"/>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nl-NL"/>
        </w:rPr>
        <w:t xml:space="preserve">- Trẻ hứng thú, tích cực tham gia các hoạt </w:t>
      </w:r>
      <w:r w:rsidR="00C931A4" w:rsidRPr="002750F4">
        <w:rPr>
          <w:rFonts w:ascii="Times New Roman" w:hAnsi="Times New Roman" w:cs="Times New Roman"/>
          <w:color w:val="000000"/>
          <w:sz w:val="27"/>
          <w:szCs w:val="27"/>
          <w:lang w:val="nl-NL"/>
        </w:rPr>
        <w:t>động</w:t>
      </w:r>
      <w:r w:rsidR="00C931A4" w:rsidRPr="002750F4">
        <w:rPr>
          <w:rFonts w:ascii="Times New Roman" w:hAnsi="Times New Roman" w:cs="Times New Roman"/>
          <w:color w:val="000000"/>
          <w:sz w:val="27"/>
          <w:szCs w:val="27"/>
          <w:lang w:val="vi-VN"/>
        </w:rPr>
        <w:t>.</w:t>
      </w:r>
    </w:p>
    <w:p w14:paraId="7C207B7B" w14:textId="77777777" w:rsidR="00C816E0" w:rsidRPr="002750F4" w:rsidRDefault="00C816E0" w:rsidP="00A06C4D">
      <w:pPr>
        <w:spacing w:after="0"/>
        <w:rPr>
          <w:rFonts w:ascii="Times New Roman" w:hAnsi="Times New Roman" w:cs="Times New Roman"/>
          <w:b/>
          <w:i/>
          <w:sz w:val="27"/>
          <w:szCs w:val="27"/>
          <w:lang w:val="nl-NL"/>
        </w:rPr>
      </w:pPr>
      <w:r w:rsidRPr="002750F4">
        <w:rPr>
          <w:rFonts w:ascii="Times New Roman" w:eastAsia="Times New Roman" w:hAnsi="Times New Roman" w:cs="Times New Roman"/>
          <w:sz w:val="27"/>
          <w:szCs w:val="27"/>
          <w:lang w:val="nl-NL"/>
        </w:rPr>
        <w:t xml:space="preserve"> </w:t>
      </w:r>
      <w:r w:rsidRPr="002750F4">
        <w:rPr>
          <w:rFonts w:ascii="Times New Roman" w:hAnsi="Times New Roman" w:cs="Times New Roman"/>
          <w:b/>
          <w:i/>
          <w:sz w:val="27"/>
          <w:szCs w:val="27"/>
          <w:lang w:val="nl-NL"/>
        </w:rPr>
        <w:t>2. Chuẩn bị:</w:t>
      </w:r>
    </w:p>
    <w:p w14:paraId="052E26F5" w14:textId="30A3C646" w:rsidR="00C816E0" w:rsidRPr="002750F4" w:rsidRDefault="00C816E0" w:rsidP="00A06C4D">
      <w:pPr>
        <w:spacing w:after="0"/>
        <w:ind w:left="426"/>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nl-NL"/>
        </w:rPr>
        <w:t xml:space="preserve">- </w:t>
      </w:r>
      <w:r w:rsidR="00CB32FE" w:rsidRPr="002750F4">
        <w:rPr>
          <w:rFonts w:ascii="Times New Roman" w:hAnsi="Times New Roman" w:cs="Times New Roman"/>
          <w:color w:val="000000"/>
          <w:sz w:val="27"/>
          <w:szCs w:val="27"/>
          <w:lang w:val="nl-NL"/>
        </w:rPr>
        <w:t>Bóng</w:t>
      </w:r>
      <w:r w:rsidR="00CB32FE" w:rsidRPr="002750F4">
        <w:rPr>
          <w:rFonts w:ascii="Times New Roman" w:hAnsi="Times New Roman" w:cs="Times New Roman"/>
          <w:color w:val="000000"/>
          <w:sz w:val="27"/>
          <w:szCs w:val="27"/>
          <w:lang w:val="vi-VN"/>
        </w:rPr>
        <w:t xml:space="preserve"> đủ cho trẻ</w:t>
      </w:r>
      <w:r w:rsidRPr="002750F4">
        <w:rPr>
          <w:rFonts w:ascii="Times New Roman" w:hAnsi="Times New Roman" w:cs="Times New Roman"/>
          <w:color w:val="000000"/>
          <w:sz w:val="27"/>
          <w:szCs w:val="27"/>
          <w:lang w:val="nl-NL"/>
        </w:rPr>
        <w:br/>
        <w:t xml:space="preserve">- Dây thừng kéo co dài 4m, xắc </w:t>
      </w:r>
      <w:r w:rsidR="00C931A4" w:rsidRPr="002750F4">
        <w:rPr>
          <w:rFonts w:ascii="Times New Roman" w:hAnsi="Times New Roman" w:cs="Times New Roman"/>
          <w:color w:val="000000"/>
          <w:sz w:val="27"/>
          <w:szCs w:val="27"/>
          <w:lang w:val="nl-NL"/>
        </w:rPr>
        <w:t>xô</w:t>
      </w:r>
      <w:r w:rsidR="00C931A4" w:rsidRPr="002750F4">
        <w:rPr>
          <w:rFonts w:ascii="Times New Roman" w:hAnsi="Times New Roman" w:cs="Times New Roman"/>
          <w:color w:val="000000"/>
          <w:sz w:val="27"/>
          <w:szCs w:val="27"/>
          <w:lang w:val="vi-VN"/>
        </w:rPr>
        <w:t>.</w:t>
      </w:r>
    </w:p>
    <w:p w14:paraId="56994691" w14:textId="093D7BA5" w:rsidR="00C816E0" w:rsidRPr="002750F4" w:rsidRDefault="00C816E0" w:rsidP="00A06C4D">
      <w:pPr>
        <w:spacing w:after="0"/>
        <w:ind w:left="426"/>
        <w:jc w:val="both"/>
        <w:rPr>
          <w:rFonts w:ascii="Times New Roman" w:eastAsia="Times New Roman" w:hAnsi="Times New Roman" w:cs="Times New Roman"/>
          <w:sz w:val="27"/>
          <w:szCs w:val="27"/>
          <w:lang w:val="vi-VN"/>
        </w:rPr>
      </w:pPr>
      <w:r w:rsidRPr="002750F4">
        <w:rPr>
          <w:rFonts w:ascii="Times New Roman" w:hAnsi="Times New Roman" w:cs="Times New Roman"/>
          <w:color w:val="000000"/>
          <w:sz w:val="27"/>
          <w:szCs w:val="27"/>
          <w:lang w:val="nl-NL"/>
        </w:rPr>
        <w:t>- Nhạc bài hát: “</w:t>
      </w:r>
      <w:r w:rsidR="002A2C30">
        <w:rPr>
          <w:rFonts w:ascii="Times New Roman" w:hAnsi="Times New Roman" w:cs="Times New Roman"/>
          <w:sz w:val="27"/>
          <w:szCs w:val="27"/>
          <w:lang w:val="nl-NL"/>
        </w:rPr>
        <w:t xml:space="preserve"> Màu hoa</w:t>
      </w:r>
      <w:r w:rsidRPr="002750F4">
        <w:rPr>
          <w:rFonts w:ascii="Times New Roman" w:hAnsi="Times New Roman" w:cs="Times New Roman"/>
          <w:sz w:val="27"/>
          <w:szCs w:val="27"/>
          <w:lang w:val="nl-NL"/>
        </w:rPr>
        <w:t xml:space="preserve">”. </w:t>
      </w:r>
    </w:p>
    <w:p w14:paraId="5135000B" w14:textId="77777777" w:rsidR="00C816E0" w:rsidRPr="002750F4" w:rsidRDefault="00C816E0" w:rsidP="00A06C4D">
      <w:pPr>
        <w:spacing w:after="0"/>
        <w:rPr>
          <w:rFonts w:ascii="Times New Roman" w:eastAsia="Calibri" w:hAnsi="Times New Roman" w:cs="Times New Roman"/>
          <w:b/>
          <w:i/>
          <w:sz w:val="27"/>
          <w:szCs w:val="27"/>
          <w:lang w:val="vi-VN"/>
        </w:rPr>
      </w:pPr>
      <w:r w:rsidRPr="002750F4">
        <w:rPr>
          <w:rFonts w:ascii="Times New Roman" w:hAnsi="Times New Roman" w:cs="Times New Roman"/>
          <w:b/>
          <w:i/>
          <w:sz w:val="27"/>
          <w:szCs w:val="27"/>
          <w:lang w:val="vi-VN"/>
        </w:rPr>
        <w:t>3. Tổ chức:</w:t>
      </w:r>
    </w:p>
    <w:p w14:paraId="794F77E4" w14:textId="77777777" w:rsidR="00C816E0" w:rsidRPr="002750F4" w:rsidRDefault="00C816E0" w:rsidP="00A06C4D">
      <w:pPr>
        <w:spacing w:after="0"/>
        <w:jc w:val="both"/>
        <w:rPr>
          <w:rFonts w:ascii="Times New Roman" w:hAnsi="Times New Roman" w:cs="Times New Roman"/>
          <w:b/>
          <w:i/>
          <w:sz w:val="27"/>
          <w:szCs w:val="27"/>
          <w:lang w:val="nl-NL"/>
        </w:rPr>
      </w:pPr>
      <w:r w:rsidRPr="002750F4">
        <w:rPr>
          <w:rFonts w:ascii="Times New Roman" w:hAnsi="Times New Roman" w:cs="Times New Roman"/>
          <w:b/>
          <w:i/>
          <w:sz w:val="27"/>
          <w:szCs w:val="27"/>
          <w:lang w:val="nl-NL"/>
        </w:rPr>
        <w:t>* HĐ1: “Khởi động”</w:t>
      </w:r>
    </w:p>
    <w:p w14:paraId="0516613B" w14:textId="77777777" w:rsidR="00FF6749"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ô </w:t>
      </w:r>
      <w:r w:rsidR="00FF6749">
        <w:rPr>
          <w:rFonts w:ascii="Times New Roman" w:hAnsi="Times New Roman" w:cs="Times New Roman"/>
          <w:sz w:val="27"/>
          <w:szCs w:val="27"/>
          <w:lang w:val="nl-NL"/>
        </w:rPr>
        <w:t>đố trẻ</w:t>
      </w:r>
    </w:p>
    <w:p w14:paraId="78B7541F" w14:textId="35AEE31B" w:rsidR="00C816E0" w:rsidRDefault="00FF6749" w:rsidP="00FF6749">
      <w:pPr>
        <w:tabs>
          <w:tab w:val="left" w:pos="1536"/>
        </w:tabs>
        <w:spacing w:after="0"/>
        <w:ind w:left="426"/>
        <w:jc w:val="both"/>
        <w:rPr>
          <w:rFonts w:ascii="Times New Roman" w:hAnsi="Times New Roman" w:cs="Times New Roman"/>
          <w:sz w:val="27"/>
          <w:szCs w:val="27"/>
          <w:lang w:val="nl-NL"/>
        </w:rPr>
      </w:pPr>
      <w:r>
        <w:rPr>
          <w:rFonts w:ascii="Times New Roman" w:hAnsi="Times New Roman" w:cs="Times New Roman"/>
          <w:sz w:val="27"/>
          <w:szCs w:val="27"/>
          <w:lang w:val="nl-NL"/>
        </w:rPr>
        <w:tab/>
        <w:t>“ Hoa gì tươi thắm sắc vàng</w:t>
      </w:r>
    </w:p>
    <w:p w14:paraId="13399D76" w14:textId="02FE8A38" w:rsidR="00FF6749" w:rsidRPr="002750F4" w:rsidRDefault="00FF6749" w:rsidP="00FF6749">
      <w:pPr>
        <w:tabs>
          <w:tab w:val="left" w:pos="1536"/>
        </w:tabs>
        <w:spacing w:after="0"/>
        <w:ind w:left="426"/>
        <w:jc w:val="both"/>
        <w:rPr>
          <w:rFonts w:ascii="Times New Roman" w:hAnsi="Times New Roman" w:cs="Times New Roman"/>
          <w:sz w:val="27"/>
          <w:szCs w:val="27"/>
          <w:lang w:val="nl-NL"/>
        </w:rPr>
      </w:pPr>
      <w:r>
        <w:rPr>
          <w:rFonts w:ascii="Times New Roman" w:hAnsi="Times New Roman" w:cs="Times New Roman"/>
          <w:sz w:val="27"/>
          <w:szCs w:val="27"/>
          <w:lang w:val="nl-NL"/>
        </w:rPr>
        <w:t xml:space="preserve">      Cánh dài mà nở muộn màng vào thu”( Hoa cúc)</w:t>
      </w:r>
    </w:p>
    <w:p w14:paraId="2C23117D" w14:textId="1CCE4427" w:rsidR="00C816E0" w:rsidRPr="002750F4" w:rsidRDefault="00C816E0" w:rsidP="00A06C4D">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w:t>
      </w:r>
      <w:r w:rsidR="00FF6749">
        <w:rPr>
          <w:rFonts w:ascii="Times New Roman" w:hAnsi="Times New Roman" w:cs="Times New Roman"/>
          <w:sz w:val="27"/>
          <w:szCs w:val="27"/>
          <w:lang w:val="nl-NL"/>
        </w:rPr>
        <w:t>Đó là hoa</w:t>
      </w:r>
      <w:r w:rsidRPr="002750F4">
        <w:rPr>
          <w:rFonts w:ascii="Times New Roman" w:hAnsi="Times New Roman" w:cs="Times New Roman"/>
          <w:sz w:val="27"/>
          <w:szCs w:val="27"/>
          <w:lang w:val="nl-NL"/>
        </w:rPr>
        <w:t xml:space="preserve"> gì?</w:t>
      </w:r>
    </w:p>
    <w:p w14:paraId="5862B55C" w14:textId="3444467D" w:rsidR="00C816E0" w:rsidRPr="002750F4" w:rsidRDefault="00C816E0" w:rsidP="00A06C4D">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w:t>
      </w:r>
      <w:r w:rsidR="00FF6749">
        <w:rPr>
          <w:rFonts w:ascii="Times New Roman" w:hAnsi="Times New Roman" w:cs="Times New Roman"/>
          <w:sz w:val="27"/>
          <w:szCs w:val="27"/>
          <w:lang w:val="nl-NL"/>
        </w:rPr>
        <w:t>Ngoài hoa cúc ra các con còn biết hoa nào nữa không</w:t>
      </w:r>
      <w:r w:rsidRPr="002750F4">
        <w:rPr>
          <w:rFonts w:ascii="Times New Roman" w:hAnsi="Times New Roman" w:cs="Times New Roman"/>
          <w:sz w:val="27"/>
          <w:szCs w:val="27"/>
          <w:lang w:val="nl-NL"/>
        </w:rPr>
        <w:t>?</w:t>
      </w:r>
    </w:p>
    <w:p w14:paraId="5DD4792A" w14:textId="28F45C13"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ô cùng trẻ đi thăm vườn </w:t>
      </w:r>
      <w:r w:rsidR="00E6100B">
        <w:rPr>
          <w:rFonts w:ascii="Times New Roman" w:hAnsi="Times New Roman" w:cs="Times New Roman"/>
          <w:sz w:val="27"/>
          <w:szCs w:val="27"/>
          <w:lang w:val="nl-NL"/>
        </w:rPr>
        <w:t>hoa</w:t>
      </w:r>
      <w:r w:rsidRPr="002750F4">
        <w:rPr>
          <w:rFonts w:ascii="Times New Roman" w:hAnsi="Times New Roman" w:cs="Times New Roman"/>
          <w:sz w:val="27"/>
          <w:szCs w:val="27"/>
          <w:lang w:val="nl-NL"/>
        </w:rPr>
        <w:t xml:space="preserve"> </w:t>
      </w:r>
      <w:r w:rsidR="00E6100B">
        <w:rPr>
          <w:rFonts w:ascii="Times New Roman" w:hAnsi="Times New Roman" w:cs="Times New Roman"/>
          <w:sz w:val="27"/>
          <w:szCs w:val="27"/>
          <w:lang w:val="nl-NL"/>
        </w:rPr>
        <w:t>công viên</w:t>
      </w:r>
      <w:r w:rsidRPr="002750F4">
        <w:rPr>
          <w:rFonts w:ascii="Times New Roman" w:hAnsi="Times New Roman" w:cs="Times New Roman"/>
          <w:sz w:val="27"/>
          <w:szCs w:val="27"/>
          <w:lang w:val="nl-NL"/>
        </w:rPr>
        <w:t xml:space="preserve"> kết hợp các kiểu đi </w:t>
      </w:r>
      <w:r w:rsidRPr="002750F4">
        <w:rPr>
          <w:rFonts w:ascii="Times New Roman" w:hAnsi="Times New Roman" w:cs="Times New Roman"/>
          <w:b/>
          <w:sz w:val="27"/>
          <w:szCs w:val="27"/>
          <w:lang w:val="nl-NL"/>
        </w:rPr>
        <w:t xml:space="preserve">-› </w:t>
      </w:r>
      <w:r w:rsidRPr="002750F4">
        <w:rPr>
          <w:rFonts w:ascii="Times New Roman" w:hAnsi="Times New Roman" w:cs="Times New Roman"/>
          <w:sz w:val="27"/>
          <w:szCs w:val="27"/>
          <w:lang w:val="nl-NL"/>
        </w:rPr>
        <w:t>về 4 tổ dãn cách đều.</w:t>
      </w:r>
    </w:p>
    <w:p w14:paraId="3B392BEE" w14:textId="77777777" w:rsidR="00C816E0" w:rsidRPr="002750F4" w:rsidRDefault="00C816E0" w:rsidP="00A06C4D">
      <w:pPr>
        <w:spacing w:after="0"/>
        <w:jc w:val="both"/>
        <w:rPr>
          <w:rFonts w:ascii="Times New Roman" w:hAnsi="Times New Roman" w:cs="Times New Roman"/>
          <w:b/>
          <w:i/>
          <w:sz w:val="27"/>
          <w:szCs w:val="27"/>
          <w:lang w:val="nl-NL"/>
        </w:rPr>
      </w:pPr>
      <w:r w:rsidRPr="002750F4">
        <w:rPr>
          <w:rFonts w:ascii="Times New Roman" w:hAnsi="Times New Roman" w:cs="Times New Roman"/>
          <w:b/>
          <w:i/>
          <w:sz w:val="27"/>
          <w:szCs w:val="27"/>
          <w:lang w:val="nl-NL"/>
        </w:rPr>
        <w:t>*HĐ2: “Trọng động”:</w:t>
      </w:r>
    </w:p>
    <w:p w14:paraId="1B5723FA" w14:textId="3D71A58B" w:rsidR="00C816E0" w:rsidRPr="002750F4" w:rsidRDefault="00C816E0" w:rsidP="00A06C4D">
      <w:pPr>
        <w:spacing w:after="0"/>
        <w:ind w:left="426"/>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xml:space="preserve">- Cho trẻ tập bài tập PTC 2l x 8 nhịp kết hợp </w:t>
      </w:r>
      <w:r w:rsidR="00B4439B">
        <w:rPr>
          <w:rFonts w:ascii="Times New Roman" w:hAnsi="Times New Roman" w:cs="Times New Roman"/>
          <w:sz w:val="27"/>
          <w:szCs w:val="27"/>
          <w:lang w:val="nl-NL"/>
        </w:rPr>
        <w:t>với nhịp đếm</w:t>
      </w:r>
      <w:r w:rsidRPr="002750F4">
        <w:rPr>
          <w:rFonts w:ascii="Times New Roman" w:hAnsi="Times New Roman" w:cs="Times New Roman"/>
          <w:sz w:val="27"/>
          <w:szCs w:val="27"/>
          <w:lang w:val="nl-NL"/>
        </w:rPr>
        <w:t xml:space="preserve"> </w:t>
      </w:r>
    </w:p>
    <w:p w14:paraId="5F0F5C16" w14:textId="77777777" w:rsidR="00BF1C81" w:rsidRPr="002750F4" w:rsidRDefault="00BF1C81" w:rsidP="00A06C4D">
      <w:pPr>
        <w:spacing w:after="0"/>
        <w:ind w:left="900" w:firstLine="540"/>
        <w:jc w:val="both"/>
        <w:rPr>
          <w:rFonts w:ascii="Times New Roman" w:eastAsia="Times New Roman" w:hAnsi="Times New Roman" w:cs="Times New Roman"/>
          <w:sz w:val="27"/>
          <w:szCs w:val="27"/>
          <w:lang w:val="nl-NL"/>
        </w:rPr>
      </w:pPr>
      <w:r w:rsidRPr="002750F4">
        <w:rPr>
          <w:rFonts w:ascii="Times New Roman" w:eastAsia="Times New Roman" w:hAnsi="Times New Roman" w:cs="Times New Roman"/>
          <w:sz w:val="27"/>
          <w:szCs w:val="27"/>
          <w:lang w:val="nl-NL"/>
        </w:rPr>
        <w:t>+ Tay: Tay đưa lên cao gập khuỷu tay sau gáy</w:t>
      </w:r>
    </w:p>
    <w:p w14:paraId="6B4CA0F7" w14:textId="77777777" w:rsidR="00BF1C81" w:rsidRPr="002750F4" w:rsidRDefault="00BF1C81" w:rsidP="00A06C4D">
      <w:pPr>
        <w:spacing w:after="0"/>
        <w:ind w:left="900" w:firstLine="540"/>
        <w:jc w:val="both"/>
        <w:rPr>
          <w:rFonts w:ascii="Times New Roman" w:eastAsia="Times New Roman" w:hAnsi="Times New Roman" w:cs="Times New Roman"/>
          <w:sz w:val="27"/>
          <w:szCs w:val="27"/>
          <w:lang w:val="nl-NL"/>
        </w:rPr>
      </w:pPr>
      <w:r w:rsidRPr="002750F4">
        <w:rPr>
          <w:rFonts w:ascii="Times New Roman" w:eastAsia="Times New Roman" w:hAnsi="Times New Roman" w:cs="Times New Roman"/>
          <w:sz w:val="27"/>
          <w:szCs w:val="27"/>
          <w:lang w:val="nl-NL"/>
        </w:rPr>
        <w:lastRenderedPageBreak/>
        <w:t>+ Lưng, bụng, lườn: Đứng nghiêng người sang 2 bên</w:t>
      </w:r>
    </w:p>
    <w:p w14:paraId="75C80FED" w14:textId="77777777" w:rsidR="00BF1C81" w:rsidRPr="002750F4" w:rsidRDefault="00BF1C81" w:rsidP="00A06C4D">
      <w:pPr>
        <w:spacing w:after="0"/>
        <w:ind w:left="900" w:firstLine="540"/>
        <w:jc w:val="both"/>
        <w:rPr>
          <w:rFonts w:ascii="Times New Roman" w:eastAsia="Times New Roman" w:hAnsi="Times New Roman" w:cs="Times New Roman"/>
          <w:sz w:val="27"/>
          <w:szCs w:val="27"/>
          <w:lang w:val="nl-NL"/>
        </w:rPr>
      </w:pPr>
      <w:r w:rsidRPr="002750F4">
        <w:rPr>
          <w:rFonts w:ascii="Times New Roman" w:eastAsia="Times New Roman" w:hAnsi="Times New Roman" w:cs="Times New Roman"/>
          <w:sz w:val="27"/>
          <w:szCs w:val="27"/>
          <w:lang w:val="nl-NL"/>
        </w:rPr>
        <w:t xml:space="preserve">+ Chân: Bước khuỵu chân sang 2 bên tay lên cao ra trước                                </w:t>
      </w:r>
    </w:p>
    <w:p w14:paraId="0ECA9C42" w14:textId="0DD9463A" w:rsidR="00BF1C81" w:rsidRPr="002750F4" w:rsidRDefault="00BF1C81" w:rsidP="00A06C4D">
      <w:pPr>
        <w:spacing w:after="0"/>
        <w:ind w:left="900" w:firstLine="540"/>
        <w:jc w:val="both"/>
        <w:rPr>
          <w:rFonts w:ascii="Times New Roman" w:eastAsia="Times New Roman" w:hAnsi="Times New Roman" w:cs="Times New Roman"/>
          <w:sz w:val="27"/>
          <w:szCs w:val="27"/>
          <w:lang w:val="vi-VN"/>
        </w:rPr>
      </w:pPr>
      <w:r w:rsidRPr="002750F4">
        <w:rPr>
          <w:rFonts w:ascii="Times New Roman" w:eastAsia="Times New Roman" w:hAnsi="Times New Roman" w:cs="Times New Roman"/>
          <w:sz w:val="27"/>
          <w:szCs w:val="27"/>
          <w:lang w:val="nl-NL"/>
        </w:rPr>
        <w:t>+ Bật: Bật tiến về phía trước</w:t>
      </w:r>
    </w:p>
    <w:p w14:paraId="31586C90"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ĐTNM: Chân: Bước khuỵu chân sang 2 bên tay lên cao ra trước               </w:t>
      </w:r>
    </w:p>
    <w:p w14:paraId="284998C5" w14:textId="4C8AFAEE"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ô đưa ra </w:t>
      </w:r>
      <w:r w:rsidR="00BF1C81" w:rsidRPr="002750F4">
        <w:rPr>
          <w:rFonts w:ascii="Times New Roman" w:hAnsi="Times New Roman" w:cs="Times New Roman"/>
          <w:sz w:val="27"/>
          <w:szCs w:val="27"/>
          <w:lang w:val="nl-NL"/>
        </w:rPr>
        <w:t>quả</w:t>
      </w:r>
      <w:r w:rsidR="00BF1C81" w:rsidRPr="002750F4">
        <w:rPr>
          <w:rFonts w:ascii="Times New Roman" w:hAnsi="Times New Roman" w:cs="Times New Roman"/>
          <w:sz w:val="27"/>
          <w:szCs w:val="27"/>
          <w:lang w:val="vi-VN"/>
        </w:rPr>
        <w:t xml:space="preserve"> bóng </w:t>
      </w:r>
      <w:r w:rsidRPr="002750F4">
        <w:rPr>
          <w:rFonts w:ascii="Times New Roman" w:hAnsi="Times New Roman" w:cs="Times New Roman"/>
          <w:sz w:val="27"/>
          <w:szCs w:val="27"/>
          <w:lang w:val="nl-NL"/>
        </w:rPr>
        <w:t>và hỏi:</w:t>
      </w:r>
    </w:p>
    <w:p w14:paraId="2A7689D8" w14:textId="2D408F05" w:rsidR="00C816E0" w:rsidRPr="002750F4" w:rsidRDefault="00C816E0" w:rsidP="00A06C4D">
      <w:pPr>
        <w:spacing w:after="0"/>
        <w:ind w:left="720" w:firstLine="8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w:t>
      </w:r>
      <w:r w:rsidR="00BF1C81" w:rsidRPr="002750F4">
        <w:rPr>
          <w:rFonts w:ascii="Times New Roman" w:hAnsi="Times New Roman" w:cs="Times New Roman"/>
          <w:sz w:val="27"/>
          <w:szCs w:val="27"/>
          <w:lang w:val="nl-NL"/>
        </w:rPr>
        <w:t>Đây</w:t>
      </w:r>
      <w:r w:rsidR="00BF1C81" w:rsidRPr="002750F4">
        <w:rPr>
          <w:rFonts w:ascii="Times New Roman" w:hAnsi="Times New Roman" w:cs="Times New Roman"/>
          <w:sz w:val="27"/>
          <w:szCs w:val="27"/>
          <w:lang w:val="vi-VN"/>
        </w:rPr>
        <w:t xml:space="preserve"> là gì</w:t>
      </w:r>
      <w:r w:rsidRPr="002750F4">
        <w:rPr>
          <w:rFonts w:ascii="Times New Roman" w:hAnsi="Times New Roman" w:cs="Times New Roman"/>
          <w:sz w:val="27"/>
          <w:szCs w:val="27"/>
          <w:lang w:val="nl-NL"/>
        </w:rPr>
        <w:t>?</w:t>
      </w:r>
    </w:p>
    <w:p w14:paraId="2092F9DD" w14:textId="1A90900F" w:rsidR="00C816E0" w:rsidRPr="002750F4" w:rsidRDefault="00C816E0" w:rsidP="00A06C4D">
      <w:pPr>
        <w:spacing w:after="0"/>
        <w:ind w:left="720" w:firstLine="8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ác con </w:t>
      </w:r>
      <w:r w:rsidR="00BF1C81" w:rsidRPr="002750F4">
        <w:rPr>
          <w:rFonts w:ascii="Times New Roman" w:hAnsi="Times New Roman" w:cs="Times New Roman"/>
          <w:sz w:val="27"/>
          <w:szCs w:val="27"/>
          <w:lang w:val="nl-NL"/>
        </w:rPr>
        <w:t>có</w:t>
      </w:r>
      <w:r w:rsidR="00BF1C81" w:rsidRPr="002750F4">
        <w:rPr>
          <w:rFonts w:ascii="Times New Roman" w:hAnsi="Times New Roman" w:cs="Times New Roman"/>
          <w:sz w:val="27"/>
          <w:szCs w:val="27"/>
          <w:lang w:val="vi-VN"/>
        </w:rPr>
        <w:t xml:space="preserve"> thể chơi những trò chơi gì với quả bóng</w:t>
      </w:r>
      <w:r w:rsidRPr="002750F4">
        <w:rPr>
          <w:rFonts w:ascii="Times New Roman" w:hAnsi="Times New Roman" w:cs="Times New Roman"/>
          <w:sz w:val="27"/>
          <w:szCs w:val="27"/>
          <w:lang w:val="nl-NL"/>
        </w:rPr>
        <w:t xml:space="preserve"> này?</w:t>
      </w:r>
    </w:p>
    <w:p w14:paraId="41885752"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mời 2-4 trẻ chơi theo ý tưởng</w:t>
      </w:r>
    </w:p>
    <w:p w14:paraId="268ABBEF" w14:textId="5EA9EBCB"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hướng trẻ vào VĐ “</w:t>
      </w:r>
      <w:r w:rsidR="00BF1C81" w:rsidRPr="002750F4">
        <w:rPr>
          <w:rFonts w:ascii="Times New Roman" w:hAnsi="Times New Roman" w:cs="Times New Roman"/>
          <w:color w:val="000000" w:themeColor="text1"/>
          <w:sz w:val="27"/>
          <w:szCs w:val="27"/>
          <w:lang w:val="vi-VN"/>
        </w:rPr>
        <w:t>Giữ bóng bằng 2 chân kết hợp bật tiến về phía trước 2-3 m</w:t>
      </w:r>
      <w:r w:rsidRPr="002750F4">
        <w:rPr>
          <w:rFonts w:ascii="Times New Roman" w:hAnsi="Times New Roman" w:cs="Times New Roman"/>
          <w:sz w:val="27"/>
          <w:szCs w:val="27"/>
          <w:lang w:val="nl-NL"/>
        </w:rPr>
        <w:t>”</w:t>
      </w:r>
    </w:p>
    <w:p w14:paraId="33587CD1"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tập mẫu lần 1</w:t>
      </w:r>
    </w:p>
    <w:p w14:paraId="70C97802" w14:textId="24843043" w:rsidR="00DD57F9" w:rsidRPr="002750F4" w:rsidRDefault="00C816E0" w:rsidP="00A06C4D">
      <w:pPr>
        <w:spacing w:after="0"/>
        <w:ind w:left="426"/>
        <w:jc w:val="both"/>
        <w:rPr>
          <w:rFonts w:ascii="Times New Roman" w:hAnsi="Times New Roman" w:cs="Times New Roman"/>
          <w:sz w:val="27"/>
          <w:szCs w:val="27"/>
          <w:shd w:val="clear" w:color="auto" w:fill="FFFFFF"/>
          <w:lang w:val="vi-VN"/>
        </w:rPr>
      </w:pPr>
      <w:r w:rsidRPr="002750F4">
        <w:rPr>
          <w:rFonts w:ascii="Times New Roman" w:hAnsi="Times New Roman" w:cs="Times New Roman"/>
          <w:sz w:val="27"/>
          <w:szCs w:val="27"/>
          <w:lang w:val="nl-NL"/>
        </w:rPr>
        <w:t xml:space="preserve">- Cô tập mẫu lần 2 + Phân tích VĐ: </w:t>
      </w:r>
      <w:r w:rsidRPr="002750F4">
        <w:rPr>
          <w:rFonts w:ascii="Times New Roman" w:hAnsi="Times New Roman" w:cs="Times New Roman"/>
          <w:sz w:val="27"/>
          <w:szCs w:val="27"/>
          <w:shd w:val="clear" w:color="auto" w:fill="FFFFFF"/>
          <w:lang w:val="nl-NL"/>
        </w:rPr>
        <w:t>1 tiếng xắc xô</w:t>
      </w:r>
      <w:r w:rsidR="00DD57F9" w:rsidRPr="002750F4">
        <w:rPr>
          <w:rFonts w:ascii="Times New Roman" w:hAnsi="Times New Roman" w:cs="Times New Roman"/>
          <w:sz w:val="27"/>
          <w:szCs w:val="27"/>
          <w:shd w:val="clear" w:color="auto" w:fill="FFFFFF"/>
          <w:lang w:val="vi-VN"/>
        </w:rPr>
        <w:t xml:space="preserve"> kẹp bóng vào 2 chân</w:t>
      </w:r>
      <w:r w:rsidRPr="002750F4">
        <w:rPr>
          <w:rFonts w:ascii="Times New Roman" w:hAnsi="Times New Roman" w:cs="Times New Roman"/>
          <w:sz w:val="27"/>
          <w:szCs w:val="27"/>
          <w:shd w:val="clear" w:color="auto" w:fill="FFFFFF"/>
          <w:lang w:val="nl-NL"/>
        </w:rPr>
        <w:t xml:space="preserve"> đứng </w:t>
      </w:r>
      <w:r w:rsidR="00DD57F9" w:rsidRPr="002750F4">
        <w:rPr>
          <w:rFonts w:ascii="Times New Roman" w:hAnsi="Times New Roman" w:cs="Times New Roman"/>
          <w:sz w:val="27"/>
          <w:szCs w:val="27"/>
          <w:shd w:val="clear" w:color="auto" w:fill="FFFFFF"/>
          <w:lang w:val="nl-NL"/>
        </w:rPr>
        <w:t>trước</w:t>
      </w:r>
      <w:r w:rsidR="00DD57F9" w:rsidRPr="002750F4">
        <w:rPr>
          <w:rFonts w:ascii="Times New Roman" w:hAnsi="Times New Roman" w:cs="Times New Roman"/>
          <w:sz w:val="27"/>
          <w:szCs w:val="27"/>
          <w:shd w:val="clear" w:color="auto" w:fill="FFFFFF"/>
          <w:lang w:val="vi-VN"/>
        </w:rPr>
        <w:t xml:space="preserve"> vạch xuất </w:t>
      </w:r>
      <w:r w:rsidR="00083849" w:rsidRPr="002750F4">
        <w:rPr>
          <w:rFonts w:ascii="Times New Roman" w:hAnsi="Times New Roman" w:cs="Times New Roman"/>
          <w:sz w:val="27"/>
          <w:szCs w:val="27"/>
          <w:shd w:val="clear" w:color="auto" w:fill="FFFFFF"/>
          <w:lang w:val="vi-VN"/>
        </w:rPr>
        <w:t>phát, hai tay chống hông</w:t>
      </w:r>
      <w:r w:rsidRPr="002750F4">
        <w:rPr>
          <w:rFonts w:ascii="Times New Roman" w:hAnsi="Times New Roman" w:cs="Times New Roman"/>
          <w:sz w:val="27"/>
          <w:szCs w:val="27"/>
          <w:shd w:val="clear" w:color="auto" w:fill="FFFFFF"/>
          <w:lang w:val="nl-NL"/>
        </w:rPr>
        <w:t xml:space="preserve">. TH: Khi có hiệu lệnh 2 tiếng xắc xô </w:t>
      </w:r>
      <w:r w:rsidR="00083849" w:rsidRPr="002750F4">
        <w:rPr>
          <w:rFonts w:ascii="Times New Roman" w:hAnsi="Times New Roman" w:cs="Times New Roman"/>
          <w:sz w:val="27"/>
          <w:szCs w:val="27"/>
          <w:shd w:val="clear" w:color="auto" w:fill="FFFFFF"/>
          <w:lang w:val="nl-NL"/>
        </w:rPr>
        <w:t>cô</w:t>
      </w:r>
      <w:r w:rsidR="00083849" w:rsidRPr="002750F4">
        <w:rPr>
          <w:rFonts w:ascii="Times New Roman" w:hAnsi="Times New Roman" w:cs="Times New Roman"/>
          <w:sz w:val="27"/>
          <w:szCs w:val="27"/>
          <w:shd w:val="clear" w:color="auto" w:fill="FFFFFF"/>
          <w:lang w:val="vi-VN"/>
        </w:rPr>
        <w:t xml:space="preserve"> dùng sức của đôi bàn chân bất tiến về phía trước</w:t>
      </w:r>
      <w:r w:rsidR="00C73D4F" w:rsidRPr="002750F4">
        <w:rPr>
          <w:rFonts w:ascii="Times New Roman" w:hAnsi="Times New Roman" w:cs="Times New Roman"/>
          <w:sz w:val="27"/>
          <w:szCs w:val="27"/>
          <w:shd w:val="clear" w:color="auto" w:fill="FFFFFF"/>
          <w:lang w:val="vi-VN"/>
        </w:rPr>
        <w:t xml:space="preserve"> thật kéo léo sao cho bóng không rơi xuống đất.</w:t>
      </w:r>
      <w:r w:rsidR="00E90591" w:rsidRPr="002750F4">
        <w:rPr>
          <w:rFonts w:ascii="Times New Roman" w:hAnsi="Times New Roman" w:cs="Times New Roman"/>
          <w:sz w:val="27"/>
          <w:szCs w:val="27"/>
          <w:shd w:val="clear" w:color="auto" w:fill="FFFFFF"/>
          <w:lang w:val="vi-VN"/>
        </w:rPr>
        <w:t xml:space="preserve"> Cứ như vậy cô bật về đích,</w:t>
      </w:r>
      <w:r w:rsidR="0071691B" w:rsidRPr="002750F4">
        <w:rPr>
          <w:rFonts w:ascii="Times New Roman" w:hAnsi="Times New Roman" w:cs="Times New Roman"/>
          <w:sz w:val="27"/>
          <w:szCs w:val="27"/>
          <w:shd w:val="clear" w:color="auto" w:fill="FFFFFF"/>
          <w:lang w:val="vi-VN"/>
        </w:rPr>
        <w:t xml:space="preserve"> sau</w:t>
      </w:r>
      <w:r w:rsidR="00DD57F9" w:rsidRPr="002750F4">
        <w:rPr>
          <w:rFonts w:ascii="Times New Roman" w:hAnsi="Times New Roman" w:cs="Times New Roman"/>
          <w:sz w:val="27"/>
          <w:szCs w:val="27"/>
          <w:lang w:val="vi-VN"/>
        </w:rPr>
        <w:t xml:space="preserve"> đó cô đi về cuối hàng của mình đứng.</w:t>
      </w:r>
    </w:p>
    <w:p w14:paraId="2FC87572" w14:textId="77777777" w:rsidR="00C816E0" w:rsidRPr="002750F4" w:rsidRDefault="00C816E0" w:rsidP="00A06C4D">
      <w:pPr>
        <w:spacing w:after="0"/>
        <w:ind w:left="426"/>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xml:space="preserve">- Cô mời 2 - 4 trẻ lên tập lần </w:t>
      </w:r>
      <w:r w:rsidRPr="002750F4">
        <w:rPr>
          <w:rFonts w:ascii="Times New Roman" w:hAnsi="Times New Roman" w:cs="Times New Roman"/>
          <w:sz w:val="27"/>
          <w:szCs w:val="27"/>
          <w:lang w:val="vi-VN"/>
        </w:rPr>
        <w:t xml:space="preserve">. </w:t>
      </w:r>
      <w:r w:rsidRPr="002750F4">
        <w:rPr>
          <w:rFonts w:ascii="Times New Roman" w:hAnsi="Times New Roman" w:cs="Times New Roman"/>
          <w:i/>
          <w:color w:val="000000" w:themeColor="text1"/>
          <w:sz w:val="27"/>
          <w:szCs w:val="27"/>
          <w:lang w:val="vi-VN"/>
        </w:rPr>
        <w:t>(*) Cho trẻ TC-BP thực hiện 4-5 lần</w:t>
      </w:r>
    </w:p>
    <w:p w14:paraId="384E6DDB" w14:textId="7E3C4E42"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Lần lượt cho 2 trẻ ở 2 hàng lên thực hiện, mỗi trẻ tập 2 - 3 lần. Cô chú ý sửa sai cho trẻ.</w:t>
      </w:r>
    </w:p>
    <w:p w14:paraId="33D9436D" w14:textId="4CFAA8C3"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Cho 2 đội thi đua </w:t>
      </w:r>
      <w:r w:rsidR="00B208B6" w:rsidRPr="002750F4">
        <w:rPr>
          <w:rFonts w:ascii="Times New Roman" w:hAnsi="Times New Roman" w:cs="Times New Roman"/>
          <w:sz w:val="27"/>
          <w:szCs w:val="27"/>
          <w:lang w:val="nl-NL"/>
        </w:rPr>
        <w:t>bật</w:t>
      </w:r>
      <w:r w:rsidR="00B208B6" w:rsidRPr="002750F4">
        <w:rPr>
          <w:rFonts w:ascii="Times New Roman" w:hAnsi="Times New Roman" w:cs="Times New Roman"/>
          <w:sz w:val="27"/>
          <w:szCs w:val="27"/>
          <w:lang w:val="vi-VN"/>
        </w:rPr>
        <w:t xml:space="preserve"> tiến về phía trước kết hợp giữ bóng bằng 2 chân </w:t>
      </w:r>
      <w:r w:rsidRPr="002750F4">
        <w:rPr>
          <w:rFonts w:ascii="Times New Roman" w:hAnsi="Times New Roman" w:cs="Times New Roman"/>
          <w:sz w:val="27"/>
          <w:szCs w:val="27"/>
          <w:lang w:val="nl-NL"/>
        </w:rPr>
        <w:t>2 lần.</w:t>
      </w:r>
    </w:p>
    <w:p w14:paraId="30FC7069"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Hỏi trẻ tên vận động</w:t>
      </w:r>
    </w:p>
    <w:p w14:paraId="5F712E61" w14:textId="4B2C43F6" w:rsidR="00C816E0" w:rsidRPr="002750F4" w:rsidRDefault="00C816E0" w:rsidP="00A06C4D">
      <w:pPr>
        <w:spacing w:after="0"/>
        <w:ind w:left="426"/>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Mời 2 trẻ khá lên thực hiện lại vận động.</w:t>
      </w:r>
      <w:r w:rsidR="00533BEC" w:rsidRPr="002750F4">
        <w:rPr>
          <w:rFonts w:ascii="Times New Roman" w:hAnsi="Times New Roman" w:cs="Times New Roman"/>
          <w:sz w:val="27"/>
          <w:szCs w:val="27"/>
          <w:lang w:val="vi-VN"/>
        </w:rPr>
        <w:t xml:space="preserve">       </w:t>
      </w:r>
    </w:p>
    <w:p w14:paraId="140D2EF6"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TCVĐ: “Kéo co”. </w:t>
      </w:r>
    </w:p>
    <w:p w14:paraId="4B524D24" w14:textId="62B3E513" w:rsidR="00892216" w:rsidRPr="002750F4" w:rsidRDefault="00C816E0" w:rsidP="00892216">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ô giới thiệu trò chơi, cách chơi, luật chơi</w:t>
      </w:r>
      <w:r w:rsidR="00892216">
        <w:rPr>
          <w:rFonts w:ascii="Times New Roman" w:hAnsi="Times New Roman" w:cs="Times New Roman"/>
          <w:sz w:val="27"/>
          <w:szCs w:val="27"/>
          <w:lang w:val="nl-NL"/>
        </w:rPr>
        <w:t>: Cô chia lớp thành 2 đội, 2 đội sẽ dùng sức kéo để đưa đội còn lại qua vạch giới hạn. Đội nào kéo được qua được vạch giới hạn sẽ là đội chiến thắng</w:t>
      </w:r>
      <w:r w:rsidR="00703484">
        <w:rPr>
          <w:rFonts w:ascii="Times New Roman" w:hAnsi="Times New Roman" w:cs="Times New Roman"/>
          <w:sz w:val="27"/>
          <w:szCs w:val="27"/>
          <w:lang w:val="nl-NL"/>
        </w:rPr>
        <w:t>.</w:t>
      </w:r>
    </w:p>
    <w:p w14:paraId="21DDC9A7" w14:textId="77777777" w:rsidR="00C816E0" w:rsidRPr="002750F4" w:rsidRDefault="00C816E0" w:rsidP="00A06C4D">
      <w:pPr>
        <w:spacing w:after="0"/>
        <w:ind w:left="72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ho trẻ chơi 2-3 lần.</w:t>
      </w:r>
    </w:p>
    <w:p w14:paraId="548DD433" w14:textId="77777777" w:rsidR="00C816E0" w:rsidRPr="002750F4" w:rsidRDefault="00C816E0" w:rsidP="00A06C4D">
      <w:pPr>
        <w:spacing w:after="0"/>
        <w:jc w:val="both"/>
        <w:rPr>
          <w:rFonts w:ascii="Times New Roman" w:hAnsi="Times New Roman" w:cs="Times New Roman"/>
          <w:b/>
          <w:i/>
          <w:sz w:val="27"/>
          <w:szCs w:val="27"/>
          <w:lang w:val="nl-NL"/>
        </w:rPr>
      </w:pPr>
      <w:r w:rsidRPr="002750F4">
        <w:rPr>
          <w:rFonts w:ascii="Times New Roman" w:hAnsi="Times New Roman" w:cs="Times New Roman"/>
          <w:b/>
          <w:i/>
          <w:sz w:val="27"/>
          <w:szCs w:val="27"/>
          <w:lang w:val="nl-NL"/>
        </w:rPr>
        <w:t>* HĐ3: “Hồi tĩnh”</w:t>
      </w:r>
    </w:p>
    <w:p w14:paraId="60127BC5" w14:textId="77777777" w:rsidR="00C816E0" w:rsidRPr="002750F4" w:rsidRDefault="00C816E0" w:rsidP="00A06C4D">
      <w:pPr>
        <w:spacing w:after="0"/>
        <w:ind w:left="426"/>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Cho trẻ đi lại nhẹ nhàng 1- 2 vòng quanh sân tập</w:t>
      </w:r>
    </w:p>
    <w:p w14:paraId="40232D34" w14:textId="77777777" w:rsidR="00C816E0" w:rsidRPr="002750F4" w:rsidRDefault="00C816E0" w:rsidP="00A06C4D">
      <w:pPr>
        <w:spacing w:after="0"/>
        <w:rPr>
          <w:rFonts w:ascii="Times New Roman" w:eastAsia="Calibri" w:hAnsi="Times New Roman" w:cs="Times New Roman"/>
          <w:b/>
          <w:i/>
          <w:sz w:val="27"/>
          <w:szCs w:val="27"/>
          <w:lang w:val="nl-NL"/>
        </w:rPr>
      </w:pPr>
      <w:r w:rsidRPr="002750F4">
        <w:rPr>
          <w:rFonts w:ascii="Times New Roman" w:eastAsia="Calibri" w:hAnsi="Times New Roman" w:cs="Times New Roman"/>
          <w:b/>
          <w:i/>
          <w:sz w:val="27"/>
          <w:szCs w:val="27"/>
          <w:lang w:val="nl-NL"/>
        </w:rPr>
        <w:t>Đánh giá trẻ hàng ngày:</w:t>
      </w:r>
    </w:p>
    <w:p w14:paraId="475BF6A9" w14:textId="77777777" w:rsidR="00C816E0" w:rsidRPr="002750F4" w:rsidRDefault="00C816E0" w:rsidP="00A06C4D">
      <w:pPr>
        <w:spacing w:after="0"/>
        <w:rPr>
          <w:rFonts w:ascii="Times New Roman" w:hAnsi="Times New Roman" w:cs="Times New Roman"/>
          <w:sz w:val="27"/>
          <w:szCs w:val="27"/>
          <w:lang w:val="vi-VN"/>
        </w:rPr>
      </w:pPr>
    </w:p>
    <w:p w14:paraId="078D4A17" w14:textId="77777777" w:rsidR="00B208B6" w:rsidRDefault="00B208B6" w:rsidP="00A06C4D">
      <w:pPr>
        <w:spacing w:after="0"/>
        <w:rPr>
          <w:rFonts w:ascii="Times New Roman" w:hAnsi="Times New Roman" w:cs="Times New Roman"/>
          <w:sz w:val="27"/>
          <w:szCs w:val="27"/>
          <w:lang w:val="vi-VN"/>
        </w:rPr>
      </w:pPr>
    </w:p>
    <w:p w14:paraId="1AE82DE6" w14:textId="77777777" w:rsidR="00A06C4D" w:rsidRDefault="00A06C4D" w:rsidP="00A06C4D">
      <w:pPr>
        <w:spacing w:after="0"/>
        <w:rPr>
          <w:rFonts w:ascii="Times New Roman" w:hAnsi="Times New Roman" w:cs="Times New Roman"/>
          <w:sz w:val="27"/>
          <w:szCs w:val="27"/>
          <w:lang w:val="vi-VN"/>
        </w:rPr>
      </w:pPr>
    </w:p>
    <w:p w14:paraId="1C21CA06" w14:textId="77777777" w:rsidR="00A06C4D" w:rsidRPr="002750F4" w:rsidRDefault="00A06C4D" w:rsidP="00A06C4D">
      <w:pPr>
        <w:spacing w:after="0"/>
        <w:rPr>
          <w:rFonts w:ascii="Times New Roman" w:hAnsi="Times New Roman" w:cs="Times New Roman"/>
          <w:sz w:val="27"/>
          <w:szCs w:val="27"/>
          <w:lang w:val="vi-VN"/>
        </w:rPr>
      </w:pPr>
    </w:p>
    <w:p w14:paraId="422E5B66" w14:textId="77777777" w:rsidR="00E36857" w:rsidRPr="002750F4" w:rsidRDefault="00E36857" w:rsidP="00A06C4D">
      <w:pPr>
        <w:spacing w:after="0"/>
        <w:rPr>
          <w:rFonts w:ascii="Times New Roman" w:hAnsi="Times New Roman" w:cs="Times New Roman"/>
          <w:sz w:val="27"/>
          <w:szCs w:val="27"/>
          <w:lang w:val="vi-VN"/>
        </w:rPr>
      </w:pPr>
    </w:p>
    <w:p w14:paraId="51D15710" w14:textId="5914CADD" w:rsidR="00E36857" w:rsidRPr="002750F4" w:rsidRDefault="00E36857" w:rsidP="00A06C4D">
      <w:pPr>
        <w:pStyle w:val="THMCNH0"/>
      </w:pPr>
      <w:r w:rsidRPr="002750F4">
        <w:t xml:space="preserve">Thứ </w:t>
      </w:r>
      <w:r w:rsidR="00BD2F2C" w:rsidRPr="002750F4">
        <w:t>3</w:t>
      </w:r>
      <w:r w:rsidRPr="002750F4">
        <w:t xml:space="preserve"> ngày </w:t>
      </w:r>
      <w:r w:rsidR="00571C8E">
        <w:t>20</w:t>
      </w:r>
      <w:r w:rsidRPr="002750F4">
        <w:t xml:space="preserve"> tháng </w:t>
      </w:r>
      <w:r w:rsidR="006E531A" w:rsidRPr="002750F4">
        <w:t>0</w:t>
      </w:r>
      <w:r w:rsidR="00571C8E">
        <w:t>1</w:t>
      </w:r>
      <w:r w:rsidR="006E531A" w:rsidRPr="002750F4">
        <w:rPr>
          <w:lang w:val="vi-VN"/>
        </w:rPr>
        <w:t xml:space="preserve"> </w:t>
      </w:r>
      <w:r w:rsidRPr="002750F4">
        <w:t xml:space="preserve">năm </w:t>
      </w:r>
      <w:r w:rsidR="00FB7C7C" w:rsidRPr="002750F4">
        <w:t>202</w:t>
      </w:r>
      <w:r w:rsidR="00571C8E">
        <w:t>6</w:t>
      </w:r>
    </w:p>
    <w:p w14:paraId="6705D57B" w14:textId="77777777" w:rsidR="00E36857" w:rsidRPr="002750F4" w:rsidRDefault="00E36857"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HOẠT ĐỘNG HỌC</w:t>
      </w:r>
    </w:p>
    <w:p w14:paraId="65DBB343" w14:textId="77777777" w:rsidR="00E36857" w:rsidRPr="002750F4" w:rsidRDefault="00E36857" w:rsidP="00A06C4D">
      <w:pPr>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PHÁT TRIỂN NHẬN THỨC</w:t>
      </w:r>
    </w:p>
    <w:p w14:paraId="3878FA8A" w14:textId="16BEA4A8" w:rsidR="00E36857" w:rsidRPr="002750F4" w:rsidRDefault="00E36857" w:rsidP="00A06C4D">
      <w:pPr>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 xml:space="preserve">- Đo độ dài </w:t>
      </w:r>
      <w:r w:rsidR="00FB7C7C" w:rsidRPr="002750F4">
        <w:rPr>
          <w:rFonts w:ascii="Times New Roman" w:hAnsi="Times New Roman" w:cs="Times New Roman"/>
          <w:b/>
          <w:sz w:val="27"/>
          <w:szCs w:val="27"/>
          <w:lang w:val="nl-NL"/>
        </w:rPr>
        <w:t>của</w:t>
      </w:r>
      <w:r w:rsidR="00FB7C7C" w:rsidRPr="002750F4">
        <w:rPr>
          <w:rFonts w:ascii="Times New Roman" w:hAnsi="Times New Roman" w:cs="Times New Roman"/>
          <w:b/>
          <w:sz w:val="27"/>
          <w:szCs w:val="27"/>
          <w:lang w:val="vi-VN"/>
        </w:rPr>
        <w:t xml:space="preserve"> 1</w:t>
      </w:r>
      <w:r w:rsidRPr="002750F4">
        <w:rPr>
          <w:rFonts w:ascii="Times New Roman" w:hAnsi="Times New Roman" w:cs="Times New Roman"/>
          <w:b/>
          <w:sz w:val="27"/>
          <w:szCs w:val="27"/>
          <w:lang w:val="nl-NL"/>
        </w:rPr>
        <w:t xml:space="preserve"> vật bằng </w:t>
      </w:r>
      <w:r w:rsidR="007A636D" w:rsidRPr="002750F4">
        <w:rPr>
          <w:rFonts w:ascii="Times New Roman" w:hAnsi="Times New Roman" w:cs="Times New Roman"/>
          <w:b/>
          <w:sz w:val="27"/>
          <w:szCs w:val="27"/>
          <w:lang w:val="nl-NL"/>
        </w:rPr>
        <w:t>các</w:t>
      </w:r>
      <w:r w:rsidRPr="002750F4">
        <w:rPr>
          <w:rFonts w:ascii="Times New Roman" w:hAnsi="Times New Roman" w:cs="Times New Roman"/>
          <w:b/>
          <w:sz w:val="27"/>
          <w:szCs w:val="27"/>
          <w:lang w:val="nl-NL"/>
        </w:rPr>
        <w:t xml:space="preserve"> đơn vị đo và diễn đạt kết quả đo</w:t>
      </w:r>
    </w:p>
    <w:p w14:paraId="14305AE0" w14:textId="77777777" w:rsidR="00E36857" w:rsidRPr="002750F4" w:rsidRDefault="00E36857" w:rsidP="00A06C4D">
      <w:pPr>
        <w:pStyle w:val="ListParagraph"/>
        <w:numPr>
          <w:ilvl w:val="0"/>
          <w:numId w:val="1"/>
        </w:numPr>
        <w:spacing w:line="276" w:lineRule="auto"/>
        <w:rPr>
          <w:b/>
          <w:color w:val="000000" w:themeColor="text1"/>
          <w:sz w:val="27"/>
          <w:szCs w:val="27"/>
          <w:lang w:val="vi-VN"/>
        </w:rPr>
      </w:pPr>
      <w:r w:rsidRPr="002750F4">
        <w:rPr>
          <w:b/>
          <w:color w:val="000000" w:themeColor="text1"/>
          <w:sz w:val="27"/>
          <w:szCs w:val="27"/>
          <w:lang w:val="vi-VN"/>
        </w:rPr>
        <w:t>Mục đích - yêu cầu:</w:t>
      </w:r>
    </w:p>
    <w:p w14:paraId="1E1AF594" w14:textId="2FC8F9CB"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w:t>
      </w:r>
      <w:r w:rsidR="00F51DD8" w:rsidRPr="002750F4">
        <w:rPr>
          <w:rFonts w:ascii="Times New Roman" w:hAnsi="Times New Roman" w:cs="Times New Roman"/>
          <w:sz w:val="27"/>
          <w:szCs w:val="27"/>
          <w:lang w:val="vi-VN"/>
        </w:rPr>
        <w:t>Trẻ biết cách đo chiều dài của 1</w:t>
      </w:r>
      <w:r w:rsidR="00CE2F13" w:rsidRPr="002750F4">
        <w:rPr>
          <w:rFonts w:ascii="Times New Roman" w:hAnsi="Times New Roman" w:cs="Times New Roman"/>
          <w:sz w:val="27"/>
          <w:szCs w:val="27"/>
          <w:lang w:val="vi-VN"/>
        </w:rPr>
        <w:t xml:space="preserve"> đối tượng bằng </w:t>
      </w:r>
      <w:r w:rsidR="007A636D" w:rsidRPr="002750F4">
        <w:rPr>
          <w:rFonts w:ascii="Times New Roman" w:hAnsi="Times New Roman" w:cs="Times New Roman"/>
          <w:sz w:val="27"/>
          <w:szCs w:val="27"/>
          <w:lang w:val="vi-VN"/>
        </w:rPr>
        <w:t>các</w:t>
      </w:r>
      <w:r w:rsidR="00F51DD8" w:rsidRPr="002750F4">
        <w:rPr>
          <w:rFonts w:ascii="Times New Roman" w:hAnsi="Times New Roman" w:cs="Times New Roman"/>
          <w:sz w:val="27"/>
          <w:szCs w:val="27"/>
          <w:lang w:val="vi-VN"/>
        </w:rPr>
        <w:t xml:space="preserve"> đơn vị </w:t>
      </w:r>
      <w:r w:rsidR="00113B56" w:rsidRPr="002750F4">
        <w:rPr>
          <w:rFonts w:ascii="Times New Roman" w:hAnsi="Times New Roman" w:cs="Times New Roman"/>
          <w:sz w:val="27"/>
          <w:szCs w:val="27"/>
          <w:lang w:val="vi-VN"/>
        </w:rPr>
        <w:t xml:space="preserve">đo, </w:t>
      </w:r>
      <w:r w:rsidR="004619BE" w:rsidRPr="002750F4">
        <w:rPr>
          <w:rFonts w:ascii="Times New Roman" w:hAnsi="Times New Roman" w:cs="Times New Roman"/>
          <w:sz w:val="27"/>
          <w:szCs w:val="27"/>
          <w:lang w:val="vi-VN"/>
        </w:rPr>
        <w:t>biết diễn đạt kết quả đo một cách chính xác.</w:t>
      </w:r>
      <w:r w:rsidRPr="002750F4">
        <w:rPr>
          <w:rFonts w:ascii="Times New Roman" w:hAnsi="Times New Roman" w:cs="Times New Roman"/>
          <w:sz w:val="27"/>
          <w:szCs w:val="27"/>
          <w:lang w:val="vi-VN"/>
        </w:rPr>
        <w:t xml:space="preserve"> </w:t>
      </w:r>
    </w:p>
    <w:p w14:paraId="046F0D7C" w14:textId="1E4F0409" w:rsidR="008558E4"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2C6ABA" w:rsidRPr="002750F4">
        <w:rPr>
          <w:rFonts w:ascii="Times New Roman" w:hAnsi="Times New Roman" w:cs="Times New Roman"/>
          <w:sz w:val="27"/>
          <w:szCs w:val="27"/>
          <w:lang w:val="vi-VN"/>
        </w:rPr>
        <w:t xml:space="preserve">Thực hiện </w:t>
      </w:r>
      <w:r w:rsidR="008558E4" w:rsidRPr="002750F4">
        <w:rPr>
          <w:rFonts w:ascii="Times New Roman" w:hAnsi="Times New Roman" w:cs="Times New Roman"/>
          <w:sz w:val="27"/>
          <w:szCs w:val="27"/>
          <w:lang w:val="vi-VN"/>
        </w:rPr>
        <w:t>đúng các kỹ năng khi đo và nhận biết, so sánh</w:t>
      </w:r>
      <w:r w:rsidR="00113B56" w:rsidRPr="002750F4">
        <w:rPr>
          <w:rFonts w:ascii="Times New Roman" w:hAnsi="Times New Roman" w:cs="Times New Roman"/>
          <w:sz w:val="27"/>
          <w:szCs w:val="27"/>
          <w:lang w:val="vi-VN"/>
        </w:rPr>
        <w:t xml:space="preserve"> được </w:t>
      </w:r>
      <w:r w:rsidR="008558E4" w:rsidRPr="002750F4">
        <w:rPr>
          <w:rFonts w:ascii="Times New Roman" w:hAnsi="Times New Roman" w:cs="Times New Roman"/>
          <w:sz w:val="27"/>
          <w:szCs w:val="27"/>
          <w:lang w:val="vi-VN"/>
        </w:rPr>
        <w:t>kết quả đo.</w:t>
      </w:r>
    </w:p>
    <w:p w14:paraId="2C39D52F" w14:textId="77777777" w:rsidR="00CB71F7" w:rsidRPr="002750F4" w:rsidRDefault="00CB71F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Trẻ hứng thú, tích cực tham gia hoạt động cùng cô và các bạn.</w:t>
      </w:r>
    </w:p>
    <w:p w14:paraId="732B0A68" w14:textId="77777777" w:rsidR="00E36857" w:rsidRPr="002750F4" w:rsidRDefault="00E36857" w:rsidP="00A06C4D">
      <w:pPr>
        <w:pStyle w:val="ListParagraph"/>
        <w:numPr>
          <w:ilvl w:val="0"/>
          <w:numId w:val="1"/>
        </w:numPr>
        <w:tabs>
          <w:tab w:val="left" w:pos="90"/>
        </w:tabs>
        <w:spacing w:line="276" w:lineRule="auto"/>
        <w:jc w:val="both"/>
        <w:rPr>
          <w:b/>
          <w:color w:val="000000" w:themeColor="text1"/>
          <w:sz w:val="27"/>
          <w:szCs w:val="27"/>
          <w:lang w:val="vi-VN"/>
        </w:rPr>
      </w:pPr>
      <w:r w:rsidRPr="002750F4">
        <w:rPr>
          <w:b/>
          <w:color w:val="000000" w:themeColor="text1"/>
          <w:sz w:val="27"/>
          <w:szCs w:val="27"/>
          <w:lang w:val="vi-VN"/>
        </w:rPr>
        <w:t>Chuẩn bị:</w:t>
      </w:r>
    </w:p>
    <w:p w14:paraId="553B3F7A" w14:textId="407DF4FF"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CB71F7" w:rsidRPr="002750F4">
        <w:rPr>
          <w:rFonts w:ascii="Times New Roman" w:hAnsi="Times New Roman" w:cs="Times New Roman"/>
          <w:sz w:val="27"/>
          <w:szCs w:val="27"/>
          <w:lang w:val="vi-VN"/>
        </w:rPr>
        <w:t xml:space="preserve">Vạch xuất phát, vạch đích thành con đường. </w:t>
      </w:r>
    </w:p>
    <w:p w14:paraId="25AC3EDA" w14:textId="1649E646" w:rsidR="0022303A"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w:t>
      </w:r>
      <w:r w:rsidR="00A33EA0" w:rsidRPr="002750F4">
        <w:rPr>
          <w:rFonts w:ascii="Times New Roman" w:hAnsi="Times New Roman" w:cs="Times New Roman"/>
          <w:sz w:val="27"/>
          <w:szCs w:val="27"/>
          <w:lang w:val="vi-VN"/>
        </w:rPr>
        <w:t xml:space="preserve"> Mỗi trẻ 1 băng giấy dài 24cm, 2 que tính màu </w:t>
      </w:r>
      <w:r w:rsidR="0057612F" w:rsidRPr="002750F4">
        <w:rPr>
          <w:rFonts w:ascii="Times New Roman" w:hAnsi="Times New Roman" w:cs="Times New Roman"/>
          <w:sz w:val="27"/>
          <w:szCs w:val="27"/>
          <w:lang w:val="vi-VN"/>
        </w:rPr>
        <w:t>vàng</w:t>
      </w:r>
      <w:r w:rsidR="0022303A" w:rsidRPr="002750F4">
        <w:rPr>
          <w:rFonts w:ascii="Times New Roman" w:hAnsi="Times New Roman" w:cs="Times New Roman"/>
          <w:sz w:val="27"/>
          <w:szCs w:val="27"/>
          <w:lang w:val="vi-VN"/>
        </w:rPr>
        <w:t xml:space="preserve"> dài 6cm, màu xanh dài 4cm,</w:t>
      </w:r>
      <w:r w:rsidR="004A6522" w:rsidRPr="002750F4">
        <w:rPr>
          <w:rFonts w:ascii="Times New Roman" w:hAnsi="Times New Roman" w:cs="Times New Roman"/>
          <w:sz w:val="27"/>
          <w:szCs w:val="27"/>
          <w:lang w:val="vi-VN"/>
        </w:rPr>
        <w:t xml:space="preserve"> bút dạ, các</w:t>
      </w:r>
      <w:r w:rsidR="0022303A" w:rsidRPr="002750F4">
        <w:rPr>
          <w:rFonts w:ascii="Times New Roman" w:hAnsi="Times New Roman" w:cs="Times New Roman"/>
          <w:sz w:val="27"/>
          <w:szCs w:val="27"/>
          <w:lang w:val="vi-VN"/>
        </w:rPr>
        <w:t xml:space="preserve"> thẻ số từ 1-10.</w:t>
      </w:r>
    </w:p>
    <w:p w14:paraId="3E30CAAC" w14:textId="36D6914D"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22303A" w:rsidRPr="002750F4">
        <w:rPr>
          <w:rFonts w:ascii="Times New Roman" w:hAnsi="Times New Roman" w:cs="Times New Roman"/>
          <w:sz w:val="27"/>
          <w:szCs w:val="27"/>
          <w:lang w:val="vi-VN"/>
        </w:rPr>
        <w:t>Đồ dùng của cô như của trẻ, kích thước lớn hơn.</w:t>
      </w:r>
    </w:p>
    <w:p w14:paraId="70DBF1B0" w14:textId="68777F17" w:rsidR="00E36857" w:rsidRPr="002750F4" w:rsidRDefault="00E36857"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22303A" w:rsidRPr="002750F4">
        <w:rPr>
          <w:rFonts w:ascii="Times New Roman" w:hAnsi="Times New Roman" w:cs="Times New Roman"/>
          <w:sz w:val="27"/>
          <w:szCs w:val="27"/>
          <w:lang w:val="vi-VN"/>
        </w:rPr>
        <w:t>Nhạc nền</w:t>
      </w:r>
    </w:p>
    <w:p w14:paraId="40D3D889" w14:textId="77777777" w:rsidR="00E36857" w:rsidRPr="002750F4" w:rsidRDefault="00E36857" w:rsidP="00A06C4D">
      <w:pPr>
        <w:tabs>
          <w:tab w:val="left" w:pos="90"/>
        </w:tabs>
        <w:spacing w:after="0"/>
        <w:jc w:val="both"/>
        <w:rPr>
          <w:rFonts w:ascii="Times New Roman" w:hAnsi="Times New Roman" w:cs="Times New Roman"/>
          <w:b/>
          <w:color w:val="000000" w:themeColor="text1"/>
          <w:sz w:val="27"/>
          <w:szCs w:val="27"/>
          <w:lang w:val="vi-VN"/>
        </w:rPr>
      </w:pPr>
      <w:r w:rsidRPr="002750F4">
        <w:rPr>
          <w:rFonts w:ascii="Times New Roman" w:hAnsi="Times New Roman" w:cs="Times New Roman"/>
          <w:b/>
          <w:color w:val="000000" w:themeColor="text1"/>
          <w:sz w:val="27"/>
          <w:szCs w:val="27"/>
          <w:lang w:val="vi-VN"/>
        </w:rPr>
        <w:t xml:space="preserve">         3. Tiến hành</w:t>
      </w:r>
    </w:p>
    <w:p w14:paraId="1A26D351" w14:textId="09F70AD1" w:rsidR="00E36857" w:rsidRPr="002750F4" w:rsidRDefault="00E36857" w:rsidP="00A06C4D">
      <w:pPr>
        <w:spacing w:after="0"/>
        <w:jc w:val="both"/>
        <w:rPr>
          <w:rFonts w:ascii="Times New Roman" w:hAnsi="Times New Roman" w:cs="Times New Roman"/>
          <w:b/>
          <w:i/>
          <w:sz w:val="27"/>
          <w:szCs w:val="27"/>
          <w:lang w:val="vi-VN"/>
        </w:rPr>
      </w:pPr>
      <w:r w:rsidRPr="002750F4">
        <w:rPr>
          <w:rFonts w:ascii="Times New Roman" w:hAnsi="Times New Roman" w:cs="Times New Roman"/>
          <w:b/>
          <w:color w:val="000000" w:themeColor="text1"/>
          <w:sz w:val="27"/>
          <w:szCs w:val="27"/>
          <w:lang w:val="vi-VN"/>
        </w:rPr>
        <w:t xml:space="preserve">             *Hoạt động 1</w:t>
      </w:r>
      <w:r w:rsidRPr="002750F4">
        <w:rPr>
          <w:rFonts w:ascii="Times New Roman" w:hAnsi="Times New Roman" w:cs="Times New Roman"/>
          <w:b/>
          <w:i/>
          <w:sz w:val="27"/>
          <w:szCs w:val="27"/>
          <w:lang w:val="vi-VN"/>
        </w:rPr>
        <w:t xml:space="preserve">: </w:t>
      </w:r>
      <w:r w:rsidR="00C056B8" w:rsidRPr="002750F4">
        <w:rPr>
          <w:rFonts w:ascii="Times New Roman" w:hAnsi="Times New Roman" w:cs="Times New Roman"/>
          <w:b/>
          <w:i/>
          <w:sz w:val="27"/>
          <w:szCs w:val="27"/>
          <w:lang w:val="vi-VN"/>
        </w:rPr>
        <w:t>Ôn luyện thao tác đo</w:t>
      </w:r>
    </w:p>
    <w:p w14:paraId="493E4A3A" w14:textId="77777777" w:rsidR="00A04497" w:rsidRPr="002750F4" w:rsidRDefault="00E36857" w:rsidP="00A06C4D">
      <w:pPr>
        <w:spacing w:after="0"/>
        <w:ind w:left="1440" w:firstLine="5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C056B8" w:rsidRPr="002750F4">
        <w:rPr>
          <w:rFonts w:ascii="Times New Roman" w:hAnsi="Times New Roman" w:cs="Times New Roman"/>
          <w:sz w:val="27"/>
          <w:szCs w:val="27"/>
          <w:lang w:val="vi-VN"/>
        </w:rPr>
        <w:t xml:space="preserve">Cô giới thiệu cho trẻ khu vực hoa mùa xuân, cô yêu cầu </w:t>
      </w:r>
      <w:r w:rsidR="0022303A" w:rsidRPr="002750F4">
        <w:rPr>
          <w:rFonts w:ascii="Times New Roman" w:hAnsi="Times New Roman" w:cs="Times New Roman"/>
          <w:sz w:val="27"/>
          <w:szCs w:val="27"/>
          <w:lang w:val="vi-VN"/>
        </w:rPr>
        <w:t>trẻ tìm cách đo độ chiều dài của con đường</w:t>
      </w:r>
      <w:r w:rsidR="004A6522" w:rsidRPr="002750F4">
        <w:rPr>
          <w:rFonts w:ascii="Times New Roman" w:hAnsi="Times New Roman" w:cs="Times New Roman"/>
          <w:sz w:val="27"/>
          <w:szCs w:val="27"/>
          <w:lang w:val="vi-VN"/>
        </w:rPr>
        <w:t xml:space="preserve"> đến vườn hoa.</w:t>
      </w:r>
      <w:r w:rsidR="00A04497" w:rsidRPr="002750F4">
        <w:rPr>
          <w:rFonts w:ascii="Times New Roman" w:hAnsi="Times New Roman" w:cs="Times New Roman"/>
          <w:sz w:val="27"/>
          <w:szCs w:val="27"/>
          <w:lang w:val="vi-VN"/>
        </w:rPr>
        <w:t xml:space="preserve"> Cho trẻ thực hành đo chiều dài đoạn đường bằng cách riêng của trẻ: bàn chân, găng tay, bàn tay, ngón tay.</w:t>
      </w:r>
    </w:p>
    <w:p w14:paraId="4546D58B" w14:textId="1472103E" w:rsidR="00E36857" w:rsidRPr="002750F4" w:rsidRDefault="00870055" w:rsidP="00A06C4D">
      <w:pPr>
        <w:spacing w:after="0"/>
        <w:ind w:left="216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A04497" w:rsidRPr="002750F4">
        <w:rPr>
          <w:rFonts w:ascii="Times New Roman" w:hAnsi="Times New Roman" w:cs="Times New Roman"/>
          <w:sz w:val="27"/>
          <w:szCs w:val="27"/>
          <w:lang w:val="vi-VN"/>
        </w:rPr>
        <w:t>Con đo đoạn đường bằng cách gì</w:t>
      </w:r>
      <w:r w:rsidR="00E36857" w:rsidRPr="002750F4">
        <w:rPr>
          <w:rFonts w:ascii="Times New Roman" w:hAnsi="Times New Roman" w:cs="Times New Roman"/>
          <w:sz w:val="27"/>
          <w:szCs w:val="27"/>
          <w:lang w:val="vi-VN"/>
        </w:rPr>
        <w:t>?</w:t>
      </w:r>
    </w:p>
    <w:p w14:paraId="497B0A9D" w14:textId="4E7DACB2" w:rsidR="00E36857" w:rsidRPr="002750F4" w:rsidRDefault="00E36857" w:rsidP="00A06C4D">
      <w:pPr>
        <w:spacing w:after="0"/>
        <w:ind w:left="2340" w:firstLine="54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870055" w:rsidRPr="002750F4">
        <w:rPr>
          <w:rFonts w:ascii="Times New Roman" w:hAnsi="Times New Roman" w:cs="Times New Roman"/>
          <w:sz w:val="27"/>
          <w:szCs w:val="27"/>
          <w:lang w:val="vi-VN"/>
        </w:rPr>
        <w:t>Con đo được kết quả như thế nào</w:t>
      </w:r>
      <w:r w:rsidRPr="002750F4">
        <w:rPr>
          <w:rFonts w:ascii="Times New Roman" w:hAnsi="Times New Roman" w:cs="Times New Roman"/>
          <w:sz w:val="27"/>
          <w:szCs w:val="27"/>
          <w:lang w:val="vi-VN"/>
        </w:rPr>
        <w:t xml:space="preserve">? </w:t>
      </w:r>
    </w:p>
    <w:p w14:paraId="10531011" w14:textId="5FC40E11" w:rsidR="00E36857" w:rsidRPr="002750F4" w:rsidRDefault="00E36857" w:rsidP="00A06C4D">
      <w:pPr>
        <w:spacing w:after="0"/>
        <w:jc w:val="both"/>
        <w:rPr>
          <w:rFonts w:ascii="Times New Roman" w:hAnsi="Times New Roman" w:cs="Times New Roman"/>
          <w:b/>
          <w:i/>
          <w:sz w:val="27"/>
          <w:szCs w:val="27"/>
          <w:lang w:val="vi-VN"/>
        </w:rPr>
      </w:pPr>
      <w:r w:rsidRPr="002750F4">
        <w:rPr>
          <w:rFonts w:ascii="Times New Roman" w:hAnsi="Times New Roman" w:cs="Times New Roman"/>
          <w:b/>
          <w:color w:val="000000" w:themeColor="text1"/>
          <w:sz w:val="27"/>
          <w:szCs w:val="27"/>
          <w:lang w:val="vi-VN"/>
        </w:rPr>
        <w:t xml:space="preserve">           *Hoạt động 2: </w:t>
      </w:r>
      <w:r w:rsidR="00870055" w:rsidRPr="002750F4">
        <w:rPr>
          <w:rFonts w:ascii="Times New Roman" w:hAnsi="Times New Roman" w:cs="Times New Roman"/>
          <w:b/>
          <w:i/>
          <w:sz w:val="27"/>
          <w:szCs w:val="27"/>
          <w:lang w:val="vi-VN"/>
        </w:rPr>
        <w:t>Dạy trẻ đo 1 đối tượng bằng các đơn vị đo</w:t>
      </w:r>
    </w:p>
    <w:p w14:paraId="5D9C0649" w14:textId="1E439C58" w:rsidR="00E36857" w:rsidRPr="002750F4" w:rsidRDefault="00E36857" w:rsidP="00A06C4D">
      <w:pPr>
        <w:spacing w:after="0"/>
        <w:ind w:left="153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870055" w:rsidRPr="002750F4">
        <w:rPr>
          <w:rFonts w:ascii="Times New Roman" w:hAnsi="Times New Roman" w:cs="Times New Roman"/>
          <w:sz w:val="27"/>
          <w:szCs w:val="27"/>
          <w:lang w:val="vi-VN"/>
        </w:rPr>
        <w:t>Cô cho trẻ đi lấy đồ dùng</w:t>
      </w:r>
    </w:p>
    <w:p w14:paraId="45A9FB81" w14:textId="66E967A3" w:rsidR="00E36857" w:rsidRPr="002750F4" w:rsidRDefault="00E36857" w:rsidP="00A06C4D">
      <w:pPr>
        <w:spacing w:after="0"/>
        <w:ind w:left="225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Trong </w:t>
      </w:r>
      <w:r w:rsidR="00870055" w:rsidRPr="002750F4">
        <w:rPr>
          <w:rFonts w:ascii="Times New Roman" w:hAnsi="Times New Roman" w:cs="Times New Roman"/>
          <w:sz w:val="27"/>
          <w:szCs w:val="27"/>
          <w:lang w:val="vi-VN"/>
        </w:rPr>
        <w:t>rổ các con có những gì</w:t>
      </w:r>
      <w:r w:rsidRPr="002750F4">
        <w:rPr>
          <w:rFonts w:ascii="Times New Roman" w:hAnsi="Times New Roman" w:cs="Times New Roman"/>
          <w:sz w:val="27"/>
          <w:szCs w:val="27"/>
          <w:lang w:val="vi-VN"/>
        </w:rPr>
        <w:t>?</w:t>
      </w:r>
    </w:p>
    <w:p w14:paraId="25226DAA" w14:textId="18D5E452" w:rsidR="00E36857" w:rsidRPr="002750F4" w:rsidRDefault="00E36857" w:rsidP="00A06C4D">
      <w:pPr>
        <w:spacing w:after="0"/>
        <w:ind w:left="216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lastRenderedPageBreak/>
        <w:t xml:space="preserve">+ </w:t>
      </w:r>
      <w:r w:rsidR="00870055" w:rsidRPr="002750F4">
        <w:rPr>
          <w:rFonts w:ascii="Times New Roman" w:hAnsi="Times New Roman" w:cs="Times New Roman"/>
          <w:sz w:val="27"/>
          <w:szCs w:val="27"/>
          <w:lang w:val="vi-VN"/>
        </w:rPr>
        <w:t xml:space="preserve">Các bạn muốn các con tìm thước đo dài </w:t>
      </w:r>
      <w:r w:rsidR="002C0627" w:rsidRPr="002750F4">
        <w:rPr>
          <w:rFonts w:ascii="Times New Roman" w:hAnsi="Times New Roman" w:cs="Times New Roman"/>
          <w:sz w:val="27"/>
          <w:szCs w:val="27"/>
          <w:lang w:val="vi-VN"/>
        </w:rPr>
        <w:t>hơn</w:t>
      </w:r>
      <w:r w:rsidR="00870055" w:rsidRPr="002750F4">
        <w:rPr>
          <w:rFonts w:ascii="Times New Roman" w:hAnsi="Times New Roman" w:cs="Times New Roman"/>
          <w:sz w:val="27"/>
          <w:szCs w:val="27"/>
          <w:lang w:val="vi-VN"/>
        </w:rPr>
        <w:t xml:space="preserve"> để đo. Muốn biết thước </w:t>
      </w:r>
      <w:r w:rsidR="006B0D3E" w:rsidRPr="002750F4">
        <w:rPr>
          <w:rFonts w:ascii="Times New Roman" w:hAnsi="Times New Roman" w:cs="Times New Roman"/>
          <w:sz w:val="27"/>
          <w:szCs w:val="27"/>
          <w:lang w:val="vi-VN"/>
        </w:rPr>
        <w:t>đo nào dài hơn thì các con làm cách nào?</w:t>
      </w:r>
    </w:p>
    <w:p w14:paraId="34D5D884" w14:textId="44F569D3" w:rsidR="00E36857" w:rsidRPr="002750F4" w:rsidRDefault="00E36857" w:rsidP="00A06C4D">
      <w:pPr>
        <w:spacing w:after="0"/>
        <w:ind w:left="216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ho </w:t>
      </w:r>
      <w:r w:rsidR="006B0D3E" w:rsidRPr="002750F4">
        <w:rPr>
          <w:rFonts w:ascii="Times New Roman" w:hAnsi="Times New Roman" w:cs="Times New Roman"/>
          <w:sz w:val="27"/>
          <w:szCs w:val="27"/>
          <w:lang w:val="vi-VN"/>
        </w:rPr>
        <w:t>trẻ so sánh để chọn thước đo dài hơn.</w:t>
      </w:r>
      <w:r w:rsidR="0057612F" w:rsidRPr="002750F4">
        <w:rPr>
          <w:rFonts w:ascii="Times New Roman" w:hAnsi="Times New Roman" w:cs="Times New Roman"/>
          <w:sz w:val="27"/>
          <w:szCs w:val="27"/>
          <w:lang w:val="vi-VN"/>
        </w:rPr>
        <w:t xml:space="preserve"> (màu vàng)</w:t>
      </w:r>
    </w:p>
    <w:p w14:paraId="0AE01DEB" w14:textId="5E8F829E" w:rsidR="00E36857" w:rsidRPr="002750F4" w:rsidRDefault="00E36857" w:rsidP="00A06C4D">
      <w:pPr>
        <w:spacing w:after="0"/>
        <w:ind w:left="216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6B0D3E" w:rsidRPr="002750F4">
        <w:rPr>
          <w:rFonts w:ascii="Times New Roman" w:hAnsi="Times New Roman" w:cs="Times New Roman"/>
          <w:sz w:val="27"/>
          <w:szCs w:val="27"/>
          <w:lang w:val="vi-VN"/>
        </w:rPr>
        <w:t>Cô cùng trẻ đo. Cô nhắc lại cách đo.</w:t>
      </w:r>
    </w:p>
    <w:p w14:paraId="52E86B4E" w14:textId="7919ABDF"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on </w:t>
      </w:r>
      <w:r w:rsidR="006B0D3E" w:rsidRPr="002750F4">
        <w:rPr>
          <w:rFonts w:ascii="Times New Roman" w:hAnsi="Times New Roman" w:cs="Times New Roman"/>
          <w:sz w:val="27"/>
          <w:szCs w:val="27"/>
          <w:lang w:val="vi-VN"/>
        </w:rPr>
        <w:t>đo băng được mấy đoạn</w:t>
      </w:r>
    </w:p>
    <w:p w14:paraId="39696C3F" w14:textId="3E3F031D"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6B0D3E" w:rsidRPr="002750F4">
        <w:rPr>
          <w:rFonts w:ascii="Times New Roman" w:hAnsi="Times New Roman" w:cs="Times New Roman"/>
          <w:sz w:val="27"/>
          <w:szCs w:val="27"/>
          <w:lang w:val="vi-VN"/>
        </w:rPr>
        <w:t>Băng giấy dài bằng mấy đoạn thước đo màu vàng</w:t>
      </w:r>
      <w:r w:rsidRPr="002750F4">
        <w:rPr>
          <w:rFonts w:ascii="Times New Roman" w:hAnsi="Times New Roman" w:cs="Times New Roman"/>
          <w:sz w:val="27"/>
          <w:szCs w:val="27"/>
          <w:lang w:val="vi-VN"/>
        </w:rPr>
        <w:t xml:space="preserve">? </w:t>
      </w:r>
    </w:p>
    <w:p w14:paraId="1C6A8FB8" w14:textId="5DD79D9B" w:rsidR="00E36857" w:rsidRPr="002750F4" w:rsidRDefault="00E36857" w:rsidP="00A06C4D">
      <w:pPr>
        <w:spacing w:after="0"/>
        <w:ind w:left="153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ho </w:t>
      </w:r>
      <w:r w:rsidR="006B0D3E" w:rsidRPr="002750F4">
        <w:rPr>
          <w:rFonts w:ascii="Times New Roman" w:hAnsi="Times New Roman" w:cs="Times New Roman"/>
          <w:sz w:val="27"/>
          <w:szCs w:val="27"/>
          <w:lang w:val="vi-VN"/>
        </w:rPr>
        <w:t xml:space="preserve">trẻ tìm số tương ứng đặt cạnh </w:t>
      </w:r>
      <w:r w:rsidR="007C1EE3" w:rsidRPr="002750F4">
        <w:rPr>
          <w:rFonts w:ascii="Times New Roman" w:hAnsi="Times New Roman" w:cs="Times New Roman"/>
          <w:sz w:val="27"/>
          <w:szCs w:val="27"/>
          <w:lang w:val="vi-VN"/>
        </w:rPr>
        <w:t>thước</w:t>
      </w:r>
      <w:r w:rsidR="006B0D3E" w:rsidRPr="002750F4">
        <w:rPr>
          <w:rFonts w:ascii="Times New Roman" w:hAnsi="Times New Roman" w:cs="Times New Roman"/>
          <w:sz w:val="27"/>
          <w:szCs w:val="27"/>
          <w:lang w:val="vi-VN"/>
        </w:rPr>
        <w:t xml:space="preserve"> đo màu vàng</w:t>
      </w:r>
      <w:r w:rsidRPr="002750F4">
        <w:rPr>
          <w:rFonts w:ascii="Times New Roman" w:hAnsi="Times New Roman" w:cs="Times New Roman"/>
          <w:sz w:val="27"/>
          <w:szCs w:val="27"/>
          <w:lang w:val="vi-VN"/>
        </w:rPr>
        <w:t>.</w:t>
      </w:r>
    </w:p>
    <w:p w14:paraId="3F184FB9" w14:textId="01E8E31F" w:rsidR="00E36857" w:rsidRPr="002750F4" w:rsidRDefault="00E36857" w:rsidP="00A06C4D">
      <w:pPr>
        <w:spacing w:after="0"/>
        <w:ind w:left="90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6B0D3E" w:rsidRPr="002750F4">
        <w:rPr>
          <w:rFonts w:ascii="Times New Roman" w:hAnsi="Times New Roman" w:cs="Times New Roman"/>
          <w:sz w:val="27"/>
          <w:szCs w:val="27"/>
          <w:lang w:val="vi-VN"/>
        </w:rPr>
        <w:t xml:space="preserve">Trẻ thự hiện </w:t>
      </w:r>
      <w:r w:rsidR="007C1EE3" w:rsidRPr="002750F4">
        <w:rPr>
          <w:rFonts w:ascii="Times New Roman" w:hAnsi="Times New Roman" w:cs="Times New Roman"/>
          <w:sz w:val="27"/>
          <w:szCs w:val="27"/>
          <w:lang w:val="vi-VN"/>
        </w:rPr>
        <w:t>đo băng giấy bằng thước đo màu xanh</w:t>
      </w:r>
    </w:p>
    <w:p w14:paraId="22B749CB" w14:textId="3F18F223"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on </w:t>
      </w:r>
      <w:r w:rsidR="004F1062" w:rsidRPr="002750F4">
        <w:rPr>
          <w:rFonts w:ascii="Times New Roman" w:hAnsi="Times New Roman" w:cs="Times New Roman"/>
          <w:sz w:val="27"/>
          <w:szCs w:val="27"/>
          <w:lang w:val="vi-VN"/>
        </w:rPr>
        <w:t>dùng</w:t>
      </w:r>
      <w:r w:rsidR="007C1EE3" w:rsidRPr="002750F4">
        <w:rPr>
          <w:rFonts w:ascii="Times New Roman" w:hAnsi="Times New Roman" w:cs="Times New Roman"/>
          <w:sz w:val="27"/>
          <w:szCs w:val="27"/>
          <w:lang w:val="vi-VN"/>
        </w:rPr>
        <w:t xml:space="preserve"> thước đo màu xanh đo được mấy đoạn? Đếm</w:t>
      </w:r>
      <w:r w:rsidRPr="002750F4">
        <w:rPr>
          <w:rFonts w:ascii="Times New Roman" w:hAnsi="Times New Roman" w:cs="Times New Roman"/>
          <w:sz w:val="27"/>
          <w:szCs w:val="27"/>
          <w:lang w:val="vi-VN"/>
        </w:rPr>
        <w:t>?</w:t>
      </w:r>
    </w:p>
    <w:p w14:paraId="6C96C590" w14:textId="315D8419"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Băng giấy dài bằng mấy lần que tính màu xanh</w:t>
      </w:r>
      <w:r w:rsidRPr="002750F4">
        <w:rPr>
          <w:rFonts w:ascii="Times New Roman" w:hAnsi="Times New Roman" w:cs="Times New Roman"/>
          <w:sz w:val="27"/>
          <w:szCs w:val="27"/>
          <w:lang w:val="vi-VN"/>
        </w:rPr>
        <w:t>?</w:t>
      </w:r>
    </w:p>
    <w:p w14:paraId="6F2616D4" w14:textId="1AFF5D9A" w:rsidR="00E36857" w:rsidRPr="002750F4" w:rsidRDefault="00E36857" w:rsidP="00A06C4D">
      <w:pPr>
        <w:spacing w:after="0"/>
        <w:ind w:left="15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Cho </w:t>
      </w:r>
      <w:r w:rsidR="007C1EE3" w:rsidRPr="002750F4">
        <w:rPr>
          <w:rFonts w:ascii="Times New Roman" w:hAnsi="Times New Roman" w:cs="Times New Roman"/>
          <w:sz w:val="27"/>
          <w:szCs w:val="27"/>
          <w:lang w:val="vi-VN"/>
        </w:rPr>
        <w:t>trẻ tìm thẻ số tương ứng đặt cạnh que tính màu xanh</w:t>
      </w:r>
      <w:r w:rsidRPr="002750F4">
        <w:rPr>
          <w:rFonts w:ascii="Times New Roman" w:hAnsi="Times New Roman" w:cs="Times New Roman"/>
          <w:sz w:val="27"/>
          <w:szCs w:val="27"/>
          <w:lang w:val="vi-VN"/>
        </w:rPr>
        <w:t>?</w:t>
      </w:r>
    </w:p>
    <w:p w14:paraId="2346A40D" w14:textId="4CDC1304"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 xml:space="preserve">Băng </w:t>
      </w:r>
      <w:r w:rsidR="004F1062" w:rsidRPr="002750F4">
        <w:rPr>
          <w:rFonts w:ascii="Times New Roman" w:hAnsi="Times New Roman" w:cs="Times New Roman"/>
          <w:sz w:val="27"/>
          <w:szCs w:val="27"/>
          <w:lang w:val="vi-VN"/>
        </w:rPr>
        <w:t>giấy</w:t>
      </w:r>
      <w:r w:rsidR="007C1EE3" w:rsidRPr="002750F4">
        <w:rPr>
          <w:rFonts w:ascii="Times New Roman" w:hAnsi="Times New Roman" w:cs="Times New Roman"/>
          <w:sz w:val="27"/>
          <w:szCs w:val="27"/>
          <w:lang w:val="vi-VN"/>
        </w:rPr>
        <w:t xml:space="preserve"> dài bằng mấy lần thước đo màu xanh</w:t>
      </w:r>
      <w:r w:rsidRPr="002750F4">
        <w:rPr>
          <w:rFonts w:ascii="Times New Roman" w:hAnsi="Times New Roman" w:cs="Times New Roman"/>
          <w:sz w:val="27"/>
          <w:szCs w:val="27"/>
          <w:lang w:val="vi-VN"/>
        </w:rPr>
        <w:t>?</w:t>
      </w:r>
    </w:p>
    <w:p w14:paraId="681042E3" w14:textId="6C46F0A8" w:rsidR="00E36857" w:rsidRPr="002750F4" w:rsidRDefault="00E36857" w:rsidP="00A06C4D">
      <w:pPr>
        <w:spacing w:after="0"/>
        <w:ind w:left="288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Băng giấy dài bằng mấy lần thước đo màu vàng</w:t>
      </w:r>
      <w:r w:rsidRPr="002750F4">
        <w:rPr>
          <w:rFonts w:ascii="Times New Roman" w:hAnsi="Times New Roman" w:cs="Times New Roman"/>
          <w:sz w:val="27"/>
          <w:szCs w:val="27"/>
          <w:lang w:val="vi-VN"/>
        </w:rPr>
        <w:t>?</w:t>
      </w:r>
    </w:p>
    <w:p w14:paraId="52E2F932" w14:textId="56679837" w:rsidR="00E36857" w:rsidRPr="002750F4" w:rsidRDefault="00E36857" w:rsidP="00A06C4D">
      <w:pPr>
        <w:spacing w:after="0"/>
        <w:ind w:left="225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 xml:space="preserve">Tại sao cùng 1 băng giấy lại đo được 2 </w:t>
      </w:r>
      <w:r w:rsidR="004F1062" w:rsidRPr="002750F4">
        <w:rPr>
          <w:rFonts w:ascii="Times New Roman" w:hAnsi="Times New Roman" w:cs="Times New Roman"/>
          <w:sz w:val="27"/>
          <w:szCs w:val="27"/>
          <w:lang w:val="vi-VN"/>
        </w:rPr>
        <w:t>kết</w:t>
      </w:r>
      <w:r w:rsidR="007C1EE3" w:rsidRPr="002750F4">
        <w:rPr>
          <w:rFonts w:ascii="Times New Roman" w:hAnsi="Times New Roman" w:cs="Times New Roman"/>
          <w:sz w:val="27"/>
          <w:szCs w:val="27"/>
          <w:lang w:val="vi-VN"/>
        </w:rPr>
        <w:t xml:space="preserve"> quả khác nhau?</w:t>
      </w:r>
    </w:p>
    <w:p w14:paraId="687EE13B" w14:textId="44BADD13" w:rsidR="00E36857" w:rsidRPr="002750F4" w:rsidRDefault="00E36857" w:rsidP="00A06C4D">
      <w:pPr>
        <w:spacing w:after="0"/>
        <w:ind w:left="81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7C1EE3" w:rsidRPr="002750F4">
        <w:rPr>
          <w:rFonts w:ascii="Times New Roman" w:hAnsi="Times New Roman" w:cs="Times New Roman"/>
          <w:sz w:val="27"/>
          <w:szCs w:val="27"/>
          <w:lang w:val="vi-VN"/>
        </w:rPr>
        <w:t xml:space="preserve">Cô kết luận: cùng 1 </w:t>
      </w:r>
      <w:r w:rsidR="004F1062" w:rsidRPr="002750F4">
        <w:rPr>
          <w:rFonts w:ascii="Times New Roman" w:hAnsi="Times New Roman" w:cs="Times New Roman"/>
          <w:sz w:val="27"/>
          <w:szCs w:val="27"/>
          <w:lang w:val="vi-VN"/>
        </w:rPr>
        <w:t xml:space="preserve">băng giấy </w:t>
      </w:r>
      <w:r w:rsidR="007C1EE3" w:rsidRPr="002750F4">
        <w:rPr>
          <w:rFonts w:ascii="Times New Roman" w:hAnsi="Times New Roman" w:cs="Times New Roman"/>
          <w:sz w:val="27"/>
          <w:szCs w:val="27"/>
          <w:lang w:val="vi-VN"/>
        </w:rPr>
        <w:t xml:space="preserve">đo được 2 kết quả khác nhau là do 2 thước đo có chiều dài </w:t>
      </w:r>
      <w:r w:rsidR="00D93D8B" w:rsidRPr="002750F4">
        <w:rPr>
          <w:rFonts w:ascii="Times New Roman" w:hAnsi="Times New Roman" w:cs="Times New Roman"/>
          <w:sz w:val="27"/>
          <w:szCs w:val="27"/>
          <w:lang w:val="vi-VN"/>
        </w:rPr>
        <w:t>không bằng nhau. Thước đo màu vàng dài hơn nên đo được ít lần hơn, thước đo màu xanh ngắn hơn lên đo được nhiều lần đo hơn.</w:t>
      </w:r>
    </w:p>
    <w:p w14:paraId="66938E1D" w14:textId="2F189004" w:rsidR="00E36857" w:rsidRPr="002750F4" w:rsidRDefault="00E36857" w:rsidP="00A06C4D">
      <w:pPr>
        <w:spacing w:after="0"/>
        <w:ind w:left="810" w:firstLine="63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D93D8B" w:rsidRPr="002750F4">
        <w:rPr>
          <w:rFonts w:ascii="Times New Roman" w:hAnsi="Times New Roman" w:cs="Times New Roman"/>
          <w:sz w:val="27"/>
          <w:szCs w:val="27"/>
          <w:lang w:val="vi-VN"/>
        </w:rPr>
        <w:t xml:space="preserve">Cô cho trẻ đo chiều rộng của vườn hoa bằng 2 que tính </w:t>
      </w:r>
      <w:r w:rsidR="003F1093" w:rsidRPr="002750F4">
        <w:rPr>
          <w:rFonts w:ascii="Times New Roman" w:hAnsi="Times New Roman" w:cs="Times New Roman"/>
          <w:sz w:val="27"/>
          <w:szCs w:val="27"/>
          <w:lang w:val="vi-VN"/>
        </w:rPr>
        <w:t>trên</w:t>
      </w:r>
      <w:r w:rsidR="00D93D8B" w:rsidRPr="002750F4">
        <w:rPr>
          <w:rFonts w:ascii="Times New Roman" w:hAnsi="Times New Roman" w:cs="Times New Roman"/>
          <w:sz w:val="27"/>
          <w:szCs w:val="27"/>
          <w:lang w:val="vi-VN"/>
        </w:rPr>
        <w:t xml:space="preserve">, nói kết quả đo và chọn thẻ số chỉ kết quả với mỗi </w:t>
      </w:r>
      <w:r w:rsidR="003F1093" w:rsidRPr="002750F4">
        <w:rPr>
          <w:rFonts w:ascii="Times New Roman" w:hAnsi="Times New Roman" w:cs="Times New Roman"/>
          <w:sz w:val="27"/>
          <w:szCs w:val="27"/>
          <w:lang w:val="vi-VN"/>
        </w:rPr>
        <w:t xml:space="preserve">lần </w:t>
      </w:r>
      <w:r w:rsidR="00D93D8B" w:rsidRPr="002750F4">
        <w:rPr>
          <w:rFonts w:ascii="Times New Roman" w:hAnsi="Times New Roman" w:cs="Times New Roman"/>
          <w:sz w:val="27"/>
          <w:szCs w:val="27"/>
          <w:lang w:val="vi-VN"/>
        </w:rPr>
        <w:t>đo.</w:t>
      </w:r>
    </w:p>
    <w:p w14:paraId="45BFEE23" w14:textId="2DD970D8" w:rsidR="00E36857" w:rsidRPr="002750F4" w:rsidRDefault="00E36857" w:rsidP="00A06C4D">
      <w:pPr>
        <w:spacing w:after="0"/>
        <w:jc w:val="both"/>
        <w:rPr>
          <w:rFonts w:ascii="Times New Roman" w:hAnsi="Times New Roman" w:cs="Times New Roman"/>
          <w:b/>
          <w:i/>
          <w:sz w:val="27"/>
          <w:szCs w:val="27"/>
          <w:lang w:val="vi-VN"/>
        </w:rPr>
      </w:pPr>
      <w:r w:rsidRPr="002750F4">
        <w:rPr>
          <w:rFonts w:ascii="Times New Roman" w:hAnsi="Times New Roman" w:cs="Times New Roman"/>
          <w:b/>
          <w:color w:val="000000" w:themeColor="text1"/>
          <w:sz w:val="27"/>
          <w:szCs w:val="27"/>
          <w:lang w:val="vi-VN"/>
        </w:rPr>
        <w:t xml:space="preserve">          *Hoạt động 3:</w:t>
      </w:r>
      <w:r w:rsidRPr="002750F4">
        <w:rPr>
          <w:rFonts w:ascii="Times New Roman" w:hAnsi="Times New Roman" w:cs="Times New Roman"/>
          <w:b/>
          <w:i/>
          <w:sz w:val="27"/>
          <w:szCs w:val="27"/>
          <w:lang w:val="vi-VN"/>
        </w:rPr>
        <w:t xml:space="preserve"> </w:t>
      </w:r>
      <w:r w:rsidR="00D93D8B" w:rsidRPr="002750F4">
        <w:rPr>
          <w:rFonts w:ascii="Times New Roman" w:hAnsi="Times New Roman" w:cs="Times New Roman"/>
          <w:b/>
          <w:i/>
          <w:sz w:val="27"/>
          <w:szCs w:val="27"/>
          <w:lang w:val="vi-VN"/>
        </w:rPr>
        <w:t>ôn luyện</w:t>
      </w:r>
    </w:p>
    <w:p w14:paraId="6F1F9B5D" w14:textId="4BB5C689" w:rsidR="00E36857" w:rsidRPr="002750F4" w:rsidRDefault="00E36857" w:rsidP="00A06C4D">
      <w:pPr>
        <w:spacing w:after="0"/>
        <w:ind w:left="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Pr="002750F4">
        <w:rPr>
          <w:rFonts w:ascii="Times New Roman" w:hAnsi="Times New Roman" w:cs="Times New Roman"/>
          <w:sz w:val="27"/>
          <w:szCs w:val="27"/>
          <w:lang w:val="vi-VN"/>
        </w:rPr>
        <w:tab/>
        <w:t xml:space="preserve">- </w:t>
      </w:r>
      <w:r w:rsidR="00D93D8B" w:rsidRPr="002750F4">
        <w:rPr>
          <w:rFonts w:ascii="Times New Roman" w:hAnsi="Times New Roman" w:cs="Times New Roman"/>
          <w:sz w:val="27"/>
          <w:szCs w:val="27"/>
          <w:lang w:val="vi-VN"/>
        </w:rPr>
        <w:t xml:space="preserve">Cho trẻ kết nhóm 2 bạn cùng đi đo chiều dài, chiều rộng </w:t>
      </w:r>
      <w:r w:rsidR="00137019" w:rsidRPr="002750F4">
        <w:rPr>
          <w:rFonts w:ascii="Times New Roman" w:hAnsi="Times New Roman" w:cs="Times New Roman"/>
          <w:sz w:val="27"/>
          <w:szCs w:val="27"/>
          <w:lang w:val="vi-VN"/>
        </w:rPr>
        <w:t>của</w:t>
      </w:r>
      <w:r w:rsidR="00D93D8B" w:rsidRPr="002750F4">
        <w:rPr>
          <w:rFonts w:ascii="Times New Roman" w:hAnsi="Times New Roman" w:cs="Times New Roman"/>
          <w:sz w:val="27"/>
          <w:szCs w:val="27"/>
          <w:lang w:val="vi-VN"/>
        </w:rPr>
        <w:t xml:space="preserve"> con đường đến vườn hoa. Yêu cầu 2 bạn trong 1 nhóm không được đo cách đo giống nhau.</w:t>
      </w:r>
    </w:p>
    <w:p w14:paraId="2A983925" w14:textId="7B5CAA4D" w:rsidR="00E36857" w:rsidRPr="002750F4" w:rsidRDefault="00E36857" w:rsidP="00A06C4D">
      <w:pPr>
        <w:spacing w:after="0"/>
        <w:ind w:left="72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D93D8B" w:rsidRPr="002750F4">
        <w:rPr>
          <w:rFonts w:ascii="Times New Roman" w:hAnsi="Times New Roman" w:cs="Times New Roman"/>
          <w:sz w:val="27"/>
          <w:szCs w:val="27"/>
          <w:lang w:val="vi-VN"/>
        </w:rPr>
        <w:t>Cô quan sát, gợi hỏi kết quả của 2 trẻ khi đo.</w:t>
      </w:r>
    </w:p>
    <w:p w14:paraId="2CD50BBF" w14:textId="0C28D58F" w:rsidR="00E36857" w:rsidRPr="002750F4" w:rsidRDefault="00E36857" w:rsidP="00A06C4D">
      <w:pPr>
        <w:spacing w:after="0"/>
        <w:ind w:left="720" w:firstLine="720"/>
        <w:jc w:val="both"/>
        <w:rPr>
          <w:rFonts w:ascii="Times New Roman" w:hAnsi="Times New Roman" w:cs="Times New Roman"/>
          <w:sz w:val="27"/>
          <w:szCs w:val="27"/>
          <w:lang w:val="vi-VN"/>
        </w:rPr>
      </w:pPr>
      <w:r w:rsidRPr="002750F4">
        <w:rPr>
          <w:rFonts w:ascii="Times New Roman" w:hAnsi="Times New Roman" w:cs="Times New Roman"/>
          <w:sz w:val="27"/>
          <w:szCs w:val="27"/>
          <w:lang w:val="vi-VN"/>
        </w:rPr>
        <w:t xml:space="preserve">- </w:t>
      </w:r>
      <w:r w:rsidR="00D93D8B" w:rsidRPr="002750F4">
        <w:rPr>
          <w:rFonts w:ascii="Times New Roman" w:hAnsi="Times New Roman" w:cs="Times New Roman"/>
          <w:sz w:val="27"/>
          <w:szCs w:val="27"/>
          <w:lang w:val="vi-VN"/>
        </w:rPr>
        <w:t>Cô nhận xét tuyên dương trẻ.</w:t>
      </w:r>
    </w:p>
    <w:p w14:paraId="53F13EDC" w14:textId="705D859C" w:rsidR="000A356A" w:rsidRPr="00A06C4D" w:rsidRDefault="00E36857" w:rsidP="00A06C4D">
      <w:pPr>
        <w:spacing w:after="0"/>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vi-VN"/>
        </w:rPr>
        <w:t>Đánh giá trẻ hàng ngày:</w:t>
      </w:r>
    </w:p>
    <w:p w14:paraId="223272DC" w14:textId="77777777" w:rsidR="00D93D8B" w:rsidRPr="002750F4" w:rsidRDefault="00D93D8B" w:rsidP="00A06C4D">
      <w:pPr>
        <w:spacing w:after="0"/>
        <w:rPr>
          <w:rFonts w:ascii="Times New Roman" w:hAnsi="Times New Roman" w:cs="Times New Roman"/>
          <w:b/>
          <w:bCs/>
          <w:sz w:val="27"/>
          <w:szCs w:val="27"/>
          <w:lang w:val="vi-VN"/>
        </w:rPr>
      </w:pPr>
    </w:p>
    <w:p w14:paraId="6B4A5427" w14:textId="77777777" w:rsidR="00D93D8B" w:rsidRDefault="00D93D8B" w:rsidP="00A06C4D">
      <w:pPr>
        <w:spacing w:after="0"/>
        <w:rPr>
          <w:rFonts w:ascii="Times New Roman" w:hAnsi="Times New Roman" w:cs="Times New Roman"/>
          <w:b/>
          <w:bCs/>
          <w:sz w:val="27"/>
          <w:szCs w:val="27"/>
          <w:lang w:val="vi-VN"/>
        </w:rPr>
      </w:pPr>
    </w:p>
    <w:p w14:paraId="5BB1423A" w14:textId="77777777" w:rsidR="00A06C4D" w:rsidRDefault="00A06C4D" w:rsidP="00A06C4D">
      <w:pPr>
        <w:spacing w:after="0"/>
        <w:rPr>
          <w:rFonts w:ascii="Times New Roman" w:hAnsi="Times New Roman" w:cs="Times New Roman"/>
          <w:b/>
          <w:bCs/>
          <w:sz w:val="27"/>
          <w:szCs w:val="27"/>
          <w:lang w:val="vi-VN"/>
        </w:rPr>
      </w:pPr>
    </w:p>
    <w:p w14:paraId="3447D8C1" w14:textId="77777777" w:rsidR="00A06C4D" w:rsidRDefault="00A06C4D" w:rsidP="00A06C4D">
      <w:pPr>
        <w:spacing w:after="0"/>
        <w:rPr>
          <w:rFonts w:ascii="Times New Roman" w:hAnsi="Times New Roman" w:cs="Times New Roman"/>
          <w:b/>
          <w:bCs/>
          <w:sz w:val="27"/>
          <w:szCs w:val="27"/>
          <w:lang w:val="vi-VN"/>
        </w:rPr>
      </w:pPr>
    </w:p>
    <w:p w14:paraId="691B26BA" w14:textId="77777777" w:rsidR="00A06C4D" w:rsidRDefault="00A06C4D" w:rsidP="00A06C4D">
      <w:pPr>
        <w:spacing w:after="0"/>
        <w:rPr>
          <w:rFonts w:ascii="Times New Roman" w:hAnsi="Times New Roman" w:cs="Times New Roman"/>
          <w:b/>
          <w:bCs/>
          <w:sz w:val="27"/>
          <w:szCs w:val="27"/>
          <w:lang w:val="vi-VN"/>
        </w:rPr>
      </w:pPr>
    </w:p>
    <w:p w14:paraId="741DA660" w14:textId="77777777" w:rsidR="00A06C4D" w:rsidRPr="002750F4" w:rsidRDefault="00A06C4D" w:rsidP="00A06C4D">
      <w:pPr>
        <w:spacing w:after="0"/>
        <w:rPr>
          <w:rFonts w:ascii="Times New Roman" w:hAnsi="Times New Roman" w:cs="Times New Roman"/>
          <w:b/>
          <w:bCs/>
          <w:sz w:val="27"/>
          <w:szCs w:val="27"/>
          <w:lang w:val="vi-VN"/>
        </w:rPr>
      </w:pPr>
    </w:p>
    <w:p w14:paraId="0EB991DC" w14:textId="77777777" w:rsidR="000A356A" w:rsidRPr="002750F4" w:rsidRDefault="000A356A" w:rsidP="00A06C4D">
      <w:pPr>
        <w:spacing w:after="0"/>
        <w:rPr>
          <w:rFonts w:ascii="Times New Roman" w:hAnsi="Times New Roman" w:cs="Times New Roman"/>
          <w:b/>
          <w:bCs/>
          <w:sz w:val="27"/>
          <w:szCs w:val="27"/>
          <w:lang w:val="vi-VN"/>
        </w:rPr>
      </w:pPr>
    </w:p>
    <w:p w14:paraId="5E512139" w14:textId="2318AC4B" w:rsidR="00101C15" w:rsidRPr="002750F4" w:rsidRDefault="00101C15" w:rsidP="00A06C4D">
      <w:pPr>
        <w:pStyle w:val="THMCNH0"/>
        <w:rPr>
          <w:lang w:val="vi-VN"/>
        </w:rPr>
      </w:pPr>
      <w:r w:rsidRPr="002750F4">
        <w:t xml:space="preserve">Thứ </w:t>
      </w:r>
      <w:r w:rsidR="009864DC" w:rsidRPr="002750F4">
        <w:t>4</w:t>
      </w:r>
      <w:r w:rsidRPr="002750F4">
        <w:t xml:space="preserve"> ngày </w:t>
      </w:r>
      <w:r w:rsidR="00E42C55">
        <w:t>21</w:t>
      </w:r>
      <w:r w:rsidRPr="002750F4">
        <w:t xml:space="preserve"> tháng </w:t>
      </w:r>
      <w:r w:rsidR="00E42C55">
        <w:t>01</w:t>
      </w:r>
      <w:r w:rsidRPr="002750F4">
        <w:t xml:space="preserve"> năm </w:t>
      </w:r>
      <w:r w:rsidR="00A067C5" w:rsidRPr="002750F4">
        <w:t>202</w:t>
      </w:r>
      <w:r w:rsidR="00E42C55">
        <w:t>6</w:t>
      </w:r>
    </w:p>
    <w:p w14:paraId="69746E6E" w14:textId="77777777" w:rsidR="00101C15" w:rsidRPr="002750F4" w:rsidRDefault="00101C15" w:rsidP="00A06C4D">
      <w:pPr>
        <w:tabs>
          <w:tab w:val="left" w:pos="4333"/>
        </w:tabs>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HOẠT ĐỘNG HỌC</w:t>
      </w:r>
    </w:p>
    <w:p w14:paraId="32BD734A" w14:textId="77777777" w:rsidR="00101C15" w:rsidRPr="002750F4" w:rsidRDefault="00101C15" w:rsidP="00A06C4D">
      <w:pPr>
        <w:tabs>
          <w:tab w:val="left" w:pos="4333"/>
        </w:tabs>
        <w:spacing w:after="0"/>
        <w:jc w:val="center"/>
        <w:rPr>
          <w:rFonts w:ascii="Times New Roman" w:hAnsi="Times New Roman" w:cs="Times New Roman"/>
          <w:b/>
          <w:sz w:val="27"/>
          <w:szCs w:val="27"/>
          <w:lang w:val="nl-NL"/>
        </w:rPr>
      </w:pPr>
      <w:r w:rsidRPr="002750F4">
        <w:rPr>
          <w:rFonts w:ascii="Times New Roman" w:hAnsi="Times New Roman" w:cs="Times New Roman"/>
          <w:b/>
          <w:sz w:val="27"/>
          <w:szCs w:val="27"/>
          <w:lang w:val="nl-NL"/>
        </w:rPr>
        <w:t>PHÁT TRIỂN NGÔN NGỮ</w:t>
      </w:r>
    </w:p>
    <w:p w14:paraId="28FCA4FE" w14:textId="055EDC17" w:rsidR="00101C15" w:rsidRPr="002750F4" w:rsidRDefault="00101C15"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 xml:space="preserve">- </w:t>
      </w:r>
      <w:r w:rsidR="00C30557" w:rsidRPr="002750F4">
        <w:rPr>
          <w:rFonts w:ascii="Times New Roman" w:eastAsia="Calibri" w:hAnsi="Times New Roman" w:cs="Times New Roman"/>
          <w:b/>
          <w:sz w:val="27"/>
          <w:szCs w:val="27"/>
          <w:lang w:val="nl-NL"/>
        </w:rPr>
        <w:t>Vè</w:t>
      </w:r>
      <w:r w:rsidR="00C30557" w:rsidRPr="002750F4">
        <w:rPr>
          <w:rFonts w:ascii="Times New Roman" w:eastAsia="Calibri" w:hAnsi="Times New Roman" w:cs="Times New Roman"/>
          <w:b/>
          <w:sz w:val="27"/>
          <w:szCs w:val="27"/>
          <w:lang w:val="vi-VN"/>
        </w:rPr>
        <w:t xml:space="preserve"> các loài hoa</w:t>
      </w:r>
      <w:r w:rsidRPr="002750F4">
        <w:rPr>
          <w:rFonts w:ascii="Times New Roman" w:eastAsia="Calibri" w:hAnsi="Times New Roman" w:cs="Times New Roman"/>
          <w:b/>
          <w:sz w:val="27"/>
          <w:szCs w:val="27"/>
          <w:lang w:val="nl-NL"/>
        </w:rPr>
        <w:t>”</w:t>
      </w:r>
    </w:p>
    <w:p w14:paraId="7F526635" w14:textId="25E55CD4" w:rsidR="00101C15" w:rsidRPr="002750F4" w:rsidRDefault="00101C15" w:rsidP="00A06C4D">
      <w:pPr>
        <w:spacing w:after="0"/>
        <w:rPr>
          <w:rFonts w:ascii="Times New Roman" w:eastAsia="Calibri" w:hAnsi="Times New Roman" w:cs="Times New Roman"/>
          <w:b/>
          <w:i/>
          <w:sz w:val="27"/>
          <w:szCs w:val="27"/>
          <w:lang w:val="nl-NL"/>
        </w:rPr>
      </w:pPr>
      <w:r w:rsidRPr="002750F4">
        <w:rPr>
          <w:rFonts w:ascii="Times New Roman" w:eastAsia="Calibri" w:hAnsi="Times New Roman" w:cs="Times New Roman"/>
          <w:b/>
          <w:i/>
          <w:sz w:val="27"/>
          <w:szCs w:val="27"/>
          <w:lang w:val="nl-NL"/>
        </w:rPr>
        <w:t xml:space="preserve">1. </w:t>
      </w:r>
      <w:r w:rsidR="006C7A23" w:rsidRPr="002750F4">
        <w:rPr>
          <w:rFonts w:ascii="Times New Roman" w:eastAsia="Calibri" w:hAnsi="Times New Roman" w:cs="Times New Roman"/>
          <w:b/>
          <w:i/>
          <w:sz w:val="27"/>
          <w:szCs w:val="27"/>
          <w:lang w:val="nl-NL"/>
        </w:rPr>
        <w:t>Mục</w:t>
      </w:r>
      <w:r w:rsidRPr="002750F4">
        <w:rPr>
          <w:rFonts w:ascii="Times New Roman" w:eastAsia="Calibri" w:hAnsi="Times New Roman" w:cs="Times New Roman"/>
          <w:b/>
          <w:i/>
          <w:sz w:val="27"/>
          <w:szCs w:val="27"/>
          <w:lang w:val="nl-NL"/>
        </w:rPr>
        <w:t xml:space="preserve"> đích yêu cầu:</w:t>
      </w:r>
    </w:p>
    <w:p w14:paraId="1727F977" w14:textId="4A161ADD" w:rsidR="00101C15" w:rsidRPr="002750F4" w:rsidRDefault="00101C15" w:rsidP="00A06C4D">
      <w:pPr>
        <w:spacing w:after="0"/>
        <w:ind w:left="1440"/>
        <w:jc w:val="both"/>
        <w:rPr>
          <w:rFonts w:ascii="Times New Roman" w:hAnsi="Times New Roman" w:cs="Times New Roman"/>
          <w:sz w:val="27"/>
          <w:szCs w:val="27"/>
          <w:lang w:val="vi-VN"/>
        </w:rPr>
      </w:pPr>
      <w:r w:rsidRPr="002750F4">
        <w:rPr>
          <w:rFonts w:ascii="Times New Roman" w:hAnsi="Times New Roman" w:cs="Times New Roman"/>
          <w:sz w:val="27"/>
          <w:szCs w:val="27"/>
          <w:lang w:val="nl-NL"/>
        </w:rPr>
        <w:t xml:space="preserve">- </w:t>
      </w:r>
      <w:r w:rsidR="00891F5D" w:rsidRPr="002750F4">
        <w:rPr>
          <w:rFonts w:ascii="Times New Roman" w:hAnsi="Times New Roman" w:cs="Times New Roman"/>
          <w:sz w:val="27"/>
          <w:szCs w:val="27"/>
          <w:lang w:val="nl-NL"/>
        </w:rPr>
        <w:t>Trẻ</w:t>
      </w:r>
      <w:r w:rsidR="00891F5D" w:rsidRPr="002750F4">
        <w:rPr>
          <w:rFonts w:ascii="Times New Roman" w:hAnsi="Times New Roman" w:cs="Times New Roman"/>
          <w:sz w:val="27"/>
          <w:szCs w:val="27"/>
          <w:lang w:val="vi-VN"/>
        </w:rPr>
        <w:t xml:space="preserve"> nhớ tên bài vè, thuộc bài vè</w:t>
      </w:r>
    </w:p>
    <w:p w14:paraId="739A0798" w14:textId="02D2E6BA" w:rsidR="00101C15" w:rsidRPr="002750F4" w:rsidRDefault="00101C15" w:rsidP="00A06C4D">
      <w:pPr>
        <w:spacing w:after="0"/>
        <w:ind w:left="1440"/>
        <w:jc w:val="both"/>
        <w:rPr>
          <w:rFonts w:ascii="Times New Roman" w:hAnsi="Times New Roman" w:cs="Times New Roman"/>
          <w:sz w:val="27"/>
          <w:szCs w:val="27"/>
          <w:lang w:val="nl-NL"/>
        </w:rPr>
      </w:pPr>
      <w:r w:rsidRPr="002750F4">
        <w:rPr>
          <w:rFonts w:ascii="Times New Roman" w:hAnsi="Times New Roman" w:cs="Times New Roman"/>
          <w:sz w:val="27"/>
          <w:szCs w:val="27"/>
          <w:lang w:val="nl-NL"/>
        </w:rPr>
        <w:t xml:space="preserve">- </w:t>
      </w:r>
      <w:r w:rsidR="00891F5D" w:rsidRPr="002750F4">
        <w:rPr>
          <w:rFonts w:ascii="Times New Roman" w:hAnsi="Times New Roman" w:cs="Times New Roman"/>
          <w:sz w:val="27"/>
          <w:szCs w:val="27"/>
          <w:lang w:val="nl-NL"/>
        </w:rPr>
        <w:t>Trẻ</w:t>
      </w:r>
      <w:r w:rsidR="00891F5D" w:rsidRPr="002750F4">
        <w:rPr>
          <w:rFonts w:ascii="Times New Roman" w:hAnsi="Times New Roman" w:cs="Times New Roman"/>
          <w:sz w:val="27"/>
          <w:szCs w:val="27"/>
          <w:lang w:val="vi-VN"/>
        </w:rPr>
        <w:t xml:space="preserve"> hiểu nội dung bài vè, </w:t>
      </w:r>
      <w:r w:rsidR="00473930" w:rsidRPr="002750F4">
        <w:rPr>
          <w:rFonts w:ascii="Times New Roman" w:hAnsi="Times New Roman" w:cs="Times New Roman"/>
          <w:sz w:val="27"/>
          <w:szCs w:val="27"/>
          <w:lang w:val="vi-VN"/>
        </w:rPr>
        <w:t xml:space="preserve">biết cách đọc </w:t>
      </w:r>
      <w:r w:rsidR="00726005" w:rsidRPr="002750F4">
        <w:rPr>
          <w:rFonts w:ascii="Times New Roman" w:hAnsi="Times New Roman" w:cs="Times New Roman"/>
          <w:sz w:val="27"/>
          <w:szCs w:val="27"/>
          <w:lang w:val="vi-VN"/>
        </w:rPr>
        <w:t>ngắt nghỉ đúng nhịp và thể hiện tình cảm, cảm xúc khi đọc bài vè.</w:t>
      </w:r>
      <w:r w:rsidRPr="002750F4">
        <w:rPr>
          <w:rFonts w:ascii="Times New Roman" w:hAnsi="Times New Roman" w:cs="Times New Roman"/>
          <w:sz w:val="27"/>
          <w:szCs w:val="27"/>
          <w:lang w:val="nl-NL"/>
        </w:rPr>
        <w:t xml:space="preserve"> </w:t>
      </w:r>
    </w:p>
    <w:p w14:paraId="7722495A" w14:textId="09EA5A3F" w:rsidR="00101C15" w:rsidRPr="002750F4" w:rsidRDefault="00101C15" w:rsidP="00A06C4D">
      <w:pPr>
        <w:tabs>
          <w:tab w:val="left" w:pos="-900"/>
        </w:tabs>
        <w:spacing w:after="0"/>
        <w:ind w:left="1440"/>
        <w:jc w:val="both"/>
        <w:rPr>
          <w:rFonts w:ascii="Times New Roman" w:hAnsi="Times New Roman" w:cs="Times New Roman"/>
          <w:b/>
          <w:color w:val="000000" w:themeColor="text1"/>
          <w:sz w:val="27"/>
          <w:szCs w:val="27"/>
          <w:lang w:val="vi-VN"/>
        </w:rPr>
      </w:pPr>
      <w:r w:rsidRPr="002750F4">
        <w:rPr>
          <w:rFonts w:ascii="Times New Roman" w:hAnsi="Times New Roman" w:cs="Times New Roman"/>
          <w:sz w:val="27"/>
          <w:szCs w:val="27"/>
          <w:lang w:val="nl-NL"/>
        </w:rPr>
        <w:t xml:space="preserve">- </w:t>
      </w:r>
      <w:r w:rsidR="00726005" w:rsidRPr="002750F4">
        <w:rPr>
          <w:rFonts w:ascii="Times New Roman" w:hAnsi="Times New Roman" w:cs="Times New Roman"/>
          <w:sz w:val="27"/>
          <w:szCs w:val="27"/>
          <w:lang w:val="nl-NL"/>
        </w:rPr>
        <w:t>Trẻ</w:t>
      </w:r>
      <w:r w:rsidR="00726005" w:rsidRPr="002750F4">
        <w:rPr>
          <w:rFonts w:ascii="Times New Roman" w:hAnsi="Times New Roman" w:cs="Times New Roman"/>
          <w:sz w:val="27"/>
          <w:szCs w:val="27"/>
          <w:lang w:val="vi-VN"/>
        </w:rPr>
        <w:t xml:space="preserve"> hứng thú, tích cực khi</w:t>
      </w:r>
      <w:r w:rsidR="003F27AB">
        <w:rPr>
          <w:rFonts w:ascii="Times New Roman" w:hAnsi="Times New Roman" w:cs="Times New Roman"/>
          <w:sz w:val="27"/>
          <w:szCs w:val="27"/>
        </w:rPr>
        <w:t xml:space="preserve"> </w:t>
      </w:r>
      <w:r w:rsidR="00726005" w:rsidRPr="002750F4">
        <w:rPr>
          <w:rFonts w:ascii="Times New Roman" w:hAnsi="Times New Roman" w:cs="Times New Roman"/>
          <w:sz w:val="27"/>
          <w:szCs w:val="27"/>
          <w:lang w:val="vi-VN"/>
        </w:rPr>
        <w:t>tham gia hoạt động cùng cô và các bạn</w:t>
      </w:r>
    </w:p>
    <w:p w14:paraId="7964FAB4" w14:textId="77777777" w:rsidR="00101C15" w:rsidRPr="002750F4" w:rsidRDefault="00101C15" w:rsidP="00A06C4D">
      <w:pPr>
        <w:tabs>
          <w:tab w:val="left" w:pos="-900"/>
        </w:tabs>
        <w:spacing w:after="0"/>
        <w:ind w:left="630"/>
        <w:jc w:val="both"/>
        <w:rPr>
          <w:rFonts w:ascii="Times New Roman" w:hAnsi="Times New Roman" w:cs="Times New Roman"/>
          <w:b/>
          <w:color w:val="000000" w:themeColor="text1"/>
          <w:sz w:val="27"/>
          <w:szCs w:val="27"/>
          <w:lang w:val="vi-VN"/>
        </w:rPr>
      </w:pPr>
      <w:r w:rsidRPr="002750F4">
        <w:rPr>
          <w:rFonts w:ascii="Times New Roman" w:hAnsi="Times New Roman" w:cs="Times New Roman"/>
          <w:b/>
          <w:color w:val="000000" w:themeColor="text1"/>
          <w:sz w:val="27"/>
          <w:szCs w:val="27"/>
          <w:lang w:val="nl-NL"/>
        </w:rPr>
        <w:t>2. Chuẩn bị :</w:t>
      </w:r>
    </w:p>
    <w:p w14:paraId="31F2B2B8" w14:textId="33618690"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Tranh minh họa</w:t>
      </w:r>
      <w:r w:rsidR="006C7A23" w:rsidRPr="002750F4">
        <w:rPr>
          <w:rFonts w:ascii="Times New Roman" w:hAnsi="Times New Roman" w:cs="Times New Roman"/>
          <w:color w:val="000000"/>
          <w:sz w:val="27"/>
          <w:szCs w:val="27"/>
          <w:lang w:val="vi-VN"/>
        </w:rPr>
        <w:t xml:space="preserve"> bài vè trên </w:t>
      </w:r>
      <w:r w:rsidRPr="002750F4">
        <w:rPr>
          <w:rFonts w:ascii="Times New Roman" w:hAnsi="Times New Roman" w:cs="Times New Roman"/>
          <w:color w:val="000000"/>
          <w:sz w:val="27"/>
          <w:szCs w:val="27"/>
          <w:lang w:val="vi-VN"/>
        </w:rPr>
        <w:t>powerpoint</w:t>
      </w:r>
    </w:p>
    <w:p w14:paraId="46BF02E7" w14:textId="4C7CDF7E"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w:t>
      </w:r>
      <w:r w:rsidR="006C7A23" w:rsidRPr="002750F4">
        <w:rPr>
          <w:rFonts w:ascii="Times New Roman" w:hAnsi="Times New Roman" w:cs="Times New Roman"/>
          <w:color w:val="000000"/>
          <w:sz w:val="27"/>
          <w:szCs w:val="27"/>
          <w:lang w:val="vi-VN"/>
        </w:rPr>
        <w:t xml:space="preserve"> Nhạc nền</w:t>
      </w:r>
    </w:p>
    <w:p w14:paraId="28DF2B64" w14:textId="77777777" w:rsidR="00101C15" w:rsidRPr="002750F4" w:rsidRDefault="00101C15" w:rsidP="00A06C4D">
      <w:pPr>
        <w:spacing w:after="0"/>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w:t>
      </w:r>
      <w:r w:rsidRPr="002750F4">
        <w:rPr>
          <w:rFonts w:ascii="Times New Roman" w:hAnsi="Times New Roman" w:cs="Times New Roman"/>
          <w:b/>
          <w:color w:val="000000" w:themeColor="text1"/>
          <w:sz w:val="27"/>
          <w:szCs w:val="27"/>
          <w:lang w:val="vi-VN"/>
        </w:rPr>
        <w:t>3. Tiến hành</w:t>
      </w:r>
    </w:p>
    <w:p w14:paraId="14905C25" w14:textId="77777777" w:rsidR="00101C15" w:rsidRPr="002750F4" w:rsidRDefault="00101C15" w:rsidP="00A06C4D">
      <w:pPr>
        <w:spacing w:after="0"/>
        <w:jc w:val="both"/>
        <w:rPr>
          <w:rFonts w:ascii="Times New Roman" w:hAnsi="Times New Roman" w:cs="Times New Roman"/>
          <w:b/>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w:t>
      </w:r>
      <w:r w:rsidRPr="002750F4">
        <w:rPr>
          <w:rFonts w:ascii="Times New Roman" w:hAnsi="Times New Roman" w:cs="Times New Roman"/>
          <w:b/>
          <w:color w:val="000000" w:themeColor="text1"/>
          <w:sz w:val="27"/>
          <w:szCs w:val="27"/>
          <w:lang w:val="vi-VN"/>
        </w:rPr>
        <w:t>*Hoạt động 1: “ Đố vui”</w:t>
      </w:r>
    </w:p>
    <w:p w14:paraId="012BAF7E" w14:textId="77777777" w:rsidR="00101C15" w:rsidRPr="002750F4" w:rsidRDefault="00101C15" w:rsidP="00A06C4D">
      <w:pPr>
        <w:spacing w:after="0"/>
        <w:ind w:left="1350" w:firstLine="9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Cô đưa ra câu đố về hoa mướp </w:t>
      </w:r>
    </w:p>
    <w:p w14:paraId="03F82328" w14:textId="77777777" w:rsidR="00101C15" w:rsidRPr="002750F4" w:rsidRDefault="00101C15" w:rsidP="00A06C4D">
      <w:pPr>
        <w:spacing w:after="0"/>
        <w:ind w:left="63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 Hoa vàng mà quả lại xanh</w:t>
      </w:r>
    </w:p>
    <w:p w14:paraId="616979B7" w14:textId="63587F51" w:rsidR="00101C15" w:rsidRPr="002750F4" w:rsidRDefault="00101C15" w:rsidP="00A06C4D">
      <w:pPr>
        <w:spacing w:after="0"/>
        <w:ind w:left="63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Mẹ đem xào thịt, nấu canh cua đồng”</w:t>
      </w:r>
    </w:p>
    <w:p w14:paraId="266F520F" w14:textId="6878EE10" w:rsidR="00101C15" w:rsidRPr="002750F4" w:rsidRDefault="00101C15" w:rsidP="00A06C4D">
      <w:pPr>
        <w:spacing w:after="0"/>
        <w:ind w:left="1350" w:firstLine="9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Hỏi trẻ</w:t>
      </w:r>
    </w:p>
    <w:p w14:paraId="17ABC53F"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Đó là hoa gì?</w:t>
      </w:r>
    </w:p>
    <w:p w14:paraId="33BAB36A"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Hoa mướp ra thành quả gì?</w:t>
      </w:r>
    </w:p>
    <w:p w14:paraId="1C81C5D2"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Ngoài hoa mướp ra còn có hoa gì?</w:t>
      </w:r>
    </w:p>
    <w:p w14:paraId="398EDABD" w14:textId="77777777" w:rsidR="00101C15" w:rsidRPr="002750F4" w:rsidRDefault="00101C15" w:rsidP="00A06C4D">
      <w:pPr>
        <w:spacing w:after="0"/>
        <w:ind w:left="216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Muốn cho hoa ra quả tươi các con sẽ làm gì?</w:t>
      </w:r>
    </w:p>
    <w:p w14:paraId="386A4925" w14:textId="17D62AD6" w:rsidR="00101C15" w:rsidRPr="003F27AB" w:rsidRDefault="00101C15" w:rsidP="00A06C4D">
      <w:pPr>
        <w:spacing w:after="0"/>
        <w:ind w:left="1350" w:firstLine="90"/>
        <w:jc w:val="both"/>
        <w:rPr>
          <w:rFonts w:ascii="Times New Roman" w:hAnsi="Times New Roman" w:cs="Times New Roman"/>
          <w:color w:val="000000" w:themeColor="text1"/>
          <w:sz w:val="27"/>
          <w:szCs w:val="27"/>
        </w:rPr>
      </w:pPr>
      <w:r w:rsidRPr="002750F4">
        <w:rPr>
          <w:rFonts w:ascii="Times New Roman" w:hAnsi="Times New Roman" w:cs="Times New Roman"/>
          <w:color w:val="000000" w:themeColor="text1"/>
          <w:sz w:val="27"/>
          <w:szCs w:val="27"/>
          <w:lang w:val="vi-VN"/>
        </w:rPr>
        <w:t xml:space="preserve">-&gt; </w:t>
      </w:r>
      <w:r w:rsidR="003F27AB">
        <w:rPr>
          <w:rFonts w:ascii="Times New Roman" w:hAnsi="Times New Roman" w:cs="Times New Roman"/>
          <w:color w:val="000000" w:themeColor="text1"/>
          <w:sz w:val="27"/>
          <w:szCs w:val="27"/>
        </w:rPr>
        <w:t>Giáo dục trẻ: Biết chăm sóc và bảo vệ cây hoa, không ngắt cành bẻ hoa…</w:t>
      </w:r>
    </w:p>
    <w:p w14:paraId="6084EB07" w14:textId="53588367" w:rsidR="00101C15" w:rsidRPr="002750F4" w:rsidRDefault="00101C15" w:rsidP="00A06C4D">
      <w:pPr>
        <w:spacing w:after="0"/>
        <w:ind w:left="630"/>
        <w:jc w:val="both"/>
        <w:rPr>
          <w:rFonts w:ascii="Times New Roman" w:hAnsi="Times New Roman" w:cs="Times New Roman"/>
          <w:b/>
          <w:color w:val="000000"/>
          <w:sz w:val="27"/>
          <w:szCs w:val="27"/>
          <w:lang w:val="vi-VN"/>
        </w:rPr>
      </w:pPr>
      <w:r w:rsidRPr="002750F4">
        <w:rPr>
          <w:rFonts w:ascii="Times New Roman" w:hAnsi="Times New Roman" w:cs="Times New Roman"/>
          <w:b/>
          <w:color w:val="000000" w:themeColor="text1"/>
          <w:sz w:val="27"/>
          <w:szCs w:val="27"/>
          <w:lang w:val="vi-VN"/>
        </w:rPr>
        <w:t xml:space="preserve">*Hoạt động 2: </w:t>
      </w:r>
      <w:r w:rsidR="00980E4B" w:rsidRPr="002750F4">
        <w:rPr>
          <w:rFonts w:ascii="Times New Roman" w:hAnsi="Times New Roman" w:cs="Times New Roman"/>
          <w:b/>
          <w:color w:val="000000"/>
          <w:sz w:val="27"/>
          <w:szCs w:val="27"/>
          <w:lang w:val="vi-VN"/>
        </w:rPr>
        <w:t>Vè các loài hoa</w:t>
      </w:r>
    </w:p>
    <w:p w14:paraId="66395C88" w14:textId="77777777"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lastRenderedPageBreak/>
        <w:t>- Cô giới thiệu bài thơ</w:t>
      </w:r>
    </w:p>
    <w:p w14:paraId="419FCA50" w14:textId="4C7CFF27" w:rsidR="00101C15" w:rsidRPr="004F7911" w:rsidRDefault="00101C15" w:rsidP="00A06C4D">
      <w:pPr>
        <w:spacing w:after="0"/>
        <w:ind w:left="1440"/>
        <w:jc w:val="both"/>
        <w:rPr>
          <w:rFonts w:ascii="Times New Roman" w:hAnsi="Times New Roman" w:cs="Times New Roman"/>
          <w:color w:val="000000"/>
          <w:sz w:val="27"/>
          <w:szCs w:val="27"/>
        </w:rPr>
      </w:pPr>
      <w:r w:rsidRPr="002750F4">
        <w:rPr>
          <w:rFonts w:ascii="Times New Roman" w:hAnsi="Times New Roman" w:cs="Times New Roman"/>
          <w:color w:val="000000"/>
          <w:sz w:val="27"/>
          <w:szCs w:val="27"/>
          <w:lang w:val="vi-VN"/>
        </w:rPr>
        <w:t xml:space="preserve">- </w:t>
      </w:r>
      <w:r w:rsidR="00980E4B" w:rsidRPr="002750F4">
        <w:rPr>
          <w:rFonts w:ascii="Times New Roman" w:hAnsi="Times New Roman" w:cs="Times New Roman"/>
          <w:color w:val="000000"/>
          <w:sz w:val="27"/>
          <w:szCs w:val="27"/>
          <w:lang w:val="vi-VN"/>
        </w:rPr>
        <w:t>Cô đọc mẫu lần 1+ giảng nội dung</w:t>
      </w:r>
      <w:r w:rsidR="004F7911">
        <w:rPr>
          <w:rFonts w:ascii="Times New Roman" w:hAnsi="Times New Roman" w:cs="Times New Roman"/>
          <w:color w:val="000000"/>
          <w:sz w:val="27"/>
          <w:szCs w:val="27"/>
        </w:rPr>
        <w:t>: Bài vè kể về các loài hoa, mỗi loại hoa lại có đặc điểm nét đẹp khác nhau…</w:t>
      </w:r>
    </w:p>
    <w:p w14:paraId="32530A16" w14:textId="43669850" w:rsidR="00DD7FD0" w:rsidRPr="00DD7FD0" w:rsidRDefault="00DD7FD0" w:rsidP="00A06C4D">
      <w:pPr>
        <w:spacing w:after="0"/>
        <w:ind w:left="1440"/>
        <w:jc w:val="both"/>
        <w:rPr>
          <w:rFonts w:ascii="Times New Roman" w:hAnsi="Times New Roman" w:cs="Times New Roman"/>
          <w:color w:val="000000"/>
          <w:sz w:val="27"/>
          <w:szCs w:val="27"/>
        </w:rPr>
      </w:pPr>
      <w:r>
        <w:rPr>
          <w:rFonts w:ascii="Times New Roman" w:hAnsi="Times New Roman" w:cs="Times New Roman"/>
          <w:color w:val="000000"/>
          <w:sz w:val="27"/>
          <w:szCs w:val="27"/>
        </w:rPr>
        <w:t>- Giải thích từ khó: Ngào ngạt, tưới ươm, thắm tươi</w:t>
      </w:r>
    </w:p>
    <w:p w14:paraId="7D425358" w14:textId="0714803D" w:rsidR="00980E4B" w:rsidRPr="002750F4" w:rsidRDefault="00C30D81"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Cô đọc mẫu lần 2+ Tranh minh họa trên powerpoint</w:t>
      </w:r>
    </w:p>
    <w:p w14:paraId="641D9CC9" w14:textId="3B150F6F" w:rsidR="00C30D81" w:rsidRPr="002750F4" w:rsidRDefault="00C30D81"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Cô giảng từ mới, </w:t>
      </w:r>
      <w:r w:rsidR="00323A82" w:rsidRPr="002750F4">
        <w:rPr>
          <w:rFonts w:ascii="Times New Roman" w:hAnsi="Times New Roman" w:cs="Times New Roman"/>
          <w:color w:val="000000"/>
          <w:sz w:val="27"/>
          <w:szCs w:val="27"/>
          <w:lang w:val="vi-VN"/>
        </w:rPr>
        <w:t>phân tích cách đọc.</w:t>
      </w:r>
    </w:p>
    <w:p w14:paraId="2D6456BA" w14:textId="77777777" w:rsidR="00101C15" w:rsidRPr="002750F4" w:rsidRDefault="00101C1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Cô dạy trẻ đọc từng câu</w:t>
      </w:r>
    </w:p>
    <w:p w14:paraId="436D67E2" w14:textId="46910528" w:rsidR="00323A82" w:rsidRPr="002750F4" w:rsidRDefault="00323A82"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Cô cùng trẻ đọc 2-3 </w:t>
      </w:r>
      <w:r w:rsidR="005E5455" w:rsidRPr="002750F4">
        <w:rPr>
          <w:rFonts w:ascii="Times New Roman" w:hAnsi="Times New Roman" w:cs="Times New Roman"/>
          <w:color w:val="000000"/>
          <w:sz w:val="27"/>
          <w:szCs w:val="27"/>
          <w:lang w:val="vi-VN"/>
        </w:rPr>
        <w:t>lần.</w:t>
      </w:r>
    </w:p>
    <w:p w14:paraId="7199E748" w14:textId="70B7D9C7" w:rsidR="005E5455" w:rsidRPr="002750F4" w:rsidRDefault="005E5455"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Cô </w:t>
      </w:r>
      <w:r w:rsidR="00FB6E2D" w:rsidRPr="002750F4">
        <w:rPr>
          <w:rFonts w:ascii="Times New Roman" w:hAnsi="Times New Roman" w:cs="Times New Roman"/>
          <w:color w:val="000000"/>
          <w:sz w:val="27"/>
          <w:szCs w:val="27"/>
          <w:lang w:val="vi-VN"/>
        </w:rPr>
        <w:t xml:space="preserve">cho trẻ đọc </w:t>
      </w:r>
      <w:r w:rsidR="000737C6" w:rsidRPr="002750F4">
        <w:rPr>
          <w:rFonts w:ascii="Times New Roman" w:hAnsi="Times New Roman" w:cs="Times New Roman"/>
          <w:color w:val="000000"/>
          <w:sz w:val="27"/>
          <w:szCs w:val="27"/>
          <w:lang w:val="vi-VN"/>
        </w:rPr>
        <w:t>theo các hình thức: tổ, nhóm, cá nhân, đọc nối tiếp. Cô chú ý sứ sai cho trẻ.</w:t>
      </w:r>
    </w:p>
    <w:p w14:paraId="0AD4B516" w14:textId="7E097505" w:rsidR="000737C6" w:rsidRPr="002750F4" w:rsidRDefault="000737C6" w:rsidP="00A06C4D">
      <w:pPr>
        <w:spacing w:after="0"/>
        <w:ind w:left="144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Đàm thoại: </w:t>
      </w:r>
    </w:p>
    <w:p w14:paraId="6FD33653" w14:textId="09C8CD55" w:rsidR="00101C15" w:rsidRPr="002750F4" w:rsidRDefault="00101C15" w:rsidP="00A06C4D">
      <w:pPr>
        <w:spacing w:after="0"/>
        <w:ind w:left="216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w:t>
      </w:r>
      <w:r w:rsidR="000737C6" w:rsidRPr="002750F4">
        <w:rPr>
          <w:rFonts w:ascii="Times New Roman" w:hAnsi="Times New Roman" w:cs="Times New Roman"/>
          <w:color w:val="000000"/>
          <w:sz w:val="27"/>
          <w:szCs w:val="27"/>
          <w:lang w:val="vi-VN"/>
        </w:rPr>
        <w:t>Các con vừa đọc bài gì</w:t>
      </w:r>
      <w:r w:rsidRPr="002750F4">
        <w:rPr>
          <w:rFonts w:ascii="Times New Roman" w:hAnsi="Times New Roman" w:cs="Times New Roman"/>
          <w:color w:val="000000"/>
          <w:sz w:val="27"/>
          <w:szCs w:val="27"/>
          <w:lang w:val="vi-VN"/>
        </w:rPr>
        <w:t>?</w:t>
      </w:r>
    </w:p>
    <w:p w14:paraId="3EBFD569" w14:textId="77777777" w:rsidR="00101C15" w:rsidRPr="002750F4" w:rsidRDefault="00101C15" w:rsidP="00A06C4D">
      <w:pPr>
        <w:spacing w:after="0"/>
        <w:ind w:left="216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Trong bài thơ nhắc đến những loại hoa gì?</w:t>
      </w:r>
    </w:p>
    <w:p w14:paraId="606AF628" w14:textId="77777777" w:rsidR="00101C15" w:rsidRPr="002750F4" w:rsidRDefault="00101C15" w:rsidP="00A06C4D">
      <w:pPr>
        <w:spacing w:after="0"/>
        <w:ind w:left="216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Hoa cúc được miêu tả ra sao</w:t>
      </w:r>
    </w:p>
    <w:p w14:paraId="027254A5" w14:textId="265848B2" w:rsidR="00101C15" w:rsidRPr="002750F4" w:rsidRDefault="00101C15" w:rsidP="00A06C4D">
      <w:pPr>
        <w:spacing w:after="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ab/>
      </w:r>
      <w:r w:rsidR="000737C6"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 Hoa đồng tiền thì như thế nào</w:t>
      </w:r>
    </w:p>
    <w:p w14:paraId="7725F7EF" w14:textId="5111445D" w:rsidR="00101C15" w:rsidRPr="002750F4" w:rsidRDefault="00101C15" w:rsidP="00A06C4D">
      <w:pPr>
        <w:spacing w:after="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ab/>
      </w:r>
      <w:r w:rsidR="000737C6" w:rsidRPr="002750F4">
        <w:rPr>
          <w:rFonts w:ascii="Times New Roman" w:hAnsi="Times New Roman" w:cs="Times New Roman"/>
          <w:color w:val="000000"/>
          <w:sz w:val="27"/>
          <w:szCs w:val="27"/>
          <w:lang w:val="vi-VN"/>
        </w:rPr>
        <w:t xml:space="preserve">    </w:t>
      </w:r>
      <w:r w:rsidRPr="002750F4">
        <w:rPr>
          <w:rFonts w:ascii="Times New Roman" w:hAnsi="Times New Roman" w:cs="Times New Roman"/>
          <w:color w:val="000000"/>
          <w:sz w:val="27"/>
          <w:szCs w:val="27"/>
          <w:lang w:val="vi-VN"/>
        </w:rPr>
        <w:t>+ Bông hoa hồng thì được miêu tả ra sao?</w:t>
      </w:r>
    </w:p>
    <w:p w14:paraId="06A57C4C" w14:textId="77777777" w:rsidR="00101C15" w:rsidRPr="002750F4" w:rsidRDefault="00101C15" w:rsidP="00A06C4D">
      <w:pPr>
        <w:spacing w:after="0"/>
        <w:ind w:left="1440" w:firstLine="72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Hoa được mọi người chăm sóc hoa sẽ ra sao ?</w:t>
      </w:r>
    </w:p>
    <w:p w14:paraId="159E2C61" w14:textId="77777777" w:rsidR="00101C15" w:rsidRPr="002750F4" w:rsidRDefault="00101C15" w:rsidP="00A06C4D">
      <w:pPr>
        <w:spacing w:after="0"/>
        <w:ind w:left="1440" w:firstLine="72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 Muốn cho hoa luôn tươi tốt thì mọi người sẽ làm gì?</w:t>
      </w:r>
    </w:p>
    <w:p w14:paraId="0E250410" w14:textId="4D757EA0" w:rsidR="000737C6" w:rsidRPr="002750F4" w:rsidRDefault="000737C6" w:rsidP="00A06C4D">
      <w:pPr>
        <w:spacing w:after="0"/>
        <w:jc w:val="both"/>
        <w:rPr>
          <w:rFonts w:ascii="Times New Roman" w:hAnsi="Times New Roman" w:cs="Times New Roman"/>
          <w:color w:val="000000"/>
          <w:sz w:val="27"/>
          <w:szCs w:val="27"/>
          <w:lang w:val="vi-VN"/>
        </w:rPr>
      </w:pPr>
      <w:r w:rsidRPr="002750F4">
        <w:rPr>
          <w:rFonts w:ascii="Times New Roman" w:hAnsi="Times New Roman" w:cs="Times New Roman"/>
          <w:color w:val="000000"/>
          <w:sz w:val="27"/>
          <w:szCs w:val="27"/>
          <w:lang w:val="vi-VN"/>
        </w:rPr>
        <w:tab/>
      </w:r>
      <w:r w:rsidRPr="002750F4">
        <w:rPr>
          <w:rFonts w:ascii="Times New Roman" w:hAnsi="Times New Roman" w:cs="Times New Roman"/>
          <w:color w:val="000000"/>
          <w:sz w:val="27"/>
          <w:szCs w:val="27"/>
          <w:lang w:val="vi-VN"/>
        </w:rPr>
        <w:tab/>
        <w:t>- Cô cùng trẻ</w:t>
      </w:r>
      <w:r w:rsidR="008F7DED" w:rsidRPr="002750F4">
        <w:rPr>
          <w:rFonts w:ascii="Times New Roman" w:hAnsi="Times New Roman" w:cs="Times New Roman"/>
          <w:color w:val="000000"/>
          <w:sz w:val="27"/>
          <w:szCs w:val="27"/>
          <w:lang w:val="vi-VN"/>
        </w:rPr>
        <w:t xml:space="preserve"> đọc</w:t>
      </w:r>
      <w:r w:rsidRPr="002750F4">
        <w:rPr>
          <w:rFonts w:ascii="Times New Roman" w:hAnsi="Times New Roman" w:cs="Times New Roman"/>
          <w:color w:val="000000"/>
          <w:sz w:val="27"/>
          <w:szCs w:val="27"/>
          <w:lang w:val="vi-VN"/>
        </w:rPr>
        <w:t xml:space="preserve"> lại 1 lần cùng tranh minh họa trên powerpoint.</w:t>
      </w:r>
    </w:p>
    <w:p w14:paraId="146AA198" w14:textId="77777777" w:rsidR="00101C15" w:rsidRPr="002750F4" w:rsidRDefault="00101C15" w:rsidP="00A06C4D">
      <w:pPr>
        <w:spacing w:after="0"/>
        <w:ind w:left="540"/>
        <w:jc w:val="both"/>
        <w:rPr>
          <w:rFonts w:ascii="Times New Roman" w:hAnsi="Times New Roman" w:cs="Times New Roman"/>
          <w:b/>
          <w:color w:val="000000" w:themeColor="text1"/>
          <w:sz w:val="27"/>
          <w:szCs w:val="27"/>
          <w:lang w:val="vi-VN"/>
        </w:rPr>
      </w:pPr>
      <w:r w:rsidRPr="002750F4">
        <w:rPr>
          <w:rFonts w:ascii="Times New Roman" w:hAnsi="Times New Roman" w:cs="Times New Roman"/>
          <w:b/>
          <w:color w:val="000000" w:themeColor="text1"/>
          <w:sz w:val="27"/>
          <w:szCs w:val="27"/>
          <w:lang w:val="vi-VN"/>
        </w:rPr>
        <w:t>* Hoạt động 3: Hát “Ra vườn hoa ”</w:t>
      </w:r>
    </w:p>
    <w:p w14:paraId="59C5F43F" w14:textId="77777777" w:rsidR="00101C15" w:rsidRPr="002750F4" w:rsidRDefault="00101C15" w:rsidP="00A06C4D">
      <w:pPr>
        <w:spacing w:after="0"/>
        <w:ind w:left="540"/>
        <w:jc w:val="both"/>
        <w:rPr>
          <w:rFonts w:ascii="Times New Roman" w:hAnsi="Times New Roman" w:cs="Times New Roman"/>
          <w:color w:val="000000" w:themeColor="text1"/>
          <w:sz w:val="27"/>
          <w:szCs w:val="27"/>
          <w:lang w:val="vi-VN"/>
        </w:rPr>
      </w:pPr>
      <w:r w:rsidRPr="002750F4">
        <w:rPr>
          <w:rFonts w:ascii="Times New Roman" w:hAnsi="Times New Roman" w:cs="Times New Roman"/>
          <w:color w:val="000000" w:themeColor="text1"/>
          <w:sz w:val="27"/>
          <w:szCs w:val="27"/>
          <w:lang w:val="vi-VN"/>
        </w:rPr>
        <w:t xml:space="preserve"> </w:t>
      </w:r>
      <w:r w:rsidRPr="002750F4">
        <w:rPr>
          <w:rFonts w:ascii="Times New Roman" w:hAnsi="Times New Roman" w:cs="Times New Roman"/>
          <w:color w:val="000000" w:themeColor="text1"/>
          <w:sz w:val="27"/>
          <w:szCs w:val="27"/>
          <w:lang w:val="vi-VN"/>
        </w:rPr>
        <w:tab/>
        <w:t xml:space="preserve"> </w:t>
      </w:r>
      <w:r w:rsidRPr="002750F4">
        <w:rPr>
          <w:rFonts w:ascii="Times New Roman" w:hAnsi="Times New Roman" w:cs="Times New Roman"/>
          <w:color w:val="000000" w:themeColor="text1"/>
          <w:sz w:val="27"/>
          <w:szCs w:val="27"/>
          <w:lang w:val="vi-VN"/>
        </w:rPr>
        <w:tab/>
        <w:t>- Cô cùng trẻ biểu diễn bài: “ Ra vườn hoa” 1-2 lần.</w:t>
      </w:r>
    </w:p>
    <w:p w14:paraId="1A37FF4A" w14:textId="77777777" w:rsidR="00101C15" w:rsidRPr="002750F4" w:rsidRDefault="00101C15" w:rsidP="00A06C4D">
      <w:pPr>
        <w:spacing w:after="0"/>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vi-VN"/>
        </w:rPr>
        <w:t>Đánh giá trẻ hàng ngày:</w:t>
      </w:r>
    </w:p>
    <w:p w14:paraId="7EE0E93A" w14:textId="77777777" w:rsidR="000A356A" w:rsidRPr="002750F4" w:rsidRDefault="000A356A" w:rsidP="00A06C4D">
      <w:pPr>
        <w:spacing w:after="0"/>
        <w:rPr>
          <w:rFonts w:ascii="Times New Roman" w:hAnsi="Times New Roman" w:cs="Times New Roman"/>
          <w:b/>
          <w:bCs/>
          <w:sz w:val="27"/>
          <w:szCs w:val="27"/>
          <w:lang w:val="vi-VN"/>
        </w:rPr>
      </w:pPr>
    </w:p>
    <w:p w14:paraId="61A5CF6E" w14:textId="77777777" w:rsidR="00C02293" w:rsidRPr="002750F4" w:rsidRDefault="00C02293" w:rsidP="00A06C4D">
      <w:pPr>
        <w:spacing w:after="0"/>
        <w:rPr>
          <w:rFonts w:ascii="Times New Roman" w:hAnsi="Times New Roman" w:cs="Times New Roman"/>
          <w:b/>
          <w:bCs/>
          <w:sz w:val="27"/>
          <w:szCs w:val="27"/>
          <w:lang w:val="vi-VN"/>
        </w:rPr>
      </w:pPr>
    </w:p>
    <w:p w14:paraId="57B89805" w14:textId="77777777" w:rsidR="00C02293" w:rsidRPr="002750F4" w:rsidRDefault="00C02293" w:rsidP="00A06C4D">
      <w:pPr>
        <w:spacing w:after="0"/>
        <w:rPr>
          <w:rFonts w:ascii="Times New Roman" w:hAnsi="Times New Roman" w:cs="Times New Roman"/>
          <w:b/>
          <w:bCs/>
          <w:sz w:val="27"/>
          <w:szCs w:val="27"/>
          <w:lang w:val="vi-VN"/>
        </w:rPr>
      </w:pPr>
    </w:p>
    <w:p w14:paraId="059D5891" w14:textId="77777777" w:rsidR="00C02293" w:rsidRPr="002750F4" w:rsidRDefault="00C02293" w:rsidP="00A06C4D">
      <w:pPr>
        <w:spacing w:after="0"/>
        <w:rPr>
          <w:rFonts w:ascii="Times New Roman" w:hAnsi="Times New Roman" w:cs="Times New Roman"/>
          <w:b/>
          <w:bCs/>
          <w:sz w:val="27"/>
          <w:szCs w:val="27"/>
          <w:lang w:val="vi-VN"/>
        </w:rPr>
      </w:pPr>
    </w:p>
    <w:p w14:paraId="4DEEF1E4" w14:textId="77777777" w:rsidR="00C02293" w:rsidRDefault="00C02293" w:rsidP="00A06C4D">
      <w:pPr>
        <w:spacing w:after="0"/>
        <w:rPr>
          <w:rFonts w:ascii="Times New Roman" w:hAnsi="Times New Roman" w:cs="Times New Roman"/>
          <w:b/>
          <w:bCs/>
          <w:sz w:val="27"/>
          <w:szCs w:val="27"/>
          <w:lang w:val="vi-VN"/>
        </w:rPr>
      </w:pPr>
    </w:p>
    <w:p w14:paraId="1062393F" w14:textId="77777777" w:rsidR="00C02293" w:rsidRPr="00FD471A" w:rsidRDefault="00C02293" w:rsidP="00A06C4D">
      <w:pPr>
        <w:spacing w:after="0"/>
        <w:rPr>
          <w:rFonts w:ascii="Times New Roman" w:hAnsi="Times New Roman" w:cs="Times New Roman"/>
          <w:b/>
          <w:bCs/>
          <w:sz w:val="27"/>
          <w:szCs w:val="27"/>
        </w:rPr>
      </w:pPr>
    </w:p>
    <w:p w14:paraId="2A987EA5" w14:textId="77777777" w:rsidR="00D93D8B" w:rsidRPr="002750F4" w:rsidRDefault="00D93D8B" w:rsidP="00A06C4D">
      <w:pPr>
        <w:spacing w:after="0"/>
        <w:rPr>
          <w:rFonts w:ascii="Times New Roman" w:hAnsi="Times New Roman" w:cs="Times New Roman"/>
          <w:b/>
          <w:bCs/>
          <w:sz w:val="27"/>
          <w:szCs w:val="27"/>
          <w:lang w:val="vi-VN"/>
        </w:rPr>
      </w:pPr>
    </w:p>
    <w:p w14:paraId="5FFF654F" w14:textId="727A03E2" w:rsidR="00C02293" w:rsidRPr="002750F4" w:rsidRDefault="00C02293" w:rsidP="00A06C4D">
      <w:pPr>
        <w:pStyle w:val="THMCNH0"/>
        <w:rPr>
          <w:lang w:val="vi-VN"/>
        </w:rPr>
      </w:pPr>
      <w:r w:rsidRPr="002750F4">
        <w:lastRenderedPageBreak/>
        <w:t xml:space="preserve">Thứ </w:t>
      </w:r>
      <w:r w:rsidR="009864DC" w:rsidRPr="002750F4">
        <w:t>5</w:t>
      </w:r>
      <w:r w:rsidRPr="002750F4">
        <w:t xml:space="preserve"> ngày</w:t>
      </w:r>
      <w:r w:rsidRPr="002750F4">
        <w:rPr>
          <w:lang w:val="vi-VN"/>
        </w:rPr>
        <w:t xml:space="preserve"> </w:t>
      </w:r>
      <w:r w:rsidR="00FD471A">
        <w:t>22</w:t>
      </w:r>
      <w:r w:rsidRPr="002750F4">
        <w:rPr>
          <w:lang w:val="vi-VN"/>
        </w:rPr>
        <w:t xml:space="preserve"> </w:t>
      </w:r>
      <w:r w:rsidRPr="002750F4">
        <w:t xml:space="preserve">tháng </w:t>
      </w:r>
      <w:r w:rsidR="00FD471A">
        <w:t>01</w:t>
      </w:r>
      <w:r w:rsidRPr="002750F4">
        <w:t xml:space="preserve"> năm </w:t>
      </w:r>
      <w:r w:rsidR="008F7DED" w:rsidRPr="002750F4">
        <w:t>202</w:t>
      </w:r>
      <w:r w:rsidR="00FD471A">
        <w:t>6</w:t>
      </w:r>
    </w:p>
    <w:p w14:paraId="63DE7AF0" w14:textId="77777777" w:rsidR="00C02293" w:rsidRPr="002750F4" w:rsidRDefault="00C02293"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HOẠT ĐỘNG HỌC</w:t>
      </w:r>
    </w:p>
    <w:p w14:paraId="691F30F6" w14:textId="77777777" w:rsidR="00C02293" w:rsidRPr="002750F4" w:rsidRDefault="00C02293" w:rsidP="00A06C4D">
      <w:pPr>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PHÁT TRIỂN THẨM MỸ</w:t>
      </w:r>
    </w:p>
    <w:p w14:paraId="6CA63D28" w14:textId="33604F72" w:rsidR="00C02293" w:rsidRPr="002750F4" w:rsidRDefault="00DF193B" w:rsidP="00A06C4D">
      <w:pPr>
        <w:spacing w:after="0"/>
        <w:jc w:val="center"/>
        <w:rPr>
          <w:rFonts w:ascii="Times New Roman" w:hAnsi="Times New Roman" w:cs="Times New Roman"/>
          <w:b/>
          <w:sz w:val="27"/>
          <w:szCs w:val="27"/>
          <w:lang w:val="vi-VN"/>
        </w:rPr>
      </w:pPr>
      <w:r w:rsidRPr="002750F4">
        <w:rPr>
          <w:rFonts w:ascii="Times New Roman" w:hAnsi="Times New Roman" w:cs="Times New Roman"/>
          <w:b/>
          <w:sz w:val="27"/>
          <w:szCs w:val="27"/>
          <w:lang w:val="nl-NL"/>
        </w:rPr>
        <w:t>Xé</w:t>
      </w:r>
      <w:r w:rsidRPr="002750F4">
        <w:rPr>
          <w:rFonts w:ascii="Times New Roman" w:hAnsi="Times New Roman" w:cs="Times New Roman"/>
          <w:b/>
          <w:sz w:val="27"/>
          <w:szCs w:val="27"/>
          <w:lang w:val="vi-VN"/>
        </w:rPr>
        <w:t xml:space="preserve"> dán vườn hoa mùa xuân</w:t>
      </w:r>
    </w:p>
    <w:p w14:paraId="3338D8B7" w14:textId="3CE7062B" w:rsidR="00523E8B" w:rsidRPr="002750F4" w:rsidRDefault="00523E8B" w:rsidP="00A06C4D">
      <w:pPr>
        <w:pStyle w:val="ListParagraph"/>
        <w:numPr>
          <w:ilvl w:val="0"/>
          <w:numId w:val="2"/>
        </w:numPr>
        <w:spacing w:line="276" w:lineRule="auto"/>
        <w:rPr>
          <w:b/>
          <w:sz w:val="27"/>
          <w:szCs w:val="27"/>
          <w:lang w:val="vi-VN"/>
        </w:rPr>
      </w:pPr>
      <w:r w:rsidRPr="002750F4">
        <w:rPr>
          <w:b/>
          <w:sz w:val="27"/>
          <w:szCs w:val="27"/>
          <w:lang w:val="vi-VN"/>
        </w:rPr>
        <w:t>Mục đích-yêu cầu</w:t>
      </w:r>
    </w:p>
    <w:p w14:paraId="27B7E74C" w14:textId="77777777" w:rsidR="00EE44E3" w:rsidRPr="00EE44E3" w:rsidRDefault="00EE44E3" w:rsidP="00A06C4D">
      <w:pPr>
        <w:spacing w:after="0"/>
        <w:ind w:firstLine="800"/>
        <w:rPr>
          <w:rFonts w:ascii="Times New Roman" w:eastAsia="Calibri" w:hAnsi="Times New Roman" w:cs="Times New Roman"/>
          <w:bCs/>
          <w:iCs/>
          <w:sz w:val="27"/>
          <w:szCs w:val="27"/>
          <w:lang w:val="nl-NL"/>
        </w:rPr>
      </w:pPr>
      <w:r w:rsidRPr="00EE44E3">
        <w:rPr>
          <w:rFonts w:ascii="Times New Roman" w:eastAsia="Calibri" w:hAnsi="Times New Roman" w:cs="Times New Roman"/>
          <w:bCs/>
          <w:iCs/>
          <w:sz w:val="27"/>
          <w:szCs w:val="27"/>
          <w:lang w:val="nl-NL"/>
        </w:rPr>
        <w:t> - Trẻ biết sử dụng các kỹ năng xé đã học như: Xé dải, xé lần, xé vụn,...để xé được thành các bộ phận: thân, cành, lá, cánh hoa. Sau đó, trẻ biết phết hồ vào mặt trái của giấy, sắp xếp và dán thành bức tranh hoa mùa xuân có bố cục hài hoà, cân đối.</w:t>
      </w:r>
    </w:p>
    <w:p w14:paraId="574AE117" w14:textId="0FC1A6B1" w:rsidR="00EE44E3" w:rsidRPr="00EE44E3" w:rsidRDefault="00EE44E3" w:rsidP="00A06C4D">
      <w:pPr>
        <w:spacing w:after="0"/>
        <w:rPr>
          <w:rFonts w:ascii="Times New Roman" w:eastAsia="Calibri" w:hAnsi="Times New Roman" w:cs="Times New Roman"/>
          <w:bCs/>
          <w:iCs/>
          <w:sz w:val="27"/>
          <w:szCs w:val="27"/>
          <w:lang w:val="nl-NL"/>
        </w:rPr>
      </w:pPr>
      <w:r w:rsidRPr="00EE44E3">
        <w:rPr>
          <w:rFonts w:ascii="Times New Roman" w:eastAsia="Calibri" w:hAnsi="Times New Roman" w:cs="Times New Roman"/>
          <w:bCs/>
          <w:iCs/>
          <w:sz w:val="27"/>
          <w:szCs w:val="27"/>
          <w:lang w:val="nl-NL"/>
        </w:rPr>
        <w:t>         </w:t>
      </w:r>
      <w:r w:rsidR="003B567C" w:rsidRPr="002750F4">
        <w:rPr>
          <w:rFonts w:ascii="Times New Roman" w:eastAsia="Calibri" w:hAnsi="Times New Roman" w:cs="Times New Roman"/>
          <w:bCs/>
          <w:iCs/>
          <w:sz w:val="27"/>
          <w:szCs w:val="27"/>
          <w:lang w:val="vi-VN"/>
        </w:rPr>
        <w:tab/>
      </w:r>
      <w:r w:rsidRPr="00EE44E3">
        <w:rPr>
          <w:rFonts w:ascii="Times New Roman" w:eastAsia="Calibri" w:hAnsi="Times New Roman" w:cs="Times New Roman"/>
          <w:bCs/>
          <w:iCs/>
          <w:sz w:val="27"/>
          <w:szCs w:val="27"/>
          <w:lang w:val="nl-NL"/>
        </w:rPr>
        <w:t>- Củng cố ở trẻ các kỹ năng xé dán đã học: xé dải và xé dài, xé lần và xé tròn,... phết hồ và dán, cách bố cục tranh hài hoà và cân đối.      </w:t>
      </w:r>
    </w:p>
    <w:p w14:paraId="57F48A59" w14:textId="0F7B7EF1" w:rsidR="00EE44E3" w:rsidRPr="00EE44E3" w:rsidRDefault="00EE44E3" w:rsidP="00A06C4D">
      <w:pPr>
        <w:spacing w:after="0"/>
        <w:rPr>
          <w:rFonts w:ascii="Times New Roman" w:eastAsia="Calibri" w:hAnsi="Times New Roman" w:cs="Times New Roman"/>
          <w:bCs/>
          <w:iCs/>
          <w:sz w:val="27"/>
          <w:szCs w:val="27"/>
          <w:lang w:val="nl-NL"/>
        </w:rPr>
      </w:pPr>
      <w:r w:rsidRPr="00EE44E3">
        <w:rPr>
          <w:rFonts w:ascii="Times New Roman" w:eastAsia="Calibri" w:hAnsi="Times New Roman" w:cs="Times New Roman"/>
          <w:bCs/>
          <w:iCs/>
          <w:sz w:val="27"/>
          <w:szCs w:val="27"/>
          <w:lang w:val="nl-NL"/>
        </w:rPr>
        <w:t xml:space="preserve">          </w:t>
      </w:r>
      <w:r w:rsidR="003B567C" w:rsidRPr="002750F4">
        <w:rPr>
          <w:rFonts w:ascii="Times New Roman" w:eastAsia="Calibri" w:hAnsi="Times New Roman" w:cs="Times New Roman"/>
          <w:bCs/>
          <w:iCs/>
          <w:sz w:val="27"/>
          <w:szCs w:val="27"/>
          <w:lang w:val="vi-VN"/>
        </w:rPr>
        <w:tab/>
      </w:r>
      <w:r w:rsidRPr="00EE44E3">
        <w:rPr>
          <w:rFonts w:ascii="Times New Roman" w:eastAsia="Calibri" w:hAnsi="Times New Roman" w:cs="Times New Roman"/>
          <w:bCs/>
          <w:iCs/>
          <w:sz w:val="27"/>
          <w:szCs w:val="27"/>
          <w:lang w:val="nl-NL"/>
        </w:rPr>
        <w:t>- Trẻ biết giữ gìn vệ sinh, giữ gìn sản phẩm trong khi hoạt động.</w:t>
      </w:r>
      <w:r w:rsidR="003372E8" w:rsidRPr="002750F4">
        <w:rPr>
          <w:rFonts w:ascii="Times New Roman" w:eastAsia="Calibri" w:hAnsi="Times New Roman" w:cs="Times New Roman"/>
          <w:bCs/>
          <w:iCs/>
          <w:sz w:val="27"/>
          <w:szCs w:val="27"/>
          <w:lang w:val="vi-VN"/>
        </w:rPr>
        <w:t xml:space="preserve"> </w:t>
      </w:r>
      <w:r w:rsidRPr="00EE44E3">
        <w:rPr>
          <w:rFonts w:ascii="Times New Roman" w:eastAsia="Calibri" w:hAnsi="Times New Roman" w:cs="Times New Roman"/>
          <w:bCs/>
          <w:iCs/>
          <w:sz w:val="27"/>
          <w:szCs w:val="27"/>
          <w:lang w:val="nl-NL"/>
        </w:rPr>
        <w:t>Trẻ hứng thú và tích cực tham gia hoạt động.</w:t>
      </w:r>
    </w:p>
    <w:p w14:paraId="5B6C6D4B" w14:textId="141B3FF1" w:rsidR="00EE44E3" w:rsidRPr="002750F4" w:rsidRDefault="003372E8" w:rsidP="00A06C4D">
      <w:pPr>
        <w:pStyle w:val="ListParagraph"/>
        <w:numPr>
          <w:ilvl w:val="0"/>
          <w:numId w:val="2"/>
        </w:numPr>
        <w:spacing w:line="276" w:lineRule="auto"/>
        <w:rPr>
          <w:rFonts w:eastAsia="Calibri"/>
          <w:b/>
          <w:i/>
          <w:sz w:val="27"/>
          <w:szCs w:val="27"/>
          <w:lang w:val="vi-VN"/>
        </w:rPr>
      </w:pPr>
      <w:r w:rsidRPr="002750F4">
        <w:rPr>
          <w:rFonts w:eastAsia="Calibri"/>
          <w:b/>
          <w:i/>
          <w:sz w:val="27"/>
          <w:szCs w:val="27"/>
          <w:lang w:val="vi-VN"/>
        </w:rPr>
        <w:t>Chuẩn bị</w:t>
      </w:r>
    </w:p>
    <w:p w14:paraId="33C3A432" w14:textId="30EEF0CF" w:rsidR="00EE44E3" w:rsidRPr="00EE44E3" w:rsidRDefault="00EE44E3" w:rsidP="00A06C4D">
      <w:pPr>
        <w:spacing w:after="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xml:space="preserve">          </w:t>
      </w:r>
      <w:r w:rsidR="003372E8" w:rsidRPr="002750F4">
        <w:rPr>
          <w:rFonts w:ascii="Times New Roman" w:eastAsia="Calibri" w:hAnsi="Times New Roman" w:cs="Times New Roman"/>
          <w:iCs/>
          <w:sz w:val="27"/>
          <w:szCs w:val="27"/>
          <w:lang w:val="vi-VN"/>
        </w:rPr>
        <w:tab/>
      </w:r>
      <w:r w:rsidRPr="00EE44E3">
        <w:rPr>
          <w:rFonts w:ascii="Times New Roman" w:eastAsia="Calibri" w:hAnsi="Times New Roman" w:cs="Times New Roman"/>
          <w:iCs/>
          <w:sz w:val="27"/>
          <w:szCs w:val="27"/>
          <w:lang w:val="nl-NL"/>
        </w:rPr>
        <w:t>- Giáo án</w:t>
      </w:r>
    </w:p>
    <w:p w14:paraId="737EF3DE" w14:textId="77777777" w:rsidR="00EE44E3" w:rsidRPr="00EE44E3" w:rsidRDefault="00EE44E3" w:rsidP="00A06C4D">
      <w:pPr>
        <w:spacing w:after="0"/>
        <w:ind w:firstLine="80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Mô hình cổng hoa mùa xuân.</w:t>
      </w:r>
    </w:p>
    <w:p w14:paraId="685E8674" w14:textId="77777777" w:rsidR="00EE44E3" w:rsidRPr="00EE44E3" w:rsidRDefault="00EE44E3" w:rsidP="00A06C4D">
      <w:pPr>
        <w:spacing w:after="0"/>
        <w:ind w:firstLine="80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Tranh mẫu: Hoa mai, hoa đào, hoa cánh tròn, hoa cánh dài, vườn hoa.</w:t>
      </w:r>
    </w:p>
    <w:p w14:paraId="0D590542" w14:textId="77777777" w:rsidR="00EE44E3" w:rsidRPr="00EE44E3" w:rsidRDefault="00EE44E3" w:rsidP="00A06C4D">
      <w:pPr>
        <w:spacing w:after="0"/>
        <w:ind w:firstLine="800"/>
        <w:rPr>
          <w:rFonts w:ascii="Times New Roman" w:eastAsia="Calibri" w:hAnsi="Times New Roman" w:cs="Times New Roman"/>
          <w:iCs/>
          <w:sz w:val="27"/>
          <w:szCs w:val="27"/>
          <w:lang w:val="pt-BR"/>
        </w:rPr>
      </w:pPr>
      <w:r w:rsidRPr="00EE44E3">
        <w:rPr>
          <w:rFonts w:ascii="Times New Roman" w:eastAsia="Calibri" w:hAnsi="Times New Roman" w:cs="Times New Roman"/>
          <w:iCs/>
          <w:sz w:val="27"/>
          <w:szCs w:val="27"/>
          <w:lang w:val="nl-NL"/>
        </w:rPr>
        <w:t>- Que chỉ, máy tính, loa..</w:t>
      </w:r>
    </w:p>
    <w:p w14:paraId="2B2B64C8" w14:textId="77777777" w:rsidR="00EE44E3" w:rsidRPr="00EE44E3" w:rsidRDefault="00EE44E3" w:rsidP="00A06C4D">
      <w:pPr>
        <w:spacing w:after="0"/>
        <w:ind w:firstLine="800"/>
        <w:rPr>
          <w:rFonts w:ascii="Times New Roman" w:eastAsia="Calibri" w:hAnsi="Times New Roman" w:cs="Times New Roman"/>
          <w:iCs/>
          <w:sz w:val="27"/>
          <w:szCs w:val="27"/>
          <w:lang w:val="pt-BR"/>
        </w:rPr>
      </w:pPr>
      <w:r w:rsidRPr="00EE44E3">
        <w:rPr>
          <w:rFonts w:ascii="Times New Roman" w:eastAsia="Calibri" w:hAnsi="Times New Roman" w:cs="Times New Roman"/>
          <w:iCs/>
          <w:sz w:val="27"/>
          <w:szCs w:val="27"/>
          <w:lang w:val="nl-NL"/>
        </w:rPr>
        <w:t>- Nhạc một số bài hát trong chủ đề Thế giới thực vật.</w:t>
      </w:r>
    </w:p>
    <w:p w14:paraId="5E18EF4F" w14:textId="77777777" w:rsidR="00EE44E3" w:rsidRPr="00EE44E3" w:rsidRDefault="00EE44E3" w:rsidP="00A06C4D">
      <w:pPr>
        <w:spacing w:after="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 Một số nguyên liệu như: giấy màu, hồ dán, khung tranh.</w:t>
      </w:r>
    </w:p>
    <w:p w14:paraId="7DA18BED" w14:textId="77777777" w:rsidR="00EE44E3" w:rsidRPr="00EE44E3" w:rsidRDefault="00EE44E3" w:rsidP="00A06C4D">
      <w:pPr>
        <w:spacing w:after="0"/>
        <w:rPr>
          <w:rFonts w:ascii="Times New Roman" w:eastAsia="Calibri" w:hAnsi="Times New Roman" w:cs="Times New Roman"/>
          <w:iCs/>
          <w:sz w:val="27"/>
          <w:szCs w:val="27"/>
          <w:lang w:val="nl-NL"/>
        </w:rPr>
      </w:pPr>
      <w:r w:rsidRPr="00EE44E3">
        <w:rPr>
          <w:rFonts w:ascii="Times New Roman" w:eastAsia="Calibri" w:hAnsi="Times New Roman" w:cs="Times New Roman"/>
          <w:iCs/>
          <w:sz w:val="27"/>
          <w:szCs w:val="27"/>
          <w:lang w:val="nl-NL"/>
        </w:rPr>
        <w:t>          - Bàn, ghế, khăn lau tay, rổ đựng</w:t>
      </w:r>
    </w:p>
    <w:p w14:paraId="57202C05" w14:textId="77777777" w:rsidR="00C02293" w:rsidRPr="002750F4" w:rsidRDefault="00C02293" w:rsidP="00A06C4D">
      <w:pPr>
        <w:spacing w:after="0"/>
        <w:rPr>
          <w:rFonts w:ascii="Times New Roman" w:eastAsia="Calibri" w:hAnsi="Times New Roman" w:cs="Times New Roman"/>
          <w:b/>
          <w:i/>
          <w:sz w:val="27"/>
          <w:szCs w:val="27"/>
          <w:lang w:val="vi-VN"/>
        </w:rPr>
      </w:pPr>
      <w:r w:rsidRPr="002750F4">
        <w:rPr>
          <w:rFonts w:ascii="Times New Roman" w:hAnsi="Times New Roman" w:cs="Times New Roman"/>
          <w:b/>
          <w:i/>
          <w:sz w:val="27"/>
          <w:szCs w:val="27"/>
          <w:lang w:val="vi-VN"/>
        </w:rPr>
        <w:t>3. Tổ chức:</w:t>
      </w:r>
    </w:p>
    <w:p w14:paraId="0845937C" w14:textId="77777777" w:rsidR="00C02293" w:rsidRPr="002750F4" w:rsidRDefault="00C02293" w:rsidP="00A06C4D">
      <w:pPr>
        <w:spacing w:after="0"/>
        <w:jc w:val="both"/>
        <w:rPr>
          <w:rFonts w:ascii="Times New Roman" w:eastAsia="Times New Roman" w:hAnsi="Times New Roman" w:cs="Times New Roman"/>
          <w:b/>
          <w:i/>
          <w:sz w:val="27"/>
          <w:szCs w:val="27"/>
          <w:lang w:val="vi-VN"/>
        </w:rPr>
      </w:pPr>
      <w:r w:rsidRPr="002750F4">
        <w:rPr>
          <w:rFonts w:ascii="Times New Roman" w:eastAsia="Times New Roman" w:hAnsi="Times New Roman" w:cs="Times New Roman"/>
          <w:b/>
          <w:i/>
          <w:sz w:val="27"/>
          <w:szCs w:val="27"/>
          <w:lang w:val="vi-VN"/>
        </w:rPr>
        <w:t>*HĐ1: Bài hát: “Các loài hoa”</w:t>
      </w:r>
    </w:p>
    <w:p w14:paraId="7211FDB4" w14:textId="77777777" w:rsidR="006043E5" w:rsidRPr="006043E5" w:rsidRDefault="006043E5" w:rsidP="00A06C4D">
      <w:pPr>
        <w:spacing w:after="0"/>
        <w:ind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Cô cùng trẻ hát múa bài: "Hoa lá mùa xuân". Cô đàm thoại cùng trẻ bằng một số câu hỏi:</w:t>
      </w:r>
    </w:p>
    <w:p w14:paraId="373EC97E"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Các con vừa hát bài gì?</w:t>
      </w:r>
    </w:p>
    <w:p w14:paraId="7EC4BE36"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Mùa xuân có những hoa gì?</w:t>
      </w:r>
    </w:p>
    <w:p w14:paraId="1DD974CB"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Hoa để làm gì?</w:t>
      </w:r>
    </w:p>
    <w:p w14:paraId="3A625FEC" w14:textId="77777777" w:rsidR="006043E5" w:rsidRPr="006043E5" w:rsidRDefault="006043E5" w:rsidP="00A06C4D">
      <w:pPr>
        <w:spacing w:after="0"/>
        <w:ind w:left="800"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 Các con làm gì để bảo vệ hoa?</w:t>
      </w:r>
    </w:p>
    <w:p w14:paraId="6B06A1D8" w14:textId="77777777" w:rsidR="006043E5" w:rsidRPr="006043E5" w:rsidRDefault="006043E5" w:rsidP="00A06C4D">
      <w:pPr>
        <w:spacing w:after="0"/>
        <w:ind w:firstLine="800"/>
        <w:rPr>
          <w:rFonts w:ascii="Times New Roman" w:eastAsia="Times New Roman" w:hAnsi="Times New Roman" w:cs="Times New Roman"/>
          <w:sz w:val="27"/>
          <w:szCs w:val="27"/>
          <w:lang w:val="vi-VN"/>
        </w:rPr>
      </w:pPr>
      <w:r w:rsidRPr="006043E5">
        <w:rPr>
          <w:rFonts w:ascii="Times New Roman" w:eastAsia="Times New Roman" w:hAnsi="Times New Roman" w:cs="Times New Roman"/>
          <w:sz w:val="27"/>
          <w:szCs w:val="27"/>
          <w:lang w:val="vi-VN"/>
        </w:rPr>
        <w:t>=&gt; Cô khái quát: Mùa xuân có rất nhiều loại hoa đua nở khoe sắc rực rỡ.</w:t>
      </w:r>
    </w:p>
    <w:p w14:paraId="787BD5C0" w14:textId="0A5B0199" w:rsidR="006043E5" w:rsidRPr="006043E5" w:rsidRDefault="006043E5" w:rsidP="00A06C4D">
      <w:pPr>
        <w:spacing w:after="0"/>
        <w:rPr>
          <w:rFonts w:ascii="Times New Roman" w:eastAsia="Times New Roman" w:hAnsi="Times New Roman" w:cs="Times New Roman"/>
          <w:sz w:val="27"/>
          <w:szCs w:val="27"/>
          <w:lang w:val="vi-VN"/>
        </w:rPr>
      </w:pPr>
      <w:r w:rsidRPr="006043E5">
        <w:rPr>
          <w:rFonts w:ascii="Times New Roman" w:eastAsia="Times New Roman" w:hAnsi="Times New Roman" w:cs="Times New Roman"/>
          <w:b/>
          <w:bCs/>
          <w:i/>
          <w:iCs/>
          <w:sz w:val="27"/>
          <w:szCs w:val="27"/>
          <w:lang w:val="vi-VN"/>
        </w:rPr>
        <w:lastRenderedPageBreak/>
        <w:t xml:space="preserve">Hoạt động 2: </w:t>
      </w:r>
      <w:r w:rsidR="00495004" w:rsidRPr="002750F4">
        <w:rPr>
          <w:rFonts w:ascii="Times New Roman" w:eastAsia="Times New Roman" w:hAnsi="Times New Roman" w:cs="Times New Roman"/>
          <w:b/>
          <w:bCs/>
          <w:i/>
          <w:iCs/>
          <w:sz w:val="27"/>
          <w:szCs w:val="27"/>
          <w:lang w:val="vi-VN"/>
        </w:rPr>
        <w:t>Xé dán các loại hoa</w:t>
      </w:r>
    </w:p>
    <w:p w14:paraId="41C41160" w14:textId="60590BC5"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sz w:val="27"/>
          <w:szCs w:val="27"/>
          <w:lang w:val="pt-BR"/>
        </w:rPr>
        <w:t>* Quan sát tranh mẫu </w:t>
      </w:r>
    </w:p>
    <w:p w14:paraId="19DB55A3"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ho trẻ quan sát và đàm thoại cùng trẻ bằng một số câu hỏi:</w:t>
      </w:r>
    </w:p>
    <w:p w14:paraId="20F8CDDD" w14:textId="34503F00"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và trẻ cùng mở cổng hoa và quan sát tranh mẫu.(Cho trẻ đếm số bức tranh)</w:t>
      </w:r>
    </w:p>
    <w:p w14:paraId="03FE4DD6"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Ai có nhận xét gì về những bức tranh của cô?</w:t>
      </w:r>
    </w:p>
    <w:p w14:paraId="4DFCC735"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Những bức tranh hoa được tạo ra bằng cách nào?</w:t>
      </w:r>
    </w:p>
    <w:p w14:paraId="75732C7E"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trẻ  nhận xét: những bức tranh hoa được xé dán bằng giấy màu)</w:t>
      </w:r>
    </w:p>
    <w:p w14:paraId="5E7EE1B8"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Những bức tranh này có điểm gì giống nhau?</w:t>
      </w:r>
    </w:p>
    <w:p w14:paraId="44A64B1A"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để trẻ nhận xét điểm giống nhau đều là những bức tranh hoa rất đẹp, đều được xé dán bằng giấy màu…)</w:t>
      </w:r>
    </w:p>
    <w:p w14:paraId="3A9BF691"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Những bức tranh này có điểm gì khác nhau?</w:t>
      </w:r>
    </w:p>
    <w:p w14:paraId="0C4EF584"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 Cô gợi ý trẻ nhận xét: khác nhau là có lãng hoa, cành hoa đào, chậu hoa mai,  hoa cánh tròn, hoa cánh dài,...)</w:t>
      </w:r>
    </w:p>
    <w:p w14:paraId="0858F625" w14:textId="1C6AA2E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w:t>
      </w:r>
      <w:r w:rsidR="00495004" w:rsidRPr="002750F4">
        <w:rPr>
          <w:rFonts w:ascii="Times New Roman" w:eastAsia="Times New Roman" w:hAnsi="Times New Roman" w:cs="Times New Roman"/>
          <w:sz w:val="27"/>
          <w:szCs w:val="27"/>
          <w:lang w:val="vi-VN"/>
        </w:rPr>
        <w:tab/>
      </w:r>
      <w:r w:rsidR="00495004" w:rsidRPr="002750F4">
        <w:rPr>
          <w:rFonts w:ascii="Times New Roman" w:eastAsia="Times New Roman" w:hAnsi="Times New Roman" w:cs="Times New Roman"/>
          <w:sz w:val="27"/>
          <w:szCs w:val="27"/>
          <w:lang w:val="vi-VN"/>
        </w:rPr>
        <w:tab/>
      </w:r>
      <w:r w:rsidRPr="006043E5">
        <w:rPr>
          <w:rFonts w:ascii="Times New Roman" w:eastAsia="Times New Roman" w:hAnsi="Times New Roman" w:cs="Times New Roman"/>
          <w:sz w:val="27"/>
          <w:szCs w:val="27"/>
          <w:lang w:val="pt-BR"/>
        </w:rPr>
        <w:t>+ Để tạo thành cánh hoa, nhụy hoa có dạng tròn theo các con chúng ta sử dụng kỹ năng xé nào?</w:t>
      </w:r>
    </w:p>
    <w:p w14:paraId="57E7A04A"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Để tạo thành lá hoa, thân cành, cánh hoa có dạng dài các con sử dụng kỹ năng xé nào?</w:t>
      </w:r>
    </w:p>
    <w:p w14:paraId="6BFD0F39"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Sau khi xé xong các con sẽ làm gì để có bức tranh đẹp?</w:t>
      </w:r>
    </w:p>
    <w:p w14:paraId="663DDD77"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trẻ trả lời: xếp, phết hồ vào mặt trái, dán vào giữa tờ giấy).</w:t>
      </w:r>
    </w:p>
    <w:p w14:paraId="6E65FD76"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iới thiệu các kỹ nẵng xé khác nhau cho trẻ: Xé toạc, xé vụn…</w:t>
      </w:r>
    </w:p>
    <w:p w14:paraId="59B992E6"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gt; Giao nhiệm vụ cho trẻ trang trí cho cổng hoa thật đẹp để chuẩn bị cho Hội hoa mùa xuân 2018 bằng cách xé dán những bức tranh hoa mùa xuân đẹp để trang trí cổng hoa.</w:t>
      </w:r>
    </w:p>
    <w:p w14:paraId="3F456549" w14:textId="7777777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i/>
          <w:iCs/>
          <w:sz w:val="27"/>
          <w:szCs w:val="27"/>
          <w:lang w:val="pt-BR"/>
        </w:rPr>
        <w:t>*Thăm dò ý tưởng của trẻ </w:t>
      </w:r>
      <w:r w:rsidRPr="006043E5">
        <w:rPr>
          <w:rFonts w:ascii="Times New Roman" w:eastAsia="Times New Roman" w:hAnsi="Times New Roman" w:cs="Times New Roman"/>
          <w:i/>
          <w:iCs/>
          <w:sz w:val="27"/>
          <w:szCs w:val="27"/>
          <w:lang w:val="pt-BR"/>
        </w:rPr>
        <w:t>(3-4 phút)</w:t>
      </w:r>
    </w:p>
    <w:p w14:paraId="644B724A" w14:textId="68EA9042" w:rsidR="006043E5" w:rsidRPr="006043E5" w:rsidRDefault="00495004" w:rsidP="00A06C4D">
      <w:pPr>
        <w:spacing w:after="0"/>
        <w:ind w:firstLine="800"/>
        <w:rPr>
          <w:rFonts w:ascii="Times New Roman" w:eastAsia="Times New Roman" w:hAnsi="Times New Roman" w:cs="Times New Roman"/>
          <w:sz w:val="27"/>
          <w:szCs w:val="27"/>
          <w:lang w:val="pt-BR"/>
        </w:rPr>
      </w:pPr>
      <w:r w:rsidRPr="002750F4">
        <w:rPr>
          <w:rFonts w:ascii="Times New Roman" w:eastAsia="Times New Roman" w:hAnsi="Times New Roman" w:cs="Times New Roman"/>
          <w:sz w:val="27"/>
          <w:szCs w:val="27"/>
          <w:lang w:val="vi-VN"/>
        </w:rPr>
        <w:t xml:space="preserve">- </w:t>
      </w:r>
      <w:r w:rsidR="006043E5" w:rsidRPr="006043E5">
        <w:rPr>
          <w:rFonts w:ascii="Times New Roman" w:eastAsia="Times New Roman" w:hAnsi="Times New Roman" w:cs="Times New Roman"/>
          <w:sz w:val="27"/>
          <w:szCs w:val="27"/>
          <w:lang w:val="pt-BR"/>
        </w:rPr>
        <w:t>Cô hỏi một số câu hỏi để kích thích trẻ nói về ý tưởng của mình:</w:t>
      </w:r>
    </w:p>
    <w:p w14:paraId="3D6C79BE"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on thích xé những bông hoa như thế nào?</w:t>
      </w:r>
    </w:p>
    <w:p w14:paraId="05874758"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on dự định để xé dán những bông hoa con thích trên chất liệu gì?</w:t>
      </w:r>
    </w:p>
    <w:p w14:paraId="31C89BDD"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on sẽ xé như thế nào? Cách phối màu, bố cục tranh ra sao? (Gợi ý cho trẻ về các kỹ năng mà trẻ sẽ sử dụng để xé dán bông hoa mà trẻ thích)</w:t>
      </w:r>
    </w:p>
    <w:p w14:paraId="4ECCD421"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Để bức tranh của mình thêm đẹp thì các con sẽ làm gì?</w:t>
      </w:r>
    </w:p>
    <w:p w14:paraId="22F2C5A4" w14:textId="77777777" w:rsidR="006043E5" w:rsidRPr="006043E5" w:rsidRDefault="006043E5" w:rsidP="00A06C4D">
      <w:pPr>
        <w:spacing w:after="0"/>
        <w:ind w:left="800"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ách dán và cách bố cục tranh?</w:t>
      </w:r>
    </w:p>
    <w:p w14:paraId="327A4F2A" w14:textId="77777777" w:rsidR="006043E5" w:rsidRPr="006043E5" w:rsidRDefault="006043E5" w:rsidP="00A06C4D">
      <w:pPr>
        <w:spacing w:after="0"/>
        <w:ind w:left="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cho trẻ nhắc lại tư thế ngồi, cách phết hồ và dán.</w:t>
      </w:r>
    </w:p>
    <w:p w14:paraId="193BDC98"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lastRenderedPageBreak/>
        <w:t>=&gt;Cô khái quát, gợi ý thêm một số tưởng cho trẻ, giáo dục trẻ giữ vệ sinh trong khi xé dán: không để giấy rơi ra bàn, ra nền nhà; lau tay vào khăn, không bôi bẩn ra quần áo và bức tranh.</w:t>
      </w:r>
    </w:p>
    <w:p w14:paraId="288A80FF" w14:textId="7777777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i/>
          <w:iCs/>
          <w:sz w:val="27"/>
          <w:szCs w:val="27"/>
          <w:lang w:val="pt-BR"/>
        </w:rPr>
        <w:t>* Trẻ thực hiện: </w:t>
      </w:r>
      <w:r w:rsidRPr="006043E5">
        <w:rPr>
          <w:rFonts w:ascii="Times New Roman" w:eastAsia="Times New Roman" w:hAnsi="Times New Roman" w:cs="Times New Roman"/>
          <w:b/>
          <w:bCs/>
          <w:sz w:val="27"/>
          <w:szCs w:val="27"/>
          <w:lang w:val="pt-BR"/>
        </w:rPr>
        <w:t>Bé khéo tay</w:t>
      </w:r>
    </w:p>
    <w:p w14:paraId="23A9C842"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ho trẻ về nhóm, chọn nguyên vật liệu, chọn ký hiệu dán vào bài của mình. Và thực hiện xé dán theo ý tưởng của mình.</w:t>
      </w:r>
    </w:p>
    <w:p w14:paraId="4374443F"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Mở nhạc nhẹ trong khi trẻ thực hiện.</w:t>
      </w:r>
    </w:p>
    <w:p w14:paraId="5E6B0E89"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đến từng nhóm động viên khuyến khích và giúp đỡ trẻ để trẻ xé dán được những bức tranh hoa đẹp theo ý tưởng của trẻ.</w:t>
      </w:r>
    </w:p>
    <w:p w14:paraId="4C197BF4"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gt; Cô bao quát, động viên trẻ và xử lý tình huống xảy ra.</w:t>
      </w:r>
    </w:p>
    <w:p w14:paraId="08B525D9"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Sau khi trẻ làm xong, cho trẻ mang sản phẩm lên trưng bày cô tổ chức cho trẻ hát múa bài “</w:t>
      </w:r>
      <w:r w:rsidRPr="006043E5">
        <w:rPr>
          <w:rFonts w:ascii="Times New Roman" w:eastAsia="Times New Roman" w:hAnsi="Times New Roman" w:cs="Times New Roman"/>
          <w:i/>
          <w:iCs/>
          <w:sz w:val="27"/>
          <w:szCs w:val="27"/>
          <w:lang w:val="pt-BR"/>
        </w:rPr>
        <w:t>Tay thơm tay ngoan”.</w:t>
      </w:r>
    </w:p>
    <w:p w14:paraId="2879A005" w14:textId="77777777" w:rsidR="006043E5" w:rsidRPr="006043E5" w:rsidRDefault="006043E5" w:rsidP="00A06C4D">
      <w:pPr>
        <w:spacing w:after="0"/>
        <w:rPr>
          <w:rFonts w:ascii="Times New Roman" w:eastAsia="Times New Roman" w:hAnsi="Times New Roman" w:cs="Times New Roman"/>
          <w:sz w:val="27"/>
          <w:szCs w:val="27"/>
          <w:lang w:val="pt-BR"/>
        </w:rPr>
      </w:pPr>
      <w:r w:rsidRPr="006043E5">
        <w:rPr>
          <w:rFonts w:ascii="Times New Roman" w:eastAsia="Times New Roman" w:hAnsi="Times New Roman" w:cs="Times New Roman"/>
          <w:b/>
          <w:bCs/>
          <w:i/>
          <w:iCs/>
          <w:sz w:val="27"/>
          <w:szCs w:val="27"/>
          <w:lang w:val="pt-BR"/>
        </w:rPr>
        <w:t>*Trưng bày và nhận xét sản phẩm</w:t>
      </w:r>
    </w:p>
    <w:p w14:paraId="622F8475" w14:textId="77777777" w:rsidR="006043E5" w:rsidRPr="006043E5" w:rsidRDefault="006043E5" w:rsidP="00A06C4D">
      <w:pPr>
        <w:spacing w:after="0"/>
        <w:ind w:firstLine="800"/>
        <w:rPr>
          <w:rFonts w:ascii="Times New Roman" w:eastAsia="Times New Roman" w:hAnsi="Times New Roman" w:cs="Times New Roman"/>
          <w:sz w:val="27"/>
          <w:szCs w:val="27"/>
          <w:lang w:val="pt-BR"/>
        </w:rPr>
      </w:pPr>
      <w:r w:rsidRPr="006043E5">
        <w:rPr>
          <w:rFonts w:ascii="Times New Roman" w:eastAsia="Times New Roman" w:hAnsi="Times New Roman" w:cs="Times New Roman"/>
          <w:sz w:val="27"/>
          <w:szCs w:val="27"/>
          <w:lang w:val="pt-BR"/>
        </w:rPr>
        <w:t>- Cô gợi ý trẻ tự nhận xét sản phẩm của mình và của bạn bằng các câu hỏi:</w:t>
      </w:r>
    </w:p>
    <w:p w14:paraId="53F96900" w14:textId="77777777" w:rsidR="006043E5" w:rsidRPr="006043E5" w:rsidRDefault="006043E5" w:rsidP="00A06C4D">
      <w:pPr>
        <w:spacing w:after="0"/>
        <w:ind w:left="800"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 Con thích bức tranh nào? Vì sao con thích?</w:t>
      </w:r>
    </w:p>
    <w:p w14:paraId="3F7D4EBE" w14:textId="04ADFB38" w:rsidR="006043E5" w:rsidRPr="006043E5" w:rsidRDefault="006043E5" w:rsidP="00A06C4D">
      <w:pPr>
        <w:spacing w:after="0"/>
        <w:ind w:left="800"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 Con có nhận xét gì về cách xé dán và bố cục tranh của bạn?</w:t>
      </w:r>
    </w:p>
    <w:p w14:paraId="4542ADCF"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gt; Cô nhận xét chung, động viên trẻ là chính, tuyên dương những bạn có tranh đẹp và động viên khuyến khích bạn có bức tranh chưa đẹp lắm.</w:t>
      </w:r>
    </w:p>
    <w:p w14:paraId="2A12AF6C"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 Các con thấy cổng hoa mùa xuân như thế nào? Vì sao cổng hoa đẹp?</w:t>
      </w:r>
    </w:p>
    <w:p w14:paraId="29E0982E"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sz w:val="27"/>
          <w:szCs w:val="27"/>
        </w:rPr>
        <w:t>=&gt;Nhờ bàn tay khéo léo của các con mà cổng hoa mùa xuân rất đẹp. Ban tổ chức gửi lời cảm ơn các con và mời các con đến tết đến thăm quan hội hoa xuân đấy.</w:t>
      </w:r>
    </w:p>
    <w:p w14:paraId="283ADD4D" w14:textId="7482567B" w:rsidR="006043E5" w:rsidRPr="006043E5" w:rsidRDefault="006043E5" w:rsidP="00A06C4D">
      <w:pPr>
        <w:spacing w:after="0"/>
        <w:rPr>
          <w:rFonts w:ascii="Times New Roman" w:eastAsia="Times New Roman" w:hAnsi="Times New Roman" w:cs="Times New Roman"/>
          <w:sz w:val="27"/>
          <w:szCs w:val="27"/>
        </w:rPr>
      </w:pPr>
      <w:r w:rsidRPr="006043E5">
        <w:rPr>
          <w:rFonts w:ascii="Times New Roman" w:eastAsia="Times New Roman" w:hAnsi="Times New Roman" w:cs="Times New Roman"/>
          <w:b/>
          <w:bCs/>
          <w:i/>
          <w:iCs/>
          <w:sz w:val="27"/>
          <w:szCs w:val="27"/>
        </w:rPr>
        <w:t>Hoạt động 3: Kết thúc</w:t>
      </w:r>
      <w:r w:rsidRPr="006043E5">
        <w:rPr>
          <w:rFonts w:ascii="Times New Roman" w:eastAsia="Times New Roman" w:hAnsi="Times New Roman" w:cs="Times New Roman"/>
          <w:b/>
          <w:bCs/>
          <w:sz w:val="27"/>
          <w:szCs w:val="27"/>
        </w:rPr>
        <w:t> </w:t>
      </w:r>
    </w:p>
    <w:p w14:paraId="75489C79" w14:textId="77777777" w:rsidR="006043E5" w:rsidRPr="006043E5" w:rsidRDefault="006043E5" w:rsidP="00A06C4D">
      <w:pPr>
        <w:spacing w:after="0"/>
        <w:ind w:firstLine="800"/>
        <w:rPr>
          <w:rFonts w:ascii="Times New Roman" w:eastAsia="Times New Roman" w:hAnsi="Times New Roman" w:cs="Times New Roman"/>
          <w:sz w:val="27"/>
          <w:szCs w:val="27"/>
        </w:rPr>
      </w:pPr>
      <w:r w:rsidRPr="006043E5">
        <w:rPr>
          <w:rFonts w:ascii="Times New Roman" w:eastAsia="Times New Roman" w:hAnsi="Times New Roman" w:cs="Times New Roman"/>
          <w:b/>
          <w:bCs/>
          <w:sz w:val="27"/>
          <w:szCs w:val="27"/>
        </w:rPr>
        <w:t>- </w:t>
      </w:r>
      <w:r w:rsidRPr="006043E5">
        <w:rPr>
          <w:rFonts w:ascii="Times New Roman" w:eastAsia="Times New Roman" w:hAnsi="Times New Roman" w:cs="Times New Roman"/>
          <w:sz w:val="27"/>
          <w:szCs w:val="27"/>
        </w:rPr>
        <w:t>Cô và trẻ hát bài </w:t>
      </w:r>
      <w:r w:rsidRPr="006043E5">
        <w:rPr>
          <w:rFonts w:ascii="Times New Roman" w:eastAsia="Times New Roman" w:hAnsi="Times New Roman" w:cs="Times New Roman"/>
          <w:i/>
          <w:iCs/>
          <w:sz w:val="27"/>
          <w:szCs w:val="27"/>
        </w:rPr>
        <w:t>“Màu hoa”</w:t>
      </w:r>
      <w:r w:rsidRPr="006043E5">
        <w:rPr>
          <w:rFonts w:ascii="Times New Roman" w:eastAsia="Times New Roman" w:hAnsi="Times New Roman" w:cs="Times New Roman"/>
          <w:sz w:val="27"/>
          <w:szCs w:val="27"/>
        </w:rPr>
        <w:t> chuyển hoạt động</w:t>
      </w:r>
    </w:p>
    <w:p w14:paraId="09EE0DB6" w14:textId="77777777" w:rsidR="004D1219" w:rsidRPr="002750F4" w:rsidRDefault="004D1219" w:rsidP="00A06C4D">
      <w:pPr>
        <w:spacing w:after="0"/>
        <w:rPr>
          <w:rFonts w:ascii="Times New Roman" w:eastAsia="Calibri" w:hAnsi="Times New Roman" w:cs="Times New Roman"/>
          <w:b/>
          <w:i/>
          <w:sz w:val="27"/>
          <w:szCs w:val="27"/>
          <w:lang w:val="vi-VN"/>
        </w:rPr>
      </w:pPr>
      <w:r w:rsidRPr="002750F4">
        <w:rPr>
          <w:rFonts w:ascii="Times New Roman" w:eastAsia="Calibri" w:hAnsi="Times New Roman" w:cs="Times New Roman"/>
          <w:b/>
          <w:i/>
          <w:sz w:val="27"/>
          <w:szCs w:val="27"/>
          <w:lang w:val="vi-VN"/>
        </w:rPr>
        <w:t>Đánh giá trẻ hàng ngày:</w:t>
      </w:r>
    </w:p>
    <w:p w14:paraId="33421A0C" w14:textId="77777777" w:rsidR="004D1219" w:rsidRPr="002750F4" w:rsidRDefault="004D1219" w:rsidP="00A06C4D">
      <w:pPr>
        <w:spacing w:after="0"/>
        <w:ind w:left="709"/>
        <w:rPr>
          <w:rFonts w:ascii="Times New Roman" w:eastAsia="Times New Roman" w:hAnsi="Times New Roman" w:cs="Times New Roman"/>
          <w:sz w:val="27"/>
          <w:szCs w:val="27"/>
          <w:lang w:val="vi-VN"/>
        </w:rPr>
      </w:pPr>
    </w:p>
    <w:p w14:paraId="6423C8BB" w14:textId="77777777" w:rsidR="00C02293" w:rsidRPr="002750F4" w:rsidRDefault="00C02293" w:rsidP="00A06C4D">
      <w:pPr>
        <w:spacing w:after="0"/>
        <w:rPr>
          <w:rFonts w:ascii="Times New Roman" w:hAnsi="Times New Roman" w:cs="Times New Roman"/>
          <w:b/>
          <w:bCs/>
          <w:sz w:val="27"/>
          <w:szCs w:val="27"/>
          <w:lang w:val="vi-VN"/>
        </w:rPr>
      </w:pPr>
    </w:p>
    <w:p w14:paraId="6A27E91C" w14:textId="77777777" w:rsidR="0005528D" w:rsidRPr="002750F4" w:rsidRDefault="0005528D" w:rsidP="00A06C4D">
      <w:pPr>
        <w:spacing w:after="0"/>
        <w:rPr>
          <w:rFonts w:ascii="Times New Roman" w:hAnsi="Times New Roman" w:cs="Times New Roman"/>
          <w:b/>
          <w:bCs/>
          <w:sz w:val="27"/>
          <w:szCs w:val="27"/>
          <w:lang w:val="vi-VN"/>
        </w:rPr>
      </w:pPr>
    </w:p>
    <w:p w14:paraId="25664C72" w14:textId="77777777" w:rsidR="0005528D" w:rsidRPr="002750F4" w:rsidRDefault="0005528D" w:rsidP="00A06C4D">
      <w:pPr>
        <w:spacing w:after="0"/>
        <w:rPr>
          <w:rFonts w:ascii="Times New Roman" w:hAnsi="Times New Roman" w:cs="Times New Roman"/>
          <w:b/>
          <w:bCs/>
          <w:sz w:val="27"/>
          <w:szCs w:val="27"/>
          <w:lang w:val="vi-VN"/>
        </w:rPr>
      </w:pPr>
    </w:p>
    <w:p w14:paraId="7A79F557" w14:textId="77777777" w:rsidR="0005528D" w:rsidRPr="002750F4" w:rsidRDefault="0005528D" w:rsidP="00A06C4D">
      <w:pPr>
        <w:spacing w:after="0"/>
        <w:rPr>
          <w:rFonts w:ascii="Times New Roman" w:hAnsi="Times New Roman" w:cs="Times New Roman"/>
          <w:b/>
          <w:bCs/>
          <w:sz w:val="27"/>
          <w:szCs w:val="27"/>
          <w:lang w:val="vi-VN"/>
        </w:rPr>
      </w:pPr>
    </w:p>
    <w:p w14:paraId="0570F434" w14:textId="7E1CF141" w:rsidR="0005528D" w:rsidRPr="002750F4" w:rsidRDefault="0005528D" w:rsidP="00A06C4D">
      <w:pPr>
        <w:pStyle w:val="THMCNH0"/>
        <w:rPr>
          <w:lang w:val="vi-VN"/>
        </w:rPr>
      </w:pPr>
      <w:r w:rsidRPr="002750F4">
        <w:lastRenderedPageBreak/>
        <w:t>Thứ 6 ngày</w:t>
      </w:r>
      <w:r w:rsidRPr="002750F4">
        <w:rPr>
          <w:lang w:val="vi-VN"/>
        </w:rPr>
        <w:t xml:space="preserve"> </w:t>
      </w:r>
      <w:r w:rsidR="00BD7827">
        <w:t>23</w:t>
      </w:r>
      <w:r w:rsidRPr="002750F4">
        <w:rPr>
          <w:lang w:val="vi-VN"/>
        </w:rPr>
        <w:t xml:space="preserve"> </w:t>
      </w:r>
      <w:r w:rsidRPr="002750F4">
        <w:t xml:space="preserve">tháng </w:t>
      </w:r>
      <w:r w:rsidR="00BD7827">
        <w:t>01</w:t>
      </w:r>
      <w:r w:rsidRPr="002750F4">
        <w:t xml:space="preserve"> năm 202</w:t>
      </w:r>
      <w:r w:rsidR="00BD7827">
        <w:t>6</w:t>
      </w:r>
    </w:p>
    <w:p w14:paraId="4DA22EF5" w14:textId="77777777" w:rsidR="003D3ECD" w:rsidRPr="002750F4" w:rsidRDefault="003D3ECD" w:rsidP="00A06C4D">
      <w:pPr>
        <w:tabs>
          <w:tab w:val="left" w:pos="993"/>
        </w:tabs>
        <w:spacing w:after="0"/>
        <w:jc w:val="center"/>
        <w:rPr>
          <w:rFonts w:ascii="Times New Roman" w:eastAsia="Calibri" w:hAnsi="Times New Roman" w:cs="Times New Roman"/>
          <w:b/>
          <w:sz w:val="27"/>
          <w:szCs w:val="27"/>
          <w:lang w:val="nl-NL"/>
        </w:rPr>
      </w:pPr>
      <w:r w:rsidRPr="002750F4">
        <w:rPr>
          <w:rFonts w:ascii="Times New Roman" w:eastAsia="Calibri" w:hAnsi="Times New Roman" w:cs="Times New Roman"/>
          <w:b/>
          <w:sz w:val="27"/>
          <w:szCs w:val="27"/>
          <w:lang w:val="nl-NL"/>
        </w:rPr>
        <w:t>HOẠT ĐỘNG HỌC</w:t>
      </w:r>
    </w:p>
    <w:p w14:paraId="61F057A0" w14:textId="6C03F62D" w:rsidR="003D3ECD" w:rsidRPr="002750F4" w:rsidRDefault="003D3ECD" w:rsidP="00A06C4D">
      <w:pPr>
        <w:tabs>
          <w:tab w:val="left" w:pos="993"/>
        </w:tabs>
        <w:spacing w:after="0"/>
        <w:jc w:val="center"/>
        <w:rPr>
          <w:rFonts w:ascii="Times New Roman" w:eastAsia="Calibri" w:hAnsi="Times New Roman" w:cs="Times New Roman"/>
          <w:b/>
          <w:sz w:val="27"/>
          <w:szCs w:val="27"/>
          <w:lang w:val="vi-VN"/>
        </w:rPr>
      </w:pPr>
      <w:r w:rsidRPr="002750F4">
        <w:rPr>
          <w:rFonts w:ascii="Times New Roman" w:eastAsia="Calibri" w:hAnsi="Times New Roman" w:cs="Times New Roman"/>
          <w:b/>
          <w:sz w:val="27"/>
          <w:szCs w:val="27"/>
          <w:lang w:val="nl-NL"/>
        </w:rPr>
        <w:t xml:space="preserve">PHÁT TRIỂN </w:t>
      </w:r>
      <w:r w:rsidR="0035374F" w:rsidRPr="002750F4">
        <w:rPr>
          <w:rFonts w:ascii="Times New Roman" w:eastAsia="Calibri" w:hAnsi="Times New Roman" w:cs="Times New Roman"/>
          <w:b/>
          <w:sz w:val="27"/>
          <w:szCs w:val="27"/>
          <w:lang w:val="nl-NL"/>
        </w:rPr>
        <w:t>TCKN</w:t>
      </w:r>
      <w:r w:rsidR="0035374F" w:rsidRPr="002750F4">
        <w:rPr>
          <w:rFonts w:ascii="Times New Roman" w:eastAsia="Calibri" w:hAnsi="Times New Roman" w:cs="Times New Roman"/>
          <w:b/>
          <w:sz w:val="27"/>
          <w:szCs w:val="27"/>
          <w:lang w:val="vi-VN"/>
        </w:rPr>
        <w:t>-XH</w:t>
      </w:r>
    </w:p>
    <w:p w14:paraId="5C5E812C" w14:textId="10167F21" w:rsidR="003D3ECD" w:rsidRPr="002750F4" w:rsidRDefault="0035374F" w:rsidP="00A06C4D">
      <w:pPr>
        <w:tabs>
          <w:tab w:val="left" w:pos="993"/>
        </w:tabs>
        <w:spacing w:after="0"/>
        <w:jc w:val="center"/>
        <w:rPr>
          <w:rFonts w:ascii="Times New Roman" w:hAnsi="Times New Roman" w:cs="Times New Roman"/>
          <w:b/>
          <w:sz w:val="27"/>
          <w:szCs w:val="27"/>
          <w:lang w:val="vi-VN"/>
        </w:rPr>
      </w:pPr>
      <w:r w:rsidRPr="002750F4">
        <w:rPr>
          <w:rFonts w:ascii="Times New Roman" w:hAnsi="Times New Roman" w:cs="Times New Roman"/>
          <w:b/>
          <w:sz w:val="27"/>
          <w:szCs w:val="27"/>
          <w:lang w:val="nl-NL"/>
        </w:rPr>
        <w:t>Dạy</w:t>
      </w:r>
      <w:r w:rsidRPr="002750F4">
        <w:rPr>
          <w:rFonts w:ascii="Times New Roman" w:hAnsi="Times New Roman" w:cs="Times New Roman"/>
          <w:b/>
          <w:sz w:val="27"/>
          <w:szCs w:val="27"/>
          <w:lang w:val="vi-VN"/>
        </w:rPr>
        <w:t xml:space="preserve"> trẻ</w:t>
      </w:r>
      <w:r w:rsidR="00613310" w:rsidRPr="002750F4">
        <w:rPr>
          <w:rFonts w:ascii="Times New Roman" w:hAnsi="Times New Roman" w:cs="Times New Roman"/>
          <w:b/>
          <w:sz w:val="27"/>
          <w:szCs w:val="27"/>
          <w:lang w:val="vi-VN"/>
        </w:rPr>
        <w:t xml:space="preserve"> kỹ năng</w:t>
      </w:r>
      <w:r w:rsidRPr="002750F4">
        <w:rPr>
          <w:rFonts w:ascii="Times New Roman" w:hAnsi="Times New Roman" w:cs="Times New Roman"/>
          <w:b/>
          <w:sz w:val="27"/>
          <w:szCs w:val="27"/>
          <w:lang w:val="vi-VN"/>
        </w:rPr>
        <w:t xml:space="preserve"> ứng xử khi bị lạc</w:t>
      </w:r>
    </w:p>
    <w:p w14:paraId="73339F50" w14:textId="7A70A1A4" w:rsidR="00A23CDC" w:rsidRPr="00A23CDC" w:rsidRDefault="00613310" w:rsidP="00A06C4D">
      <w:pPr>
        <w:tabs>
          <w:tab w:val="left" w:pos="993"/>
          <w:tab w:val="left" w:pos="1701"/>
          <w:tab w:val="left" w:pos="7230"/>
        </w:tabs>
        <w:spacing w:after="0"/>
        <w:rPr>
          <w:rFonts w:ascii="Times New Roman" w:hAnsi="Times New Roman" w:cs="Times New Roman"/>
          <w:b/>
          <w:bCs/>
          <w:sz w:val="27"/>
          <w:szCs w:val="27"/>
          <w:lang w:val="vi-VN"/>
        </w:rPr>
      </w:pPr>
      <w:r w:rsidRPr="002750F4">
        <w:rPr>
          <w:rFonts w:ascii="Times New Roman" w:hAnsi="Times New Roman" w:cs="Times New Roman"/>
          <w:b/>
          <w:bCs/>
          <w:sz w:val="27"/>
          <w:szCs w:val="27"/>
          <w:lang w:val="vi-VN"/>
        </w:rPr>
        <w:t>1. Mục đích- yêu cầu</w:t>
      </w:r>
    </w:p>
    <w:p w14:paraId="1E73C37D" w14:textId="4E376E21" w:rsidR="00A23CDC" w:rsidRPr="00A23CDC" w:rsidRDefault="00613310" w:rsidP="00A06C4D">
      <w:pPr>
        <w:tabs>
          <w:tab w:val="left" w:pos="993"/>
          <w:tab w:val="left" w:pos="1701"/>
          <w:tab w:val="left" w:pos="7230"/>
        </w:tabs>
        <w:spacing w:after="0"/>
        <w:rPr>
          <w:rFonts w:ascii="Times New Roman" w:hAnsi="Times New Roman" w:cs="Times New Roman"/>
          <w:b/>
          <w:bCs/>
          <w:i/>
          <w:iCs/>
          <w:sz w:val="27"/>
          <w:szCs w:val="27"/>
          <w:lang w:val="vi-VN"/>
        </w:rPr>
      </w:pPr>
      <w:r w:rsidRPr="002750F4">
        <w:rPr>
          <w:rFonts w:ascii="Times New Roman" w:hAnsi="Times New Roman" w:cs="Times New Roman"/>
          <w:b/>
          <w:bCs/>
          <w:i/>
          <w:iCs/>
          <w:sz w:val="27"/>
          <w:szCs w:val="27"/>
          <w:lang w:val="vi-VN"/>
        </w:rPr>
        <w:t>*</w:t>
      </w:r>
      <w:r w:rsidR="00A23CDC" w:rsidRPr="00A23CDC">
        <w:rPr>
          <w:rFonts w:ascii="Times New Roman" w:hAnsi="Times New Roman" w:cs="Times New Roman"/>
          <w:b/>
          <w:bCs/>
          <w:i/>
          <w:iCs/>
          <w:sz w:val="27"/>
          <w:szCs w:val="27"/>
          <w:lang w:val="vi-VN"/>
        </w:rPr>
        <w:t xml:space="preserve"> Kiến thức</w:t>
      </w:r>
    </w:p>
    <w:p w14:paraId="5A1F5CF6" w14:textId="3E7320FB"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biết một số cách xử trí khi bị lạc.Trẻ biết những việc nên làm và những việc không nên làm khi bị lạc bố mẹ.</w:t>
      </w:r>
    </w:p>
    <w:p w14:paraId="003E3F4F" w14:textId="61C50902" w:rsidR="00A23CDC" w:rsidRPr="00A23CDC" w:rsidRDefault="00613310" w:rsidP="00A06C4D">
      <w:pPr>
        <w:tabs>
          <w:tab w:val="left" w:pos="993"/>
          <w:tab w:val="left" w:pos="1701"/>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biết một số địa điểm, tình huống có nguy cơ cao dễ bị lạc như: Siêu thị, chợ, khu vui chơi, công viên, bệnh viện…</w:t>
      </w:r>
    </w:p>
    <w:p w14:paraId="6F0F696D" w14:textId="747BD8C2" w:rsidR="00A23CDC" w:rsidRPr="00A23CDC" w:rsidRDefault="00613310" w:rsidP="00A06C4D">
      <w:pPr>
        <w:tabs>
          <w:tab w:val="left" w:pos="993"/>
          <w:tab w:val="left" w:pos="1701"/>
          <w:tab w:val="left" w:pos="7230"/>
        </w:tabs>
        <w:spacing w:after="0"/>
        <w:rPr>
          <w:rFonts w:ascii="Times New Roman" w:hAnsi="Times New Roman" w:cs="Times New Roman"/>
          <w:b/>
          <w:bCs/>
          <w:i/>
          <w:iCs/>
          <w:sz w:val="27"/>
          <w:szCs w:val="27"/>
          <w:lang w:val="vi-VN"/>
        </w:rPr>
      </w:pPr>
      <w:r w:rsidRPr="002750F4">
        <w:rPr>
          <w:rFonts w:ascii="Times New Roman" w:hAnsi="Times New Roman" w:cs="Times New Roman"/>
          <w:b/>
          <w:bCs/>
          <w:i/>
          <w:iCs/>
          <w:sz w:val="27"/>
          <w:szCs w:val="27"/>
          <w:lang w:val="vi-VN"/>
        </w:rPr>
        <w:t xml:space="preserve">* </w:t>
      </w:r>
      <w:r w:rsidR="00A23CDC" w:rsidRPr="00A23CDC">
        <w:rPr>
          <w:rFonts w:ascii="Times New Roman" w:hAnsi="Times New Roman" w:cs="Times New Roman"/>
          <w:b/>
          <w:bCs/>
          <w:i/>
          <w:iCs/>
          <w:sz w:val="27"/>
          <w:szCs w:val="27"/>
          <w:lang w:val="vi-VN"/>
        </w:rPr>
        <w:t>Kỹ năng</w:t>
      </w:r>
    </w:p>
    <w:p w14:paraId="3D4C6F7D" w14:textId="37D63EE3"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sử dụng các kiến thức đã học để xử trí một số tình huống khi bị lạc do cô đặt ra.</w:t>
      </w:r>
    </w:p>
    <w:p w14:paraId="385DDE0F" w14:textId="31375FCF"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ả lời rõ ràng các câu hỏi tình huống cô đưa ra. Thực hiện được các yêu cầu của cô giáo.</w:t>
      </w:r>
    </w:p>
    <w:p w14:paraId="041CC284" w14:textId="1E27B5F2" w:rsidR="00A23CDC" w:rsidRPr="00A23CDC" w:rsidRDefault="00613310" w:rsidP="00A06C4D">
      <w:pPr>
        <w:tabs>
          <w:tab w:val="left" w:pos="993"/>
          <w:tab w:val="left" w:pos="1701"/>
          <w:tab w:val="left" w:pos="7230"/>
        </w:tabs>
        <w:spacing w:after="0"/>
        <w:rPr>
          <w:rFonts w:ascii="Times New Roman" w:hAnsi="Times New Roman" w:cs="Times New Roman"/>
          <w:b/>
          <w:bCs/>
          <w:i/>
          <w:iCs/>
          <w:sz w:val="27"/>
          <w:szCs w:val="27"/>
          <w:lang w:val="vi-VN"/>
        </w:rPr>
      </w:pPr>
      <w:r w:rsidRPr="002750F4">
        <w:rPr>
          <w:rFonts w:ascii="Times New Roman" w:hAnsi="Times New Roman" w:cs="Times New Roman"/>
          <w:b/>
          <w:bCs/>
          <w:i/>
          <w:iCs/>
          <w:sz w:val="27"/>
          <w:szCs w:val="27"/>
          <w:lang w:val="vi-VN"/>
        </w:rPr>
        <w:t xml:space="preserve">* </w:t>
      </w:r>
      <w:r w:rsidR="00A23CDC" w:rsidRPr="00A23CDC">
        <w:rPr>
          <w:rFonts w:ascii="Times New Roman" w:hAnsi="Times New Roman" w:cs="Times New Roman"/>
          <w:b/>
          <w:bCs/>
          <w:i/>
          <w:iCs/>
          <w:sz w:val="27"/>
          <w:szCs w:val="27"/>
          <w:lang w:val="vi-VN"/>
        </w:rPr>
        <w:t>Thái độ</w:t>
      </w:r>
    </w:p>
    <w:p w14:paraId="5E5EE5FE" w14:textId="34635DC5"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rẻ tích cực, hứng thú tham gia vào hoạt động</w:t>
      </w:r>
    </w:p>
    <w:p w14:paraId="0FFE40C5" w14:textId="50F100FF" w:rsidR="00A23CDC" w:rsidRPr="002750F4"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Giáo dục trẻ chú ý, không rời bố mẹ khi đi đến nơi công cộng để tránh bị lạc. </w:t>
      </w:r>
    </w:p>
    <w:p w14:paraId="0C365F22" w14:textId="1EF7FC40" w:rsidR="00613310" w:rsidRPr="00A23CDC" w:rsidRDefault="00613310" w:rsidP="00A06C4D">
      <w:pPr>
        <w:tabs>
          <w:tab w:val="left" w:pos="993"/>
          <w:tab w:val="left" w:pos="1701"/>
          <w:tab w:val="left" w:pos="7230"/>
        </w:tabs>
        <w:spacing w:after="0"/>
        <w:rPr>
          <w:rFonts w:ascii="Times New Roman" w:hAnsi="Times New Roman" w:cs="Times New Roman"/>
          <w:b/>
          <w:bCs/>
          <w:sz w:val="27"/>
          <w:szCs w:val="27"/>
          <w:lang w:val="vi-VN"/>
        </w:rPr>
      </w:pPr>
      <w:r w:rsidRPr="002750F4">
        <w:rPr>
          <w:rFonts w:ascii="Times New Roman" w:hAnsi="Times New Roman" w:cs="Times New Roman"/>
          <w:b/>
          <w:bCs/>
          <w:sz w:val="27"/>
          <w:szCs w:val="27"/>
          <w:lang w:val="vi-VN"/>
        </w:rPr>
        <w:t>2. Chuẩn bị</w:t>
      </w:r>
    </w:p>
    <w:p w14:paraId="28076D0E" w14:textId="4A44C972" w:rsidR="00A23CDC" w:rsidRPr="002750F4"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Video tình huống, bộ câu hỏi tương tác trực tuyến, máy tính. Tranh hình ảnh những người bé có thể tin tưởng khi đi lạc.  </w:t>
      </w:r>
    </w:p>
    <w:p w14:paraId="742AE68D" w14:textId="7F3132B4" w:rsidR="00613310" w:rsidRPr="00A23CDC" w:rsidRDefault="00613310" w:rsidP="00A06C4D">
      <w:pPr>
        <w:tabs>
          <w:tab w:val="left" w:pos="993"/>
          <w:tab w:val="left" w:pos="1701"/>
          <w:tab w:val="left" w:pos="7230"/>
        </w:tabs>
        <w:spacing w:after="0"/>
        <w:rPr>
          <w:rFonts w:ascii="Times New Roman" w:hAnsi="Times New Roman" w:cs="Times New Roman"/>
          <w:b/>
          <w:bCs/>
          <w:sz w:val="27"/>
          <w:szCs w:val="27"/>
          <w:lang w:val="vi-VN"/>
        </w:rPr>
      </w:pPr>
      <w:r w:rsidRPr="002750F4">
        <w:rPr>
          <w:rFonts w:ascii="Times New Roman" w:hAnsi="Times New Roman" w:cs="Times New Roman"/>
          <w:b/>
          <w:bCs/>
          <w:sz w:val="27"/>
          <w:szCs w:val="27"/>
          <w:lang w:val="vi-VN"/>
        </w:rPr>
        <w:t>3. Tiến hành hoạt động</w:t>
      </w:r>
    </w:p>
    <w:p w14:paraId="28B6DDCB" w14:textId="5F9ABA8A" w:rsidR="00A23CDC" w:rsidRPr="00A23CDC" w:rsidRDefault="00A23CDC" w:rsidP="00A06C4D">
      <w:pPr>
        <w:tabs>
          <w:tab w:val="left" w:pos="993"/>
          <w:tab w:val="left" w:pos="1701"/>
          <w:tab w:val="left" w:pos="7230"/>
        </w:tabs>
        <w:spacing w:after="0"/>
        <w:rPr>
          <w:rFonts w:ascii="Times New Roman" w:hAnsi="Times New Roman" w:cs="Times New Roman"/>
          <w:b/>
          <w:bCs/>
          <w:i/>
          <w:iCs/>
          <w:sz w:val="27"/>
          <w:szCs w:val="27"/>
          <w:lang w:val="vi-VN"/>
        </w:rPr>
      </w:pPr>
      <w:r w:rsidRPr="00A23CDC">
        <w:rPr>
          <w:rFonts w:ascii="Times New Roman" w:hAnsi="Times New Roman" w:cs="Times New Roman"/>
          <w:b/>
          <w:bCs/>
          <w:i/>
          <w:iCs/>
          <w:sz w:val="27"/>
          <w:szCs w:val="27"/>
          <w:lang w:val="vi-VN"/>
        </w:rPr>
        <w:t xml:space="preserve">Hoạt động 1: </w:t>
      </w:r>
      <w:r w:rsidR="00613310" w:rsidRPr="002750F4">
        <w:rPr>
          <w:rFonts w:ascii="Times New Roman" w:hAnsi="Times New Roman" w:cs="Times New Roman"/>
          <w:b/>
          <w:bCs/>
          <w:i/>
          <w:iCs/>
          <w:sz w:val="27"/>
          <w:szCs w:val="27"/>
          <w:lang w:val="vi-VN"/>
        </w:rPr>
        <w:t>Bé thông minh nhanh trí</w:t>
      </w:r>
    </w:p>
    <w:p w14:paraId="7EAA206C" w14:textId="43CC3C38"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xml:space="preserve">- </w:t>
      </w:r>
      <w:r w:rsidRPr="002750F4">
        <w:rPr>
          <w:rFonts w:ascii="Times New Roman" w:hAnsi="Times New Roman" w:cs="Times New Roman"/>
          <w:sz w:val="27"/>
          <w:szCs w:val="27"/>
          <w:lang w:val="vi-VN"/>
        </w:rPr>
        <w:t>C</w:t>
      </w:r>
      <w:r w:rsidR="00A23CDC" w:rsidRPr="00A23CDC">
        <w:rPr>
          <w:rFonts w:ascii="Times New Roman" w:hAnsi="Times New Roman" w:cs="Times New Roman"/>
          <w:sz w:val="27"/>
          <w:szCs w:val="27"/>
          <w:lang w:val="vi-VN"/>
        </w:rPr>
        <w:t>ô mời cả lớp mình cùng đứng lên khởi động cùng cô bài “Walking walking”!</w:t>
      </w:r>
    </w:p>
    <w:p w14:paraId="5FAABAFB" w14:textId="274C4EB3" w:rsidR="00A23CDC" w:rsidRPr="00A23CDC" w:rsidRDefault="00A23CDC" w:rsidP="00A06C4D">
      <w:pPr>
        <w:tabs>
          <w:tab w:val="left" w:pos="993"/>
          <w:tab w:val="left" w:pos="1701"/>
          <w:tab w:val="left" w:pos="7230"/>
        </w:tabs>
        <w:spacing w:after="0"/>
        <w:rPr>
          <w:rFonts w:ascii="Times New Roman" w:hAnsi="Times New Roman" w:cs="Times New Roman"/>
          <w:b/>
          <w:bCs/>
          <w:i/>
          <w:iCs/>
          <w:sz w:val="27"/>
          <w:szCs w:val="27"/>
          <w:lang w:val="vi-VN"/>
        </w:rPr>
      </w:pPr>
      <w:r w:rsidRPr="00A23CDC">
        <w:rPr>
          <w:rFonts w:ascii="Times New Roman" w:hAnsi="Times New Roman" w:cs="Times New Roman"/>
          <w:b/>
          <w:bCs/>
          <w:i/>
          <w:iCs/>
          <w:sz w:val="27"/>
          <w:szCs w:val="27"/>
          <w:lang w:val="vi-VN"/>
        </w:rPr>
        <w:t xml:space="preserve">Hoạt động 2: </w:t>
      </w:r>
      <w:r w:rsidR="00613310" w:rsidRPr="002750F4">
        <w:rPr>
          <w:rFonts w:ascii="Times New Roman" w:hAnsi="Times New Roman" w:cs="Times New Roman"/>
          <w:b/>
          <w:bCs/>
          <w:i/>
          <w:iCs/>
          <w:sz w:val="27"/>
          <w:szCs w:val="27"/>
          <w:lang w:val="vi-VN"/>
        </w:rPr>
        <w:t>Dạy trẻ kỹ năng ứng xử khi bị lạc</w:t>
      </w:r>
    </w:p>
    <w:p w14:paraId="33D410D1" w14:textId="591C9FA6" w:rsidR="00A23CDC" w:rsidRPr="00A23CDC" w:rsidRDefault="00613310" w:rsidP="00A06C4D">
      <w:pPr>
        <w:tabs>
          <w:tab w:val="left" w:pos="1125"/>
          <w:tab w:val="left" w:pos="1560"/>
          <w:tab w:val="left" w:pos="1701"/>
          <w:tab w:val="left" w:pos="1843"/>
          <w:tab w:val="left" w:pos="2127"/>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Các con vừa đi chơi có vui không?</w:t>
      </w:r>
    </w:p>
    <w:p w14:paraId="380E1537" w14:textId="29AB8AB6"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ó một bạn nhỏ tên là Trang cũng được bố mẹ cho đi chơi ở công viên đấy, chúng mình cùng về chỗ ngồi và xem chuyện gì đã xảy ra với bạn nhé!</w:t>
      </w:r>
      <w:r w:rsidRPr="002750F4">
        <w:rPr>
          <w:rFonts w:ascii="Times New Roman" w:hAnsi="Times New Roman" w:cs="Times New Roman"/>
          <w:sz w:val="27"/>
          <w:szCs w:val="27"/>
          <w:lang w:val="vi-VN"/>
        </w:rPr>
        <w:t xml:space="preserve"> </w:t>
      </w:r>
      <w:r w:rsidR="00A23CDC" w:rsidRPr="00A23CDC">
        <w:rPr>
          <w:rFonts w:ascii="Times New Roman" w:hAnsi="Times New Roman" w:cs="Times New Roman"/>
          <w:sz w:val="27"/>
          <w:szCs w:val="27"/>
          <w:lang w:val="vi-VN"/>
        </w:rPr>
        <w:t>(Xem video tình huống 1)</w:t>
      </w:r>
    </w:p>
    <w:p w14:paraId="0F50ADCF" w14:textId="65D28A9D" w:rsidR="00A23CDC" w:rsidRPr="00A23CDC" w:rsidRDefault="00613310"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Chuyện gì đã xảy ra với bạn Trang?</w:t>
      </w:r>
    </w:p>
    <w:p w14:paraId="252894F9" w14:textId="77777777" w:rsidR="00A23CDC" w:rsidRPr="00A23CDC" w:rsidRDefault="00A23CDC" w:rsidP="00A06C4D">
      <w:pPr>
        <w:tabs>
          <w:tab w:val="left" w:pos="993"/>
          <w:tab w:val="left" w:pos="1701"/>
          <w:tab w:val="left" w:pos="7230"/>
        </w:tabs>
        <w:spacing w:after="0"/>
        <w:rPr>
          <w:rFonts w:ascii="Times New Roman" w:hAnsi="Times New Roman" w:cs="Times New Roman"/>
          <w:sz w:val="27"/>
          <w:szCs w:val="27"/>
          <w:lang w:val="vi-VN"/>
        </w:rPr>
      </w:pPr>
      <w:r w:rsidRPr="00A23CDC">
        <w:rPr>
          <w:rFonts w:ascii="Times New Roman" w:hAnsi="Times New Roman" w:cs="Times New Roman"/>
          <w:sz w:val="27"/>
          <w:szCs w:val="27"/>
          <w:lang w:val="vi-VN"/>
        </w:rPr>
        <w:t> </w:t>
      </w:r>
    </w:p>
    <w:p w14:paraId="20E7E5D5" w14:textId="6C90081D" w:rsidR="00A23CDC" w:rsidRPr="00A23CDC" w:rsidRDefault="00613310" w:rsidP="00A06C4D">
      <w:pPr>
        <w:tabs>
          <w:tab w:val="left" w:pos="993"/>
          <w:tab w:val="left" w:pos="1568"/>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lastRenderedPageBreak/>
        <w:tab/>
      </w:r>
      <w:r w:rsidRPr="002750F4">
        <w:rPr>
          <w:rFonts w:ascii="Times New Roman" w:hAnsi="Times New Roman" w:cs="Times New Roman"/>
          <w:sz w:val="27"/>
          <w:szCs w:val="27"/>
          <w:lang w:val="vi-VN"/>
        </w:rPr>
        <w:tab/>
        <w:t xml:space="preserve">+ </w:t>
      </w:r>
      <w:r w:rsidR="00A23CDC" w:rsidRPr="00A23CDC">
        <w:rPr>
          <w:rFonts w:ascii="Times New Roman" w:hAnsi="Times New Roman" w:cs="Times New Roman"/>
          <w:sz w:val="27"/>
          <w:szCs w:val="27"/>
          <w:lang w:val="vi-VN"/>
        </w:rPr>
        <w:t>Khi bị lạc bạn Trang cảm thấy như thế nào?</w:t>
      </w:r>
    </w:p>
    <w:p w14:paraId="007C04E8" w14:textId="79896B55" w:rsidR="00A23CDC" w:rsidRPr="00A23CDC" w:rsidRDefault="00613310" w:rsidP="00A06C4D">
      <w:pPr>
        <w:tabs>
          <w:tab w:val="left" w:pos="993"/>
          <w:tab w:val="left" w:pos="1568"/>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Theo con con ở tình huống này bạn Trang nên làm gì?</w:t>
      </w:r>
    </w:p>
    <w:p w14:paraId="6ED1A76D" w14:textId="4C9C3B6A" w:rsidR="00A23CDC" w:rsidRPr="00A23CDC" w:rsidRDefault="002576FD"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xml:space="preserve">- Xem video đáp án các tình huống. </w:t>
      </w:r>
    </w:p>
    <w:p w14:paraId="52493482" w14:textId="77777777" w:rsidR="00E04AC9" w:rsidRPr="002750F4" w:rsidRDefault="002576FD"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Theo các con làm gì để giữ bình tĩnh?</w:t>
      </w:r>
    </w:p>
    <w:p w14:paraId="7CFA93C8" w14:textId="15289E2F" w:rsidR="00A23CDC" w:rsidRPr="00A23CDC" w:rsidRDefault="002576FD"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CE018A" w:rsidRPr="002750F4">
        <w:rPr>
          <w:rFonts w:ascii="Times New Roman" w:hAnsi="Times New Roman" w:cs="Times New Roman"/>
          <w:sz w:val="27"/>
          <w:szCs w:val="27"/>
          <w:lang w:val="vi-VN"/>
        </w:rPr>
        <w:t>-</w:t>
      </w:r>
      <w:r w:rsidR="00A23CDC" w:rsidRPr="00A23CDC">
        <w:rPr>
          <w:rFonts w:ascii="Times New Roman" w:hAnsi="Times New Roman" w:cs="Times New Roman"/>
          <w:sz w:val="27"/>
          <w:szCs w:val="27"/>
          <w:lang w:val="vi-VN"/>
        </w:rPr>
        <w:t xml:space="preserve"> Chúng mình cùng hít thở theo bạn Bánh Bao nhé!</w:t>
      </w:r>
    </w:p>
    <w:p w14:paraId="19EAEF95" w14:textId="170C7F9F" w:rsidR="00A23CDC" w:rsidRPr="00A23CDC" w:rsidRDefault="00A23CDC" w:rsidP="00A06C4D">
      <w:pPr>
        <w:tabs>
          <w:tab w:val="left" w:pos="993"/>
          <w:tab w:val="left" w:pos="1701"/>
          <w:tab w:val="left" w:pos="7230"/>
        </w:tabs>
        <w:spacing w:after="0"/>
        <w:rPr>
          <w:rFonts w:ascii="Times New Roman" w:hAnsi="Times New Roman" w:cs="Times New Roman"/>
          <w:sz w:val="27"/>
          <w:szCs w:val="27"/>
          <w:lang w:val="vi-VN"/>
        </w:rPr>
      </w:pPr>
      <w:r w:rsidRPr="00A23CDC">
        <w:rPr>
          <w:rFonts w:ascii="Times New Roman" w:hAnsi="Times New Roman" w:cs="Times New Roman"/>
          <w:sz w:val="27"/>
          <w:szCs w:val="27"/>
          <w:lang w:val="vi-VN"/>
        </w:rPr>
        <w:t> </w:t>
      </w:r>
      <w:r w:rsidR="00CE018A" w:rsidRPr="002750F4">
        <w:rPr>
          <w:rFonts w:ascii="Times New Roman" w:hAnsi="Times New Roman" w:cs="Times New Roman"/>
          <w:sz w:val="27"/>
          <w:szCs w:val="27"/>
          <w:lang w:val="vi-VN"/>
        </w:rPr>
        <w:tab/>
      </w:r>
      <w:r w:rsidRPr="00A23CDC">
        <w:rPr>
          <w:rFonts w:ascii="Times New Roman" w:hAnsi="Times New Roman" w:cs="Times New Roman"/>
          <w:sz w:val="27"/>
          <w:szCs w:val="27"/>
          <w:lang w:val="vi-VN"/>
        </w:rPr>
        <w:t xml:space="preserve">- Các con cùng xem chuyện gì xảy ra với bạn </w:t>
      </w:r>
      <w:r w:rsidR="00CE018A" w:rsidRPr="002750F4">
        <w:rPr>
          <w:rFonts w:ascii="Times New Roman" w:hAnsi="Times New Roman" w:cs="Times New Roman"/>
          <w:sz w:val="27"/>
          <w:szCs w:val="27"/>
          <w:lang w:val="vi-VN"/>
        </w:rPr>
        <w:t xml:space="preserve">Trang </w:t>
      </w:r>
      <w:r w:rsidRPr="00A23CDC">
        <w:rPr>
          <w:rFonts w:ascii="Times New Roman" w:hAnsi="Times New Roman" w:cs="Times New Roman"/>
          <w:sz w:val="27"/>
          <w:szCs w:val="27"/>
          <w:lang w:val="vi-VN"/>
        </w:rPr>
        <w:t>(Video tiếp theo trang gặp người lạ)</w:t>
      </w:r>
    </w:p>
    <w:p w14:paraId="64F5E624" w14:textId="061DA797"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Khi người lạ cho đồ ăn các con ăn hay không ăn?</w:t>
      </w:r>
    </w:p>
    <w:p w14:paraId="488AEA10" w14:textId="3398B6F9"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Bạn Trang có nên đi cùng người lạ không các con?</w:t>
      </w:r>
    </w:p>
    <w:p w14:paraId="4F6CD7DA" w14:textId="48F5E76D" w:rsidR="00A23CDC" w:rsidRPr="00A23CDC" w:rsidRDefault="00CE018A" w:rsidP="00A06C4D">
      <w:pPr>
        <w:pStyle w:val="ListParagraph"/>
        <w:tabs>
          <w:tab w:val="left" w:pos="993"/>
          <w:tab w:val="left" w:pos="1701"/>
          <w:tab w:val="left" w:pos="7230"/>
        </w:tabs>
        <w:spacing w:line="276" w:lineRule="auto"/>
        <w:ind w:left="800"/>
        <w:rPr>
          <w:sz w:val="27"/>
          <w:szCs w:val="27"/>
          <w:lang w:val="vi-VN"/>
        </w:rPr>
      </w:pPr>
      <w:r w:rsidRPr="002750F4">
        <w:rPr>
          <w:sz w:val="27"/>
          <w:szCs w:val="27"/>
          <w:lang w:val="vi-VN"/>
        </w:rPr>
        <w:tab/>
      </w:r>
      <w:r w:rsidRPr="002750F4">
        <w:rPr>
          <w:sz w:val="27"/>
          <w:szCs w:val="27"/>
          <w:lang w:val="vi-VN"/>
        </w:rPr>
        <w:tab/>
        <w:t xml:space="preserve">+ </w:t>
      </w:r>
      <w:r w:rsidR="00A23CDC" w:rsidRPr="002750F4">
        <w:rPr>
          <w:sz w:val="27"/>
          <w:szCs w:val="27"/>
          <w:lang w:val="vi-VN"/>
        </w:rPr>
        <w:t>Bạn Trang nên làm gì?</w:t>
      </w:r>
      <w:r w:rsidRPr="002750F4">
        <w:rPr>
          <w:sz w:val="27"/>
          <w:szCs w:val="27"/>
          <w:lang w:val="vi-VN"/>
        </w:rPr>
        <w:t xml:space="preserve"> </w:t>
      </w:r>
      <w:r w:rsidR="00A23CDC" w:rsidRPr="00A23CDC">
        <w:rPr>
          <w:sz w:val="27"/>
          <w:szCs w:val="27"/>
          <w:lang w:val="vi-VN"/>
        </w:rPr>
        <w:t>(Xem tiếp video chốt của bạn Bánh Bao)</w:t>
      </w:r>
    </w:p>
    <w:p w14:paraId="1DA1B312" w14:textId="7317B7D3"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Theo các con ai là những người đáng tin cậy có thể giúp bạn Trang?</w:t>
      </w:r>
    </w:p>
    <w:p w14:paraId="5F5F6A17" w14:textId="5D110EAF"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Mời các con xem tiếp video xem ai sẽ là những người đáng tin cậy .</w:t>
      </w:r>
    </w:p>
    <w:p w14:paraId="6A75E92B" w14:textId="4B39AA31"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Nếu gặp bác hàng xóm con sẽ làm gì?</w:t>
      </w:r>
    </w:p>
    <w:p w14:paraId="49E144C5" w14:textId="65037D54"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Nếu con gặp người lớn đi cùng con của họ con sẽ nhờ họ giúp bằng cách nào?</w:t>
      </w:r>
    </w:p>
    <w:p w14:paraId="62181B92" w14:textId="51EBDAC7"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Đúng rồi nếu lạc ở siêu thị hoặc chợ các con có thể gặp bác bảo vệ nhờ thông báo lên loa để bố mẹ nghe thấy. Con cần cung cấp các thông tin như tên của con, tên bố, tên mẹ, địa chỉ nhà, số điện thoại.</w:t>
      </w:r>
    </w:p>
    <w:p w14:paraId="51E6A05B" w14:textId="6034F2BC"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Muốn gọi được điện cho bố mẹ các con cần nhớ số điện thoại của bố mẹ. Những bạn nào trong lớp mình đã nhớ số điện thoại của bố mẹ giơ tay đẹp nào.</w:t>
      </w:r>
    </w:p>
    <w:p w14:paraId="560502BB" w14:textId="246471C1"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ô mời 2 - 3 trẻ đứng lên đọc số ĐT của bố mẹ.</w:t>
      </w:r>
      <w:r w:rsidRPr="002750F4">
        <w:rPr>
          <w:rFonts w:ascii="Times New Roman" w:hAnsi="Times New Roman" w:cs="Times New Roman"/>
          <w:sz w:val="27"/>
          <w:szCs w:val="27"/>
          <w:lang w:val="vi-VN"/>
        </w:rPr>
        <w:t xml:space="preserve"> </w:t>
      </w:r>
      <w:r w:rsidR="00A23CDC" w:rsidRPr="00A23CDC">
        <w:rPr>
          <w:rFonts w:ascii="Times New Roman" w:hAnsi="Times New Roman" w:cs="Times New Roman"/>
          <w:sz w:val="27"/>
          <w:szCs w:val="27"/>
          <w:lang w:val="vi-VN"/>
        </w:rPr>
        <w:t>(Xem tiếp video đến đoạn bạn Trang gặp lại bố mẹ)</w:t>
      </w:r>
    </w:p>
    <w:p w14:paraId="1946B1D4" w14:textId="77777777" w:rsidR="00A23CDC" w:rsidRPr="00A23CDC" w:rsidRDefault="00A23CDC" w:rsidP="00A06C4D">
      <w:pPr>
        <w:tabs>
          <w:tab w:val="left" w:pos="993"/>
          <w:tab w:val="left" w:pos="1701"/>
          <w:tab w:val="left" w:pos="7230"/>
        </w:tabs>
        <w:spacing w:after="0"/>
        <w:rPr>
          <w:rFonts w:ascii="Times New Roman" w:hAnsi="Times New Roman" w:cs="Times New Roman"/>
          <w:b/>
          <w:bCs/>
          <w:i/>
          <w:iCs/>
          <w:sz w:val="27"/>
          <w:szCs w:val="27"/>
          <w:lang w:val="vi-VN"/>
        </w:rPr>
      </w:pPr>
      <w:r w:rsidRPr="00A23CDC">
        <w:rPr>
          <w:rFonts w:ascii="Times New Roman" w:hAnsi="Times New Roman" w:cs="Times New Roman"/>
          <w:b/>
          <w:bCs/>
          <w:i/>
          <w:iCs/>
          <w:sz w:val="27"/>
          <w:szCs w:val="27"/>
          <w:lang w:val="vi-VN"/>
        </w:rPr>
        <w:t>* Những địa điểm thường bị lạc</w:t>
      </w:r>
    </w:p>
    <w:p w14:paraId="4820C916" w14:textId="47E5A204"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Theo các con những nơi nào trẻ em thường bị lạc?</w:t>
      </w:r>
    </w:p>
    <w:p w14:paraId="03A8E0E8" w14:textId="77777777" w:rsidR="00CE018A" w:rsidRPr="002750F4"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Vì sao con hay bị lạc ở những địa điểm này? (Vì những nơi này thường đông người, có nhiều điều lạ bé hay chú ý)</w:t>
      </w:r>
    </w:p>
    <w:p w14:paraId="25937D8F" w14:textId="4ADB6939"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t xml:space="preserve">- </w:t>
      </w:r>
      <w:r w:rsidR="00A23CDC" w:rsidRPr="00A23CDC">
        <w:rPr>
          <w:rFonts w:ascii="Times New Roman" w:hAnsi="Times New Roman" w:cs="Times New Roman"/>
          <w:sz w:val="27"/>
          <w:szCs w:val="27"/>
          <w:lang w:val="vi-VN"/>
        </w:rPr>
        <w:t>Trẻ xem video những nơi hay bị lạc</w:t>
      </w:r>
    </w:p>
    <w:p w14:paraId="264490CC" w14:textId="1055ABD3"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Làm sao để con không bị lạc?</w:t>
      </w:r>
    </w:p>
    <w:p w14:paraId="018BDE2B" w14:textId="38AE3012" w:rsidR="00A23CDC" w:rsidRPr="00A23CDC" w:rsidRDefault="00CE018A"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Pr="002750F4">
        <w:rPr>
          <w:rFonts w:ascii="Times New Roman" w:hAnsi="Times New Roman" w:cs="Times New Roman"/>
          <w:sz w:val="27"/>
          <w:szCs w:val="27"/>
          <w:lang w:val="vi-VN"/>
        </w:rPr>
        <w:tab/>
        <w:t>+</w:t>
      </w:r>
      <w:r w:rsidR="00A23CDC" w:rsidRPr="00A23CDC">
        <w:rPr>
          <w:rFonts w:ascii="Times New Roman" w:hAnsi="Times New Roman" w:cs="Times New Roman"/>
          <w:sz w:val="27"/>
          <w:szCs w:val="27"/>
          <w:lang w:val="vi-VN"/>
        </w:rPr>
        <w:t xml:space="preserve"> Qua câu chuyện của bạn Trang con đã rút ra được bài học gì cho bản thân?</w:t>
      </w:r>
    </w:p>
    <w:p w14:paraId="6DD6B8F6" w14:textId="4C8F9F0A"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Nếu con là bạn Trang con sẽ khuyên các bạn lớp mình điều gì?</w:t>
      </w:r>
    </w:p>
    <w:p w14:paraId="125748FA" w14:textId="3CD517D4"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lastRenderedPageBreak/>
        <w:tab/>
      </w:r>
      <w:r w:rsidR="00A23CDC" w:rsidRPr="00A23CDC">
        <w:rPr>
          <w:rFonts w:ascii="Times New Roman" w:hAnsi="Times New Roman" w:cs="Times New Roman"/>
          <w:sz w:val="27"/>
          <w:szCs w:val="27"/>
          <w:lang w:val="vi-VN"/>
        </w:rPr>
        <w:t> - Giáo dục: Khi được bố mẹ cho ra ngoài chơi các con cần luôn đi sát cạnh bố mẹ, cầm tay bố mẹ, không chạy nhảy lung tung để tránh bị lạc bố mẹ như bạn Trang nhé.</w:t>
      </w:r>
    </w:p>
    <w:p w14:paraId="39975704" w14:textId="55FFE7A5"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 Trò chơi củng cố</w:t>
      </w:r>
    </w:p>
    <w:p w14:paraId="7DF21721" w14:textId="556697A8" w:rsidR="00A23CDC" w:rsidRPr="00A23CDC" w:rsidRDefault="00C51BE1" w:rsidP="00A06C4D">
      <w:pPr>
        <w:tabs>
          <w:tab w:val="left" w:pos="993"/>
          <w:tab w:val="left" w:pos="1701"/>
          <w:tab w:val="left" w:pos="7230"/>
        </w:tabs>
        <w:spacing w:after="0"/>
        <w:rPr>
          <w:rFonts w:ascii="Times New Roman" w:hAnsi="Times New Roman" w:cs="Times New Roman"/>
          <w:i/>
          <w:iCs/>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i/>
          <w:iCs/>
          <w:sz w:val="27"/>
          <w:szCs w:val="27"/>
          <w:lang w:val="vi-VN"/>
        </w:rPr>
        <w:t>Trò chơi 1: Bé nhanh trí</w:t>
      </w:r>
    </w:p>
    <w:p w14:paraId="4B6E55A8" w14:textId="5BD4E564"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ách chơi: Cô sẽ cùng các con vừa đi vừa hát 1 bài hát bất kì khi có hiệu lệnh “Trẻ bị lạc” thì các con hãy nhanh chân chạy về đúng người đáng tin cậy để nhờ sự giúp đỡ.</w:t>
      </w:r>
    </w:p>
    <w:p w14:paraId="62D8F3DB" w14:textId="77777777" w:rsidR="00A23CDC" w:rsidRPr="00A23CDC" w:rsidRDefault="00A23CDC" w:rsidP="00A06C4D">
      <w:pPr>
        <w:tabs>
          <w:tab w:val="left" w:pos="993"/>
          <w:tab w:val="left" w:pos="1701"/>
          <w:tab w:val="left" w:pos="7230"/>
        </w:tabs>
        <w:spacing w:after="0"/>
        <w:rPr>
          <w:rFonts w:ascii="Times New Roman" w:hAnsi="Times New Roman" w:cs="Times New Roman"/>
          <w:sz w:val="27"/>
          <w:szCs w:val="27"/>
          <w:lang w:val="vi-VN"/>
        </w:rPr>
      </w:pPr>
      <w:r w:rsidRPr="00A23CDC">
        <w:rPr>
          <w:rFonts w:ascii="Times New Roman" w:hAnsi="Times New Roman" w:cs="Times New Roman"/>
          <w:sz w:val="27"/>
          <w:szCs w:val="27"/>
          <w:lang w:val="vi-VN"/>
        </w:rPr>
        <w:t>Ví dụ: “Trẻ bị lạc ở bệnh viện” thì chúng mình sẽ chạy đến bác sĩ, bảo vệ.</w:t>
      </w:r>
    </w:p>
    <w:p w14:paraId="381012FE" w14:textId="1171139C"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Luật chơi: Nếu bạn nào tìm nhầm sẽ bị nhảy lò cò 1 vòng quanh lớp.</w:t>
      </w:r>
    </w:p>
    <w:p w14:paraId="5BB56C78" w14:textId="2B9B967D" w:rsidR="00A23CDC" w:rsidRPr="00A23CDC" w:rsidRDefault="00C51BE1"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Cô tổ chức cho trẻ chơi (Cô hướng dẫn và bao quát trẻ)</w:t>
      </w:r>
    </w:p>
    <w:p w14:paraId="109AEFCD" w14:textId="2512194D" w:rsidR="00A23CDC" w:rsidRPr="00A23CDC" w:rsidRDefault="00C51BE1" w:rsidP="00A06C4D">
      <w:pPr>
        <w:tabs>
          <w:tab w:val="left" w:pos="993"/>
          <w:tab w:val="left" w:pos="1701"/>
          <w:tab w:val="left" w:pos="7230"/>
        </w:tabs>
        <w:spacing w:after="0"/>
        <w:rPr>
          <w:rFonts w:ascii="Times New Roman" w:hAnsi="Times New Roman" w:cs="Times New Roman"/>
          <w:i/>
          <w:iCs/>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i/>
          <w:iCs/>
          <w:sz w:val="27"/>
          <w:szCs w:val="27"/>
          <w:lang w:val="vi-VN"/>
        </w:rPr>
        <w:t>Trò chơi 2: Bé thông minh:</w:t>
      </w:r>
      <w:r w:rsidR="007B4E15" w:rsidRPr="002750F4">
        <w:rPr>
          <w:rFonts w:ascii="Times New Roman" w:hAnsi="Times New Roman" w:cs="Times New Roman"/>
          <w:i/>
          <w:iCs/>
          <w:sz w:val="27"/>
          <w:szCs w:val="27"/>
          <w:lang w:val="vi-VN"/>
        </w:rPr>
        <w:t xml:space="preserve"> </w:t>
      </w:r>
      <w:r w:rsidR="00A23CDC" w:rsidRPr="00A23CDC">
        <w:rPr>
          <w:rFonts w:ascii="Times New Roman" w:hAnsi="Times New Roman" w:cs="Times New Roman"/>
          <w:sz w:val="27"/>
          <w:szCs w:val="27"/>
          <w:lang w:val="vi-VN"/>
        </w:rPr>
        <w:t>(Trẻ chơi trên máy tính , tính điểm)</w:t>
      </w:r>
    </w:p>
    <w:p w14:paraId="5C406838" w14:textId="77777777" w:rsidR="007B4E15" w:rsidRPr="002750F4"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Mời các con chia thành 5 đội về ngồi trước máy tính cùng chơi trò chơi “Bé thông minh” 5 đội cùng tham gia một trò chơi bằng cách trả lời các câu hỏi, đội nào trả lời nhanh và đúng nhiều câu hỏi nhất, được điểm cao nhất sẽ giành chiến thắng.</w:t>
      </w:r>
    </w:p>
    <w:p w14:paraId="2739F5BD" w14:textId="478567E3" w:rsidR="00A23CDC" w:rsidRPr="00A23CDC"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b/>
          <w:bCs/>
          <w:i/>
          <w:iCs/>
          <w:sz w:val="27"/>
          <w:szCs w:val="27"/>
          <w:lang w:val="vi-VN"/>
        </w:rPr>
        <w:t xml:space="preserve">Hoạt động 3: Kết thúc </w:t>
      </w:r>
    </w:p>
    <w:p w14:paraId="75951764" w14:textId="2FFC60D9" w:rsidR="00A23CDC" w:rsidRPr="00A23CDC"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Hôm nay cô với chúng mình cùng nhau tìm hiểu về kỹ năng xử trí tình huống khi bị lạc, vậy khi bị lạc đầu tiên các con phải giữ bình tĩnh để nhờ người tin tưởng giúp đỡ và tuyệt đối chúng mình không được đi theo người lạ, và những người tin tưởng để chúng mình nhờ giúp đỡ có thể là chú công an, hoặc chú cảnh sát giao thông, hoặc bác bảo vệ hoặc các cô nhân viên bán hàng, các con đã nhớ chưa nào?</w:t>
      </w:r>
    </w:p>
    <w:p w14:paraId="73AF5F52" w14:textId="001C1F5B" w:rsidR="00A23CDC" w:rsidRPr="00A23CDC" w:rsidRDefault="007B4E15" w:rsidP="00A06C4D">
      <w:pPr>
        <w:tabs>
          <w:tab w:val="left" w:pos="993"/>
          <w:tab w:val="left" w:pos="1701"/>
          <w:tab w:val="left" w:pos="7230"/>
        </w:tabs>
        <w:spacing w:after="0"/>
        <w:rPr>
          <w:rFonts w:ascii="Times New Roman" w:hAnsi="Times New Roman" w:cs="Times New Roman"/>
          <w:sz w:val="27"/>
          <w:szCs w:val="27"/>
          <w:lang w:val="vi-VN"/>
        </w:rPr>
      </w:pPr>
      <w:r w:rsidRPr="002750F4">
        <w:rPr>
          <w:rFonts w:ascii="Times New Roman" w:hAnsi="Times New Roman" w:cs="Times New Roman"/>
          <w:sz w:val="27"/>
          <w:szCs w:val="27"/>
          <w:lang w:val="vi-VN"/>
        </w:rPr>
        <w:tab/>
      </w:r>
      <w:r w:rsidR="00A23CDC" w:rsidRPr="00A23CDC">
        <w:rPr>
          <w:rFonts w:ascii="Times New Roman" w:hAnsi="Times New Roman" w:cs="Times New Roman"/>
          <w:sz w:val="27"/>
          <w:szCs w:val="27"/>
          <w:lang w:val="vi-VN"/>
        </w:rPr>
        <w:t>- Giờ học “Bé thông minh, bé nhanh trí” của chúng ta đến đây là kết thúc rồi, chúc các cô luôn mạnh khỏe hạnh phúc! Chúc các con luôn chăm ngoan học giỏi.</w:t>
      </w:r>
    </w:p>
    <w:p w14:paraId="59BB50AC" w14:textId="77777777" w:rsidR="002750F4" w:rsidRPr="002750F4" w:rsidRDefault="002750F4" w:rsidP="00A06C4D">
      <w:pPr>
        <w:spacing w:after="0"/>
        <w:rPr>
          <w:rFonts w:ascii="Times New Roman" w:hAnsi="Times New Roman" w:cs="Times New Roman"/>
          <w:b/>
          <w:i/>
          <w:sz w:val="27"/>
          <w:szCs w:val="27"/>
          <w:lang w:val="vi-VN"/>
        </w:rPr>
      </w:pPr>
      <w:r w:rsidRPr="002750F4">
        <w:rPr>
          <w:rFonts w:ascii="Times New Roman" w:hAnsi="Times New Roman" w:cs="Times New Roman"/>
          <w:b/>
          <w:i/>
          <w:sz w:val="27"/>
          <w:szCs w:val="27"/>
          <w:lang w:val="vi-VN"/>
        </w:rPr>
        <w:t>Đánh</w:t>
      </w:r>
      <w:r w:rsidRPr="002750F4">
        <w:rPr>
          <w:rFonts w:ascii="Times New Roman" w:hAnsi="Times New Roman" w:cs="Times New Roman"/>
          <w:b/>
          <w:i/>
          <w:spacing w:val="-5"/>
          <w:sz w:val="27"/>
          <w:szCs w:val="27"/>
          <w:lang w:val="vi-VN"/>
        </w:rPr>
        <w:t xml:space="preserve"> </w:t>
      </w:r>
      <w:r w:rsidRPr="002750F4">
        <w:rPr>
          <w:rFonts w:ascii="Times New Roman" w:hAnsi="Times New Roman" w:cs="Times New Roman"/>
          <w:b/>
          <w:i/>
          <w:sz w:val="27"/>
          <w:szCs w:val="27"/>
          <w:lang w:val="vi-VN"/>
        </w:rPr>
        <w:t>giá</w:t>
      </w:r>
      <w:r w:rsidRPr="002750F4">
        <w:rPr>
          <w:rFonts w:ascii="Times New Roman" w:hAnsi="Times New Roman" w:cs="Times New Roman"/>
          <w:b/>
          <w:i/>
          <w:spacing w:val="-1"/>
          <w:sz w:val="27"/>
          <w:szCs w:val="27"/>
          <w:lang w:val="vi-VN"/>
        </w:rPr>
        <w:t xml:space="preserve"> </w:t>
      </w:r>
      <w:r w:rsidRPr="002750F4">
        <w:rPr>
          <w:rFonts w:ascii="Times New Roman" w:hAnsi="Times New Roman" w:cs="Times New Roman"/>
          <w:b/>
          <w:i/>
          <w:sz w:val="27"/>
          <w:szCs w:val="27"/>
          <w:lang w:val="vi-VN"/>
        </w:rPr>
        <w:t>trẻ</w:t>
      </w:r>
      <w:r w:rsidRPr="002750F4">
        <w:rPr>
          <w:rFonts w:ascii="Times New Roman" w:hAnsi="Times New Roman" w:cs="Times New Roman"/>
          <w:b/>
          <w:i/>
          <w:spacing w:val="-1"/>
          <w:sz w:val="27"/>
          <w:szCs w:val="27"/>
          <w:lang w:val="vi-VN"/>
        </w:rPr>
        <w:t xml:space="preserve"> </w:t>
      </w:r>
      <w:r w:rsidRPr="002750F4">
        <w:rPr>
          <w:rFonts w:ascii="Times New Roman" w:hAnsi="Times New Roman" w:cs="Times New Roman"/>
          <w:b/>
          <w:i/>
          <w:sz w:val="27"/>
          <w:szCs w:val="27"/>
          <w:lang w:val="vi-VN"/>
        </w:rPr>
        <w:t>hàng</w:t>
      </w:r>
      <w:r w:rsidRPr="002750F4">
        <w:rPr>
          <w:rFonts w:ascii="Times New Roman" w:hAnsi="Times New Roman" w:cs="Times New Roman"/>
          <w:b/>
          <w:i/>
          <w:spacing w:val="-1"/>
          <w:sz w:val="27"/>
          <w:szCs w:val="27"/>
          <w:lang w:val="vi-VN"/>
        </w:rPr>
        <w:t xml:space="preserve"> </w:t>
      </w:r>
      <w:r w:rsidRPr="002750F4">
        <w:rPr>
          <w:rFonts w:ascii="Times New Roman" w:hAnsi="Times New Roman" w:cs="Times New Roman"/>
          <w:b/>
          <w:i/>
          <w:spacing w:val="-2"/>
          <w:sz w:val="27"/>
          <w:szCs w:val="27"/>
          <w:lang w:val="vi-VN"/>
        </w:rPr>
        <w:t>ngày:</w:t>
      </w:r>
    </w:p>
    <w:p w14:paraId="0212CD06" w14:textId="77777777" w:rsidR="002750F4" w:rsidRPr="002750F4" w:rsidRDefault="002750F4" w:rsidP="00A06C4D">
      <w:pPr>
        <w:spacing w:after="0"/>
        <w:ind w:firstLine="720"/>
        <w:rPr>
          <w:rFonts w:ascii="Times New Roman" w:hAnsi="Times New Roman" w:cs="Times New Roman"/>
          <w:b/>
          <w:i/>
          <w:noProof/>
          <w:sz w:val="27"/>
          <w:szCs w:val="27"/>
          <w:lang w:val="vi-VN"/>
        </w:rPr>
      </w:pPr>
    </w:p>
    <w:p w14:paraId="2650204B" w14:textId="77777777" w:rsidR="002750F4" w:rsidRPr="002750F4" w:rsidRDefault="002750F4" w:rsidP="00A06C4D">
      <w:pPr>
        <w:spacing w:after="0"/>
        <w:rPr>
          <w:rFonts w:ascii="Times New Roman" w:hAnsi="Times New Roman" w:cs="Times New Roman"/>
          <w:color w:val="000000"/>
          <w:sz w:val="27"/>
          <w:szCs w:val="27"/>
          <w:lang w:val="vi-VN"/>
        </w:rPr>
      </w:pPr>
    </w:p>
    <w:p w14:paraId="558CFE68" w14:textId="77777777" w:rsidR="002750F4" w:rsidRDefault="002750F4" w:rsidP="00A06C4D">
      <w:pPr>
        <w:spacing w:after="0"/>
        <w:rPr>
          <w:rFonts w:ascii="Times New Roman" w:hAnsi="Times New Roman" w:cs="Times New Roman"/>
          <w:color w:val="000000"/>
          <w:sz w:val="27"/>
          <w:szCs w:val="27"/>
          <w:lang w:val="vi-VN"/>
        </w:rPr>
      </w:pPr>
    </w:p>
    <w:p w14:paraId="4CA23C8C" w14:textId="77777777" w:rsidR="00CB734C" w:rsidRPr="002750F4" w:rsidRDefault="00CB734C" w:rsidP="00A06C4D">
      <w:pPr>
        <w:spacing w:after="0"/>
        <w:rPr>
          <w:rFonts w:ascii="Times New Roman" w:hAnsi="Times New Roman" w:cs="Times New Roman"/>
          <w:color w:val="000000"/>
          <w:sz w:val="27"/>
          <w:szCs w:val="27"/>
          <w:lang w:val="vi-VN"/>
        </w:rPr>
      </w:pPr>
    </w:p>
    <w:p w14:paraId="1D08BF23" w14:textId="77777777" w:rsidR="002750F4" w:rsidRPr="002750F4" w:rsidRDefault="002750F4" w:rsidP="00A06C4D">
      <w:pPr>
        <w:spacing w:after="0"/>
        <w:rPr>
          <w:rFonts w:ascii="Times New Roman" w:hAnsi="Times New Roman" w:cs="Times New Roman"/>
          <w:color w:val="000000"/>
          <w:sz w:val="27"/>
          <w:szCs w:val="27"/>
          <w:lang w:val="vi-VN"/>
        </w:rPr>
      </w:pPr>
    </w:p>
    <w:p w14:paraId="73997602" w14:textId="77777777" w:rsidR="002750F4" w:rsidRPr="002750F4" w:rsidRDefault="002750F4" w:rsidP="00A06C4D">
      <w:pPr>
        <w:spacing w:after="0"/>
        <w:rPr>
          <w:rFonts w:ascii="Times New Roman" w:hAnsi="Times New Roman" w:cs="Times New Roman"/>
          <w:color w:val="000000"/>
          <w:sz w:val="27"/>
          <w:szCs w:val="27"/>
          <w:lang w:val="vi-VN"/>
        </w:rPr>
      </w:pPr>
    </w:p>
    <w:tbl>
      <w:tblPr>
        <w:tblStyle w:val="TableGrid"/>
        <w:tblW w:w="154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7712"/>
      </w:tblGrid>
      <w:tr w:rsidR="009E0B5F" w14:paraId="3E6072D8" w14:textId="77777777" w:rsidTr="00F52F4D">
        <w:tc>
          <w:tcPr>
            <w:tcW w:w="5141" w:type="dxa"/>
          </w:tcPr>
          <w:p w14:paraId="785E02AB" w14:textId="77777777" w:rsidR="009E0B5F" w:rsidRPr="009E0B5F" w:rsidRDefault="009E0B5F" w:rsidP="00F52F4D">
            <w:pPr>
              <w:jc w:val="center"/>
              <w:rPr>
                <w:b/>
                <w:bCs/>
                <w:sz w:val="27"/>
                <w:szCs w:val="27"/>
              </w:rPr>
            </w:pPr>
            <w:r w:rsidRPr="009E0B5F">
              <w:rPr>
                <w:b/>
                <w:bCs/>
                <w:sz w:val="27"/>
                <w:szCs w:val="27"/>
              </w:rPr>
              <w:lastRenderedPageBreak/>
              <w:t>NGƯỜI DUYỆT KẾ HOẠCH</w:t>
            </w:r>
          </w:p>
          <w:p w14:paraId="627CF9BC" w14:textId="77777777" w:rsidR="009E0B5F" w:rsidRDefault="009E0B5F" w:rsidP="00F52F4D">
            <w:pPr>
              <w:jc w:val="center"/>
              <w:rPr>
                <w:b/>
                <w:bCs/>
                <w:sz w:val="27"/>
                <w:szCs w:val="27"/>
              </w:rPr>
            </w:pPr>
            <w:r w:rsidRPr="009E0B5F">
              <w:rPr>
                <w:b/>
                <w:bCs/>
                <w:sz w:val="27"/>
                <w:szCs w:val="27"/>
              </w:rPr>
              <w:t>KHỐI TRƯỞNG</w:t>
            </w:r>
          </w:p>
          <w:p w14:paraId="70A36A6F" w14:textId="77777777" w:rsidR="009E0B5F" w:rsidRDefault="009E0B5F" w:rsidP="00F52F4D">
            <w:pPr>
              <w:jc w:val="center"/>
              <w:rPr>
                <w:b/>
                <w:bCs/>
                <w:sz w:val="27"/>
                <w:szCs w:val="27"/>
              </w:rPr>
            </w:pPr>
          </w:p>
          <w:p w14:paraId="49994BB7" w14:textId="77777777" w:rsidR="009E0B5F" w:rsidRPr="009E0B5F" w:rsidRDefault="009E0B5F" w:rsidP="00F52F4D">
            <w:pPr>
              <w:jc w:val="center"/>
              <w:rPr>
                <w:b/>
                <w:bCs/>
                <w:sz w:val="27"/>
                <w:szCs w:val="27"/>
              </w:rPr>
            </w:pPr>
          </w:p>
        </w:tc>
        <w:tc>
          <w:tcPr>
            <w:tcW w:w="5141" w:type="dxa"/>
          </w:tcPr>
          <w:p w14:paraId="18FA7896" w14:textId="77777777" w:rsidR="009E0B5F" w:rsidRPr="009E0B5F" w:rsidRDefault="009E0B5F" w:rsidP="00F52F4D">
            <w:pPr>
              <w:spacing w:after="240"/>
              <w:jc w:val="center"/>
              <w:rPr>
                <w:b/>
                <w:i/>
                <w:sz w:val="26"/>
                <w:szCs w:val="26"/>
              </w:rPr>
            </w:pPr>
            <w:r w:rsidRPr="009E0B5F">
              <w:rPr>
                <w:b/>
                <w:i/>
                <w:sz w:val="26"/>
                <w:szCs w:val="26"/>
              </w:rPr>
              <w:t>Hồng An, ngày</w:t>
            </w:r>
            <w:r w:rsidRPr="009E0B5F">
              <w:rPr>
                <w:b/>
                <w:i/>
                <w:sz w:val="26"/>
                <w:szCs w:val="26"/>
                <w:lang w:val="vi-VN"/>
              </w:rPr>
              <w:t xml:space="preserve"> </w:t>
            </w:r>
            <w:r w:rsidRPr="009E0B5F">
              <w:rPr>
                <w:b/>
                <w:i/>
                <w:sz w:val="26"/>
                <w:szCs w:val="26"/>
              </w:rPr>
              <w:t>1</w:t>
            </w:r>
            <w:r w:rsidRPr="009E0B5F">
              <w:rPr>
                <w:b/>
                <w:i/>
                <w:sz w:val="26"/>
                <w:szCs w:val="26"/>
                <w:lang w:val="vi-VN"/>
              </w:rPr>
              <w:t xml:space="preserve">6 </w:t>
            </w:r>
            <w:r w:rsidRPr="009E0B5F">
              <w:rPr>
                <w:b/>
                <w:i/>
                <w:sz w:val="26"/>
                <w:szCs w:val="26"/>
              </w:rPr>
              <w:t xml:space="preserve"> tháng</w:t>
            </w:r>
            <w:r w:rsidRPr="009E0B5F">
              <w:rPr>
                <w:b/>
                <w:i/>
                <w:sz w:val="26"/>
                <w:szCs w:val="26"/>
                <w:lang w:val="vi-VN"/>
              </w:rPr>
              <w:t xml:space="preserve"> </w:t>
            </w:r>
            <w:r w:rsidRPr="009E0B5F">
              <w:rPr>
                <w:b/>
                <w:i/>
                <w:sz w:val="26"/>
                <w:szCs w:val="26"/>
              </w:rPr>
              <w:t>01 năm 2026</w:t>
            </w:r>
          </w:p>
          <w:p w14:paraId="041FBC36" w14:textId="77777777" w:rsidR="009E0B5F" w:rsidRDefault="009E0B5F" w:rsidP="00F52F4D">
            <w:pPr>
              <w:jc w:val="center"/>
              <w:rPr>
                <w:b/>
                <w:sz w:val="26"/>
                <w:szCs w:val="26"/>
              </w:rPr>
            </w:pPr>
            <w:r w:rsidRPr="009E0B5F">
              <w:rPr>
                <w:b/>
                <w:sz w:val="26"/>
                <w:szCs w:val="26"/>
              </w:rPr>
              <w:t>NGƯỜI LẬP KẾ HOẠCH</w:t>
            </w:r>
          </w:p>
          <w:p w14:paraId="76236923" w14:textId="77777777" w:rsidR="009E0B5F" w:rsidRDefault="009E0B5F" w:rsidP="00F52F4D">
            <w:pPr>
              <w:jc w:val="center"/>
              <w:rPr>
                <w:sz w:val="26"/>
                <w:szCs w:val="26"/>
              </w:rPr>
            </w:pPr>
          </w:p>
          <w:p w14:paraId="5BF0C272" w14:textId="77777777" w:rsidR="009E0B5F" w:rsidRPr="009E0B5F" w:rsidRDefault="009E0B5F" w:rsidP="00F52F4D">
            <w:pPr>
              <w:jc w:val="center"/>
              <w:rPr>
                <w:sz w:val="27"/>
                <w:szCs w:val="27"/>
              </w:rPr>
            </w:pPr>
          </w:p>
        </w:tc>
      </w:tr>
      <w:tr w:rsidR="009E0B5F" w14:paraId="53052BD3" w14:textId="77777777" w:rsidTr="00F52F4D">
        <w:tc>
          <w:tcPr>
            <w:tcW w:w="5141" w:type="dxa"/>
          </w:tcPr>
          <w:p w14:paraId="1522A3BC" w14:textId="77777777" w:rsidR="009E0B5F" w:rsidRPr="007529CB" w:rsidRDefault="009E0B5F" w:rsidP="00F52F4D">
            <w:pPr>
              <w:jc w:val="center"/>
              <w:rPr>
                <w:b/>
                <w:bCs/>
                <w:sz w:val="27"/>
                <w:szCs w:val="27"/>
              </w:rPr>
            </w:pPr>
            <w:r w:rsidRPr="007529CB">
              <w:rPr>
                <w:b/>
                <w:bCs/>
                <w:sz w:val="27"/>
                <w:szCs w:val="27"/>
              </w:rPr>
              <w:t>Nguy</w:t>
            </w:r>
            <w:r w:rsidRPr="007529CB">
              <w:rPr>
                <w:rFonts w:ascii="Calibri" w:hAnsi="Calibri" w:cs="Calibri"/>
                <w:b/>
                <w:bCs/>
                <w:sz w:val="27"/>
                <w:szCs w:val="27"/>
              </w:rPr>
              <w:t>ễ</w:t>
            </w:r>
            <w:r w:rsidRPr="007529CB">
              <w:rPr>
                <w:b/>
                <w:bCs/>
                <w:sz w:val="27"/>
                <w:szCs w:val="27"/>
              </w:rPr>
              <w:t>n Th</w:t>
            </w:r>
            <w:r w:rsidRPr="007529CB">
              <w:rPr>
                <w:rFonts w:ascii="Calibri" w:hAnsi="Calibri" w:cs="Calibri"/>
                <w:b/>
                <w:bCs/>
                <w:sz w:val="27"/>
                <w:szCs w:val="27"/>
              </w:rPr>
              <w:t>ị</w:t>
            </w:r>
            <w:r w:rsidRPr="007529CB">
              <w:rPr>
                <w:b/>
                <w:bCs/>
                <w:sz w:val="27"/>
                <w:szCs w:val="27"/>
              </w:rPr>
              <w:t xml:space="preserve"> Thu Trang</w:t>
            </w:r>
          </w:p>
        </w:tc>
        <w:tc>
          <w:tcPr>
            <w:tcW w:w="5141" w:type="dxa"/>
          </w:tcPr>
          <w:p w14:paraId="6CF01FE9" w14:textId="77777777" w:rsidR="009E0B5F" w:rsidRDefault="009E0B5F" w:rsidP="00F52F4D">
            <w:pPr>
              <w:rPr>
                <w:sz w:val="27"/>
                <w:szCs w:val="27"/>
              </w:rPr>
            </w:pPr>
          </w:p>
        </w:tc>
      </w:tr>
    </w:tbl>
    <w:p w14:paraId="4C521EB5" w14:textId="77777777" w:rsidR="0005528D" w:rsidRPr="002750F4" w:rsidRDefault="0005528D" w:rsidP="00A06C4D">
      <w:pPr>
        <w:tabs>
          <w:tab w:val="left" w:pos="993"/>
          <w:tab w:val="left" w:pos="1701"/>
          <w:tab w:val="left" w:pos="7230"/>
        </w:tabs>
        <w:spacing w:after="0"/>
        <w:rPr>
          <w:rFonts w:ascii="Times New Roman" w:hAnsi="Times New Roman" w:cs="Times New Roman"/>
          <w:sz w:val="27"/>
          <w:szCs w:val="27"/>
          <w:lang w:val="vi-VN"/>
        </w:rPr>
      </w:pPr>
    </w:p>
    <w:sectPr w:rsidR="0005528D" w:rsidRPr="002750F4" w:rsidSect="00426D25">
      <w:pgSz w:w="16838" w:h="11906" w:orient="landscape"/>
      <w:pgMar w:top="851" w:right="170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70EF"/>
    <w:multiLevelType w:val="hybridMultilevel"/>
    <w:tmpl w:val="5B789D9E"/>
    <w:lvl w:ilvl="0" w:tplc="4F560A04">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 w15:restartNumberingAfterBreak="0">
    <w:nsid w:val="1E433364"/>
    <w:multiLevelType w:val="hybridMultilevel"/>
    <w:tmpl w:val="0462A3CA"/>
    <w:lvl w:ilvl="0" w:tplc="4A62E6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6A214DE2"/>
    <w:multiLevelType w:val="hybridMultilevel"/>
    <w:tmpl w:val="9AB6D760"/>
    <w:lvl w:ilvl="0" w:tplc="ACD62E5A">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3138065">
    <w:abstractNumId w:val="0"/>
  </w:num>
  <w:num w:numId="2" w16cid:durableId="1056973296">
    <w:abstractNumId w:val="1"/>
  </w:num>
  <w:num w:numId="3" w16cid:durableId="152555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E0"/>
    <w:rsid w:val="00037723"/>
    <w:rsid w:val="0005528D"/>
    <w:rsid w:val="000737C6"/>
    <w:rsid w:val="00083849"/>
    <w:rsid w:val="000A356A"/>
    <w:rsid w:val="00101C15"/>
    <w:rsid w:val="00113B56"/>
    <w:rsid w:val="00137019"/>
    <w:rsid w:val="001637D1"/>
    <w:rsid w:val="00186E2F"/>
    <w:rsid w:val="001E5D9A"/>
    <w:rsid w:val="0022303A"/>
    <w:rsid w:val="002576FD"/>
    <w:rsid w:val="002750F4"/>
    <w:rsid w:val="00292718"/>
    <w:rsid w:val="002A2C30"/>
    <w:rsid w:val="002B7C03"/>
    <w:rsid w:val="002C0627"/>
    <w:rsid w:val="002C6ABA"/>
    <w:rsid w:val="00323A82"/>
    <w:rsid w:val="003372E8"/>
    <w:rsid w:val="0035374F"/>
    <w:rsid w:val="003A5771"/>
    <w:rsid w:val="003B3B34"/>
    <w:rsid w:val="003B567C"/>
    <w:rsid w:val="003D3ECD"/>
    <w:rsid w:val="003F1093"/>
    <w:rsid w:val="003F27AB"/>
    <w:rsid w:val="00405661"/>
    <w:rsid w:val="00426D25"/>
    <w:rsid w:val="004619BE"/>
    <w:rsid w:val="004621C9"/>
    <w:rsid w:val="00473930"/>
    <w:rsid w:val="00485CAC"/>
    <w:rsid w:val="00495004"/>
    <w:rsid w:val="004A6522"/>
    <w:rsid w:val="004D1219"/>
    <w:rsid w:val="004E4E2D"/>
    <w:rsid w:val="004F1062"/>
    <w:rsid w:val="004F7911"/>
    <w:rsid w:val="00523E8B"/>
    <w:rsid w:val="00533BEC"/>
    <w:rsid w:val="0054102A"/>
    <w:rsid w:val="005546F3"/>
    <w:rsid w:val="00571C8E"/>
    <w:rsid w:val="0057612F"/>
    <w:rsid w:val="005D6EDF"/>
    <w:rsid w:val="005E5455"/>
    <w:rsid w:val="006043E5"/>
    <w:rsid w:val="00613310"/>
    <w:rsid w:val="00660D11"/>
    <w:rsid w:val="006B0D3E"/>
    <w:rsid w:val="006C7A23"/>
    <w:rsid w:val="006E531A"/>
    <w:rsid w:val="006F5D5E"/>
    <w:rsid w:val="00703484"/>
    <w:rsid w:val="0071691B"/>
    <w:rsid w:val="00726005"/>
    <w:rsid w:val="00740154"/>
    <w:rsid w:val="007411B3"/>
    <w:rsid w:val="00794E5D"/>
    <w:rsid w:val="007A636D"/>
    <w:rsid w:val="007B4E15"/>
    <w:rsid w:val="007C1EE3"/>
    <w:rsid w:val="00815B2C"/>
    <w:rsid w:val="008558E4"/>
    <w:rsid w:val="00870055"/>
    <w:rsid w:val="00891F5D"/>
    <w:rsid w:val="00892216"/>
    <w:rsid w:val="008A72FB"/>
    <w:rsid w:val="008E24FC"/>
    <w:rsid w:val="008F7DED"/>
    <w:rsid w:val="00923192"/>
    <w:rsid w:val="00980E4B"/>
    <w:rsid w:val="00981C7D"/>
    <w:rsid w:val="009864DC"/>
    <w:rsid w:val="00987AEC"/>
    <w:rsid w:val="009B1805"/>
    <w:rsid w:val="009E0B5F"/>
    <w:rsid w:val="00A04497"/>
    <w:rsid w:val="00A067C5"/>
    <w:rsid w:val="00A06C4D"/>
    <w:rsid w:val="00A10A7A"/>
    <w:rsid w:val="00A23CDC"/>
    <w:rsid w:val="00A33EA0"/>
    <w:rsid w:val="00B208B6"/>
    <w:rsid w:val="00B4439B"/>
    <w:rsid w:val="00B45232"/>
    <w:rsid w:val="00B47C3A"/>
    <w:rsid w:val="00BD2F2C"/>
    <w:rsid w:val="00BD7827"/>
    <w:rsid w:val="00BF1C81"/>
    <w:rsid w:val="00C02293"/>
    <w:rsid w:val="00C056B8"/>
    <w:rsid w:val="00C30557"/>
    <w:rsid w:val="00C30D81"/>
    <w:rsid w:val="00C51BE1"/>
    <w:rsid w:val="00C73D4F"/>
    <w:rsid w:val="00C816E0"/>
    <w:rsid w:val="00C931A4"/>
    <w:rsid w:val="00CA63FD"/>
    <w:rsid w:val="00CB32FE"/>
    <w:rsid w:val="00CB71F7"/>
    <w:rsid w:val="00CB734C"/>
    <w:rsid w:val="00CD7876"/>
    <w:rsid w:val="00CE018A"/>
    <w:rsid w:val="00CE1EA5"/>
    <w:rsid w:val="00CE2F13"/>
    <w:rsid w:val="00D93D8B"/>
    <w:rsid w:val="00DD57F9"/>
    <w:rsid w:val="00DD7FD0"/>
    <w:rsid w:val="00DE391E"/>
    <w:rsid w:val="00DF193B"/>
    <w:rsid w:val="00DF3B16"/>
    <w:rsid w:val="00E04AC9"/>
    <w:rsid w:val="00E36437"/>
    <w:rsid w:val="00E36857"/>
    <w:rsid w:val="00E42C55"/>
    <w:rsid w:val="00E57C52"/>
    <w:rsid w:val="00E6100B"/>
    <w:rsid w:val="00E90591"/>
    <w:rsid w:val="00EE44E3"/>
    <w:rsid w:val="00F01B29"/>
    <w:rsid w:val="00F51DD8"/>
    <w:rsid w:val="00FB6E2D"/>
    <w:rsid w:val="00FB7C7C"/>
    <w:rsid w:val="00FD471A"/>
    <w:rsid w:val="00FF470E"/>
    <w:rsid w:val="00FF67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2779"/>
  <w15:chartTrackingRefBased/>
  <w15:docId w15:val="{B376DF50-39A3-40C4-9587-3D4E73A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E0"/>
    <w:pPr>
      <w:spacing w:after="200" w:line="276" w:lineRule="auto"/>
      <w:jc w:val="left"/>
    </w:pPr>
    <w:rPr>
      <w:kern w:val="0"/>
      <w:sz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NH">
    <w:name w:val="THƯ MỤC NHỠ"/>
    <w:basedOn w:val="Normal"/>
    <w:autoRedefine/>
    <w:qFormat/>
    <w:rsid w:val="00C816E0"/>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C816E0"/>
    <w:pPr>
      <w:spacing w:after="0"/>
      <w:outlineLvl w:val="2"/>
    </w:pPr>
    <w:rPr>
      <w:rFonts w:ascii="Times New Roman" w:eastAsia="Calibri" w:hAnsi="Times New Roman" w:cs="Times New Roman"/>
      <w:b/>
      <w:i/>
      <w:color w:val="000000"/>
      <w:sz w:val="27"/>
      <w:szCs w:val="27"/>
      <w:lang w:val="nl-NL"/>
    </w:rPr>
  </w:style>
  <w:style w:type="paragraph" w:styleId="ListParagraph">
    <w:name w:val="List Paragraph"/>
    <w:basedOn w:val="Normal"/>
    <w:uiPriority w:val="34"/>
    <w:qFormat/>
    <w:rsid w:val="00C816E0"/>
    <w:pPr>
      <w:spacing w:after="0" w:line="240" w:lineRule="auto"/>
      <w:ind w:left="720"/>
      <w:contextualSpacing/>
    </w:pPr>
    <w:rPr>
      <w:rFonts w:ascii="Times New Roman" w:eastAsia="Times New Roman" w:hAnsi="Times New Roman" w:cs="Times New Roman"/>
      <w:sz w:val="28"/>
      <w:szCs w:val="28"/>
    </w:rPr>
  </w:style>
  <w:style w:type="table" w:styleId="TableGrid">
    <w:name w:val="Table Grid"/>
    <w:basedOn w:val="TableNormal"/>
    <w:uiPriority w:val="59"/>
    <w:rsid w:val="009E0B5F"/>
    <w:pPr>
      <w:spacing w:after="0" w:line="240" w:lineRule="auto"/>
      <w:jc w:val="left"/>
    </w:pPr>
    <w:rPr>
      <w:rFonts w:ascii="Times New Roman" w:eastAsia="Times New Roman" w:hAnsi="Times New Roman" w:cs="Times New Roman"/>
      <w:kern w:val="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10639">
      <w:bodyDiv w:val="1"/>
      <w:marLeft w:val="0"/>
      <w:marRight w:val="0"/>
      <w:marTop w:val="0"/>
      <w:marBottom w:val="0"/>
      <w:divBdr>
        <w:top w:val="none" w:sz="0" w:space="0" w:color="auto"/>
        <w:left w:val="none" w:sz="0" w:space="0" w:color="auto"/>
        <w:bottom w:val="none" w:sz="0" w:space="0" w:color="auto"/>
        <w:right w:val="none" w:sz="0" w:space="0" w:color="auto"/>
      </w:divBdr>
    </w:div>
    <w:div w:id="507062761">
      <w:bodyDiv w:val="1"/>
      <w:marLeft w:val="0"/>
      <w:marRight w:val="0"/>
      <w:marTop w:val="0"/>
      <w:marBottom w:val="0"/>
      <w:divBdr>
        <w:top w:val="none" w:sz="0" w:space="0" w:color="auto"/>
        <w:left w:val="none" w:sz="0" w:space="0" w:color="auto"/>
        <w:bottom w:val="none" w:sz="0" w:space="0" w:color="auto"/>
        <w:right w:val="none" w:sz="0" w:space="0" w:color="auto"/>
      </w:divBdr>
    </w:div>
    <w:div w:id="530538336">
      <w:bodyDiv w:val="1"/>
      <w:marLeft w:val="0"/>
      <w:marRight w:val="0"/>
      <w:marTop w:val="0"/>
      <w:marBottom w:val="0"/>
      <w:divBdr>
        <w:top w:val="none" w:sz="0" w:space="0" w:color="auto"/>
        <w:left w:val="none" w:sz="0" w:space="0" w:color="auto"/>
        <w:bottom w:val="none" w:sz="0" w:space="0" w:color="auto"/>
        <w:right w:val="none" w:sz="0" w:space="0" w:color="auto"/>
      </w:divBdr>
    </w:div>
    <w:div w:id="543059868">
      <w:bodyDiv w:val="1"/>
      <w:marLeft w:val="0"/>
      <w:marRight w:val="0"/>
      <w:marTop w:val="0"/>
      <w:marBottom w:val="0"/>
      <w:divBdr>
        <w:top w:val="none" w:sz="0" w:space="0" w:color="auto"/>
        <w:left w:val="none" w:sz="0" w:space="0" w:color="auto"/>
        <w:bottom w:val="none" w:sz="0" w:space="0" w:color="auto"/>
        <w:right w:val="none" w:sz="0" w:space="0" w:color="auto"/>
      </w:divBdr>
    </w:div>
    <w:div w:id="629021240">
      <w:bodyDiv w:val="1"/>
      <w:marLeft w:val="0"/>
      <w:marRight w:val="0"/>
      <w:marTop w:val="0"/>
      <w:marBottom w:val="0"/>
      <w:divBdr>
        <w:top w:val="none" w:sz="0" w:space="0" w:color="auto"/>
        <w:left w:val="none" w:sz="0" w:space="0" w:color="auto"/>
        <w:bottom w:val="none" w:sz="0" w:space="0" w:color="auto"/>
        <w:right w:val="none" w:sz="0" w:space="0" w:color="auto"/>
      </w:divBdr>
    </w:div>
    <w:div w:id="741608810">
      <w:bodyDiv w:val="1"/>
      <w:marLeft w:val="0"/>
      <w:marRight w:val="0"/>
      <w:marTop w:val="0"/>
      <w:marBottom w:val="0"/>
      <w:divBdr>
        <w:top w:val="none" w:sz="0" w:space="0" w:color="auto"/>
        <w:left w:val="none" w:sz="0" w:space="0" w:color="auto"/>
        <w:bottom w:val="none" w:sz="0" w:space="0" w:color="auto"/>
        <w:right w:val="none" w:sz="0" w:space="0" w:color="auto"/>
      </w:divBdr>
    </w:div>
    <w:div w:id="758718122">
      <w:bodyDiv w:val="1"/>
      <w:marLeft w:val="0"/>
      <w:marRight w:val="0"/>
      <w:marTop w:val="0"/>
      <w:marBottom w:val="0"/>
      <w:divBdr>
        <w:top w:val="none" w:sz="0" w:space="0" w:color="auto"/>
        <w:left w:val="none" w:sz="0" w:space="0" w:color="auto"/>
        <w:bottom w:val="none" w:sz="0" w:space="0" w:color="auto"/>
        <w:right w:val="none" w:sz="0" w:space="0" w:color="auto"/>
      </w:divBdr>
    </w:div>
    <w:div w:id="1192261660">
      <w:bodyDiv w:val="1"/>
      <w:marLeft w:val="0"/>
      <w:marRight w:val="0"/>
      <w:marTop w:val="0"/>
      <w:marBottom w:val="0"/>
      <w:divBdr>
        <w:top w:val="none" w:sz="0" w:space="0" w:color="auto"/>
        <w:left w:val="none" w:sz="0" w:space="0" w:color="auto"/>
        <w:bottom w:val="none" w:sz="0" w:space="0" w:color="auto"/>
        <w:right w:val="none" w:sz="0" w:space="0" w:color="auto"/>
      </w:divBdr>
    </w:div>
    <w:div w:id="1708211546">
      <w:bodyDiv w:val="1"/>
      <w:marLeft w:val="0"/>
      <w:marRight w:val="0"/>
      <w:marTop w:val="0"/>
      <w:marBottom w:val="0"/>
      <w:divBdr>
        <w:top w:val="none" w:sz="0" w:space="0" w:color="auto"/>
        <w:left w:val="none" w:sz="0" w:space="0" w:color="auto"/>
        <w:bottom w:val="none" w:sz="0" w:space="0" w:color="auto"/>
        <w:right w:val="none" w:sz="0" w:space="0" w:color="auto"/>
      </w:divBdr>
    </w:div>
    <w:div w:id="1749424741">
      <w:bodyDiv w:val="1"/>
      <w:marLeft w:val="0"/>
      <w:marRight w:val="0"/>
      <w:marTop w:val="0"/>
      <w:marBottom w:val="0"/>
      <w:divBdr>
        <w:top w:val="none" w:sz="0" w:space="0" w:color="auto"/>
        <w:left w:val="none" w:sz="0" w:space="0" w:color="auto"/>
        <w:bottom w:val="none" w:sz="0" w:space="0" w:color="auto"/>
        <w:right w:val="none" w:sz="0" w:space="0" w:color="auto"/>
      </w:divBdr>
    </w:div>
    <w:div w:id="1985231626">
      <w:bodyDiv w:val="1"/>
      <w:marLeft w:val="0"/>
      <w:marRight w:val="0"/>
      <w:marTop w:val="0"/>
      <w:marBottom w:val="0"/>
      <w:divBdr>
        <w:top w:val="none" w:sz="0" w:space="0" w:color="auto"/>
        <w:left w:val="none" w:sz="0" w:space="0" w:color="auto"/>
        <w:bottom w:val="none" w:sz="0" w:space="0" w:color="auto"/>
        <w:right w:val="none" w:sz="0" w:space="0" w:color="auto"/>
      </w:divBdr>
    </w:div>
    <w:div w:id="2009480994">
      <w:bodyDiv w:val="1"/>
      <w:marLeft w:val="0"/>
      <w:marRight w:val="0"/>
      <w:marTop w:val="0"/>
      <w:marBottom w:val="0"/>
      <w:divBdr>
        <w:top w:val="none" w:sz="0" w:space="0" w:color="auto"/>
        <w:left w:val="none" w:sz="0" w:space="0" w:color="auto"/>
        <w:bottom w:val="none" w:sz="0" w:space="0" w:color="auto"/>
        <w:right w:val="none" w:sz="0" w:space="0" w:color="auto"/>
      </w:divBdr>
    </w:div>
    <w:div w:id="21328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A41B-624F-455E-A242-1963EA2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3</Pages>
  <Words>2328</Words>
  <Characters>13271</Characters>
  <Application>Microsoft Office Word</Application>
  <DocSecurity>0</DocSecurity>
  <Lines>110</Lines>
  <Paragraphs>31</Paragraphs>
  <ScaleCrop>false</ScaleCrop>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ưu</dc:creator>
  <cp:keywords/>
  <dc:description/>
  <cp:lastModifiedBy>bui phuongnam</cp:lastModifiedBy>
  <cp:revision>79</cp:revision>
  <dcterms:created xsi:type="dcterms:W3CDTF">2024-03-21T09:48:00Z</dcterms:created>
  <dcterms:modified xsi:type="dcterms:W3CDTF">2026-01-16T13:34:00Z</dcterms:modified>
</cp:coreProperties>
</file>